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00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</w:p>
    <w:p w:rsidR="007B0500" w:rsidRPr="00C227EF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  <w:proofErr w:type="gramStart"/>
      <w:r w:rsidRPr="00C227EF">
        <w:rPr>
          <w:rFonts w:ascii="Times New Roman" w:hAnsi="Times New Roman"/>
          <w:sz w:val="24"/>
          <w:szCs w:val="24"/>
        </w:rPr>
        <w:t>СОГЛАСОВАНО:</w:t>
      </w:r>
      <w:r w:rsidRPr="00C227EF">
        <w:rPr>
          <w:rFonts w:ascii="Times New Roman" w:hAnsi="Times New Roman"/>
          <w:sz w:val="24"/>
          <w:szCs w:val="24"/>
        </w:rPr>
        <w:tab/>
      </w:r>
      <w:proofErr w:type="gramEnd"/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  <w:t>УТВЕРЖДАЮ:</w:t>
      </w:r>
    </w:p>
    <w:p w:rsidR="007B0500" w:rsidRPr="00C227EF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  <w:r w:rsidRPr="00C227EF">
        <w:rPr>
          <w:rFonts w:ascii="Times New Roman" w:hAnsi="Times New Roman"/>
          <w:sz w:val="24"/>
          <w:szCs w:val="24"/>
        </w:rPr>
        <w:t>дире</w:t>
      </w:r>
      <w:r>
        <w:rPr>
          <w:rFonts w:ascii="Times New Roman" w:hAnsi="Times New Roman"/>
          <w:sz w:val="24"/>
          <w:szCs w:val="24"/>
        </w:rPr>
        <w:t>ктор МБО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начальник ЛОЛ</w:t>
      </w:r>
    </w:p>
    <w:p w:rsidR="007B0500" w:rsidRPr="00C227EF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  <w:r w:rsidRPr="00C227EF">
        <w:rPr>
          <w:rFonts w:ascii="Times New Roman" w:hAnsi="Times New Roman"/>
          <w:sz w:val="24"/>
          <w:szCs w:val="24"/>
        </w:rPr>
        <w:t>Островской СОШ</w:t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227EF"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</w:rPr>
        <w:t>Бригантина</w:t>
      </w:r>
      <w:r w:rsidRPr="00C227EF">
        <w:rPr>
          <w:rFonts w:ascii="Times New Roman" w:hAnsi="Times New Roman"/>
          <w:sz w:val="24"/>
          <w:szCs w:val="24"/>
        </w:rPr>
        <w:t>”</w:t>
      </w:r>
    </w:p>
    <w:p w:rsidR="007B0500" w:rsidRPr="00C227EF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/>
          <w:sz w:val="24"/>
          <w:szCs w:val="24"/>
        </w:rPr>
        <w:t>Швидко</w:t>
      </w:r>
      <w:proofErr w:type="spellEnd"/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Н. А. Васильченко</w:t>
      </w:r>
    </w:p>
    <w:p w:rsidR="007B0500" w:rsidRPr="00C227EF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  <w:r w:rsidRPr="00C227EF">
        <w:rPr>
          <w:rFonts w:ascii="Times New Roman" w:hAnsi="Times New Roman"/>
          <w:sz w:val="24"/>
          <w:szCs w:val="24"/>
        </w:rPr>
        <w:t>________________</w:t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227EF">
        <w:rPr>
          <w:rFonts w:ascii="Times New Roman" w:hAnsi="Times New Roman"/>
          <w:sz w:val="24"/>
          <w:szCs w:val="24"/>
        </w:rPr>
        <w:t>_______________</w:t>
      </w:r>
    </w:p>
    <w:p w:rsidR="007B0500" w:rsidRPr="00C227EF" w:rsidRDefault="007B0500" w:rsidP="007B0500">
      <w:pPr>
        <w:pStyle w:val="a8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Pr="00C227E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</w:rPr>
        <w:t xml:space="preserve"> 2026</w:t>
      </w:r>
      <w:r w:rsidRPr="00C227EF">
        <w:rPr>
          <w:rFonts w:ascii="Times New Roman" w:hAnsi="Times New Roman"/>
          <w:sz w:val="24"/>
          <w:szCs w:val="24"/>
        </w:rPr>
        <w:t>г.</w:t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 w:rsidRPr="00C22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C227E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</w:rPr>
        <w:t xml:space="preserve"> 2026</w:t>
      </w:r>
      <w:r w:rsidRPr="00C227EF">
        <w:rPr>
          <w:rFonts w:ascii="Times New Roman" w:hAnsi="Times New Roman"/>
          <w:sz w:val="24"/>
          <w:szCs w:val="24"/>
        </w:rPr>
        <w:t>г.</w:t>
      </w:r>
    </w:p>
    <w:p w:rsidR="007B0500" w:rsidRDefault="007B0500" w:rsidP="007B0500">
      <w:pPr>
        <w:pStyle w:val="11"/>
        <w:ind w:left="220" w:right="636" w:firstLine="993"/>
      </w:pPr>
    </w:p>
    <w:p w:rsidR="007B0500" w:rsidRDefault="007B0500">
      <w:pPr>
        <w:pStyle w:val="11"/>
        <w:ind w:left="220" w:right="636"/>
      </w:pPr>
    </w:p>
    <w:p w:rsidR="007B0500" w:rsidRDefault="007B0500">
      <w:pPr>
        <w:pStyle w:val="11"/>
        <w:ind w:left="220" w:right="636"/>
      </w:pPr>
    </w:p>
    <w:p w:rsidR="00091D24" w:rsidRDefault="00946517">
      <w:pPr>
        <w:pStyle w:val="11"/>
        <w:ind w:left="220" w:right="636"/>
      </w:pPr>
      <w:r>
        <w:t>КАЛЕНДАРНЫЙ</w:t>
      </w:r>
      <w:r w:rsidR="00107D65">
        <w:t xml:space="preserve"> </w:t>
      </w:r>
      <w:r>
        <w:t>ПЛАН</w:t>
      </w:r>
      <w:r w:rsidR="00107D65">
        <w:t xml:space="preserve"> </w:t>
      </w:r>
      <w:r>
        <w:t>ВОСПИТАТЕЛЬНОЙ</w:t>
      </w:r>
      <w:r w:rsidR="00107D65">
        <w:t xml:space="preserve"> </w:t>
      </w:r>
      <w:r>
        <w:t>РАБОТЫ</w:t>
      </w:r>
      <w:r w:rsidR="00107D65">
        <w:t xml:space="preserve"> </w:t>
      </w:r>
      <w:r w:rsidR="00E719EB">
        <w:t>ЛОЛ «Бригантина» при МБОУ Островской СОШ</w:t>
      </w:r>
    </w:p>
    <w:p w:rsidR="00091D24" w:rsidRDefault="00E719EB">
      <w:pPr>
        <w:spacing w:before="187"/>
        <w:ind w:left="219" w:right="639"/>
        <w:jc w:val="center"/>
        <w:rPr>
          <w:b/>
          <w:sz w:val="28"/>
        </w:rPr>
      </w:pPr>
      <w:r>
        <w:rPr>
          <w:b/>
          <w:sz w:val="28"/>
        </w:rPr>
        <w:t>н</w:t>
      </w:r>
      <w:bookmarkStart w:id="0" w:name="_GoBack"/>
      <w:bookmarkEnd w:id="0"/>
      <w:r w:rsidR="00946517">
        <w:rPr>
          <w:b/>
          <w:sz w:val="28"/>
        </w:rPr>
        <w:t>а</w:t>
      </w:r>
      <w:r w:rsidR="00107D65">
        <w:rPr>
          <w:b/>
          <w:sz w:val="28"/>
        </w:rPr>
        <w:t xml:space="preserve"> </w:t>
      </w:r>
      <w:r w:rsidR="00946517">
        <w:rPr>
          <w:b/>
          <w:sz w:val="28"/>
        </w:rPr>
        <w:t xml:space="preserve">2026 </w:t>
      </w:r>
      <w:r w:rsidR="00946517">
        <w:rPr>
          <w:b/>
          <w:spacing w:val="-5"/>
          <w:sz w:val="28"/>
        </w:rPr>
        <w:t>год</w:t>
      </w:r>
    </w:p>
    <w:p w:rsidR="00091D24" w:rsidRDefault="00946517">
      <w:pPr>
        <w:pStyle w:val="a3"/>
        <w:spacing w:before="187" w:line="256" w:lineRule="auto"/>
        <w:ind w:left="219" w:right="636"/>
        <w:jc w:val="center"/>
      </w:pPr>
      <w:r>
        <w:t>Календарный план</w:t>
      </w:r>
      <w:r w:rsidR="00107D65">
        <w:t xml:space="preserve"> </w:t>
      </w:r>
      <w:r>
        <w:t>воспитательной</w:t>
      </w:r>
      <w:r w:rsidR="00107D65">
        <w:t xml:space="preserve"> </w:t>
      </w:r>
      <w:r>
        <w:t>работы детского</w:t>
      </w:r>
      <w:r w:rsidR="00107D65">
        <w:t xml:space="preserve"> </w:t>
      </w:r>
      <w:r>
        <w:t>пришкольного</w:t>
      </w:r>
      <w:r w:rsidR="00107D65">
        <w:t xml:space="preserve"> </w:t>
      </w:r>
      <w:r>
        <w:t>лагеря</w:t>
      </w:r>
      <w:r w:rsidR="00107D65">
        <w:t xml:space="preserve"> </w:t>
      </w:r>
      <w:r>
        <w:t>составлен</w:t>
      </w:r>
      <w:r w:rsidR="00107D65">
        <w:t xml:space="preserve"> </w:t>
      </w:r>
      <w:r>
        <w:t>с</w:t>
      </w:r>
      <w:r w:rsidR="00107D65">
        <w:t xml:space="preserve"> </w:t>
      </w:r>
      <w:r>
        <w:t>целью</w:t>
      </w:r>
      <w:r w:rsidR="00107D65">
        <w:t xml:space="preserve"> </w:t>
      </w:r>
      <w:r>
        <w:t>конкретизации</w:t>
      </w:r>
      <w:r w:rsidR="00107D65">
        <w:t xml:space="preserve"> </w:t>
      </w:r>
      <w:r>
        <w:t>форм, видов воспитательной деятельности и организации единого пространства воспитательной работы детского</w:t>
      </w:r>
      <w:r w:rsidR="00107D65">
        <w:t xml:space="preserve"> </w:t>
      </w:r>
      <w:r>
        <w:t>лагеря.</w:t>
      </w:r>
    </w:p>
    <w:p w:rsidR="00091D24" w:rsidRDefault="00946517">
      <w:pPr>
        <w:pStyle w:val="a3"/>
        <w:spacing w:before="165" w:line="256" w:lineRule="auto"/>
        <w:ind w:left="219" w:right="640"/>
        <w:jc w:val="center"/>
      </w:pPr>
      <w:r>
        <w:t>План</w:t>
      </w:r>
      <w:r w:rsidR="00107D65">
        <w:t xml:space="preserve"> </w:t>
      </w:r>
      <w:r>
        <w:t>разделен</w:t>
      </w:r>
      <w:r w:rsidR="00107D65">
        <w:t xml:space="preserve"> </w:t>
      </w:r>
      <w:r>
        <w:t>на</w:t>
      </w:r>
      <w:r w:rsidR="00107D65">
        <w:t xml:space="preserve"> </w:t>
      </w:r>
      <w:r>
        <w:t>модули,</w:t>
      </w:r>
      <w:r w:rsidR="00107D65">
        <w:t xml:space="preserve"> </w:t>
      </w:r>
      <w:r>
        <w:t>которые</w:t>
      </w:r>
      <w:r w:rsidR="00107D65">
        <w:t xml:space="preserve"> </w:t>
      </w:r>
      <w:r>
        <w:t>отражают</w:t>
      </w:r>
      <w:r w:rsidR="00107D65">
        <w:t xml:space="preserve"> </w:t>
      </w:r>
      <w:r>
        <w:t>направления воспитательной</w:t>
      </w:r>
      <w:r w:rsidR="00107D65">
        <w:t xml:space="preserve"> </w:t>
      </w:r>
      <w:r>
        <w:t>работы</w:t>
      </w:r>
      <w:r w:rsidR="00107D65">
        <w:t xml:space="preserve"> </w:t>
      </w:r>
      <w:r>
        <w:t>детского</w:t>
      </w:r>
      <w:r w:rsidR="00107D65">
        <w:t xml:space="preserve"> </w:t>
      </w:r>
      <w:r>
        <w:t>лагеря</w:t>
      </w:r>
      <w:r w:rsidR="00107D65">
        <w:t xml:space="preserve"> </w:t>
      </w:r>
      <w:r>
        <w:t>в</w:t>
      </w:r>
      <w:r w:rsidR="00107D65">
        <w:t xml:space="preserve"> </w:t>
      </w:r>
      <w:r>
        <w:t>соответствии с программой воспитания и определяет уровни проведения мероприятий.</w:t>
      </w:r>
    </w:p>
    <w:p w:rsidR="00091D24" w:rsidRDefault="00946517">
      <w:pPr>
        <w:pStyle w:val="a3"/>
        <w:spacing w:before="166"/>
        <w:ind w:left="219" w:right="640"/>
        <w:jc w:val="center"/>
      </w:pPr>
      <w:r>
        <w:t>Год</w:t>
      </w:r>
      <w:r w:rsidR="00107D65">
        <w:t xml:space="preserve"> </w:t>
      </w:r>
      <w:r>
        <w:t>посвящен</w:t>
      </w:r>
      <w:r w:rsidR="00107D65">
        <w:t xml:space="preserve"> </w:t>
      </w:r>
      <w:r>
        <w:t>-</w:t>
      </w:r>
      <w:r w:rsidR="00107D65">
        <w:t xml:space="preserve"> </w:t>
      </w:r>
      <w:r>
        <w:t>Году</w:t>
      </w:r>
      <w:r w:rsidR="00107D65">
        <w:t xml:space="preserve"> </w:t>
      </w:r>
      <w:r>
        <w:t>Единства</w:t>
      </w:r>
      <w:r w:rsidR="00107D65">
        <w:t xml:space="preserve"> </w:t>
      </w:r>
      <w:r>
        <w:t>народов</w:t>
      </w:r>
      <w:r w:rsidR="00107D65">
        <w:t xml:space="preserve"> </w:t>
      </w:r>
      <w:r>
        <w:rPr>
          <w:spacing w:val="-2"/>
        </w:rPr>
        <w:t>России</w:t>
      </w:r>
    </w:p>
    <w:p w:rsidR="00091D24" w:rsidRDefault="00946517">
      <w:pPr>
        <w:pStyle w:val="11"/>
        <w:numPr>
          <w:ilvl w:val="0"/>
          <w:numId w:val="1"/>
        </w:numPr>
        <w:tabs>
          <w:tab w:val="left" w:pos="206"/>
        </w:tabs>
        <w:spacing w:before="182"/>
        <w:ind w:left="206" w:right="414" w:hanging="206"/>
      </w:pPr>
      <w:r>
        <w:rPr>
          <w:spacing w:val="-2"/>
        </w:rPr>
        <w:t>смена</w:t>
      </w:r>
    </w:p>
    <w:p w:rsidR="00091D24" w:rsidRDefault="00091D24">
      <w:pPr>
        <w:pStyle w:val="a3"/>
        <w:spacing w:before="0"/>
        <w:rPr>
          <w:b/>
          <w:sz w:val="16"/>
        </w:rPr>
      </w:pPr>
    </w:p>
    <w:tbl>
      <w:tblPr>
        <w:tblStyle w:val="TableNormal"/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1221"/>
        <w:gridCol w:w="5988"/>
        <w:gridCol w:w="2376"/>
        <w:gridCol w:w="1842"/>
      </w:tblGrid>
      <w:tr w:rsidR="00091D24" w:rsidTr="00D40469">
        <w:trPr>
          <w:trHeight w:val="964"/>
        </w:trPr>
        <w:tc>
          <w:tcPr>
            <w:tcW w:w="2304" w:type="dxa"/>
            <w:tcBorders>
              <w:bottom w:val="single" w:sz="4" w:space="0" w:color="auto"/>
            </w:tcBorders>
          </w:tcPr>
          <w:p w:rsidR="00091D24" w:rsidRDefault="00946517">
            <w:pPr>
              <w:pStyle w:val="TableParagraph"/>
              <w:spacing w:line="319" w:lineRule="exact"/>
              <w:ind w:left="31" w:right="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  <w:p w:rsidR="00091D24" w:rsidRDefault="00946517">
            <w:pPr>
              <w:pStyle w:val="TableParagraph"/>
              <w:ind w:left="31" w:right="1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тематика </w:t>
            </w:r>
            <w:r>
              <w:rPr>
                <w:b/>
                <w:spacing w:val="-4"/>
                <w:sz w:val="28"/>
              </w:rPr>
              <w:t>дня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91D24" w:rsidRDefault="00946517">
            <w:pPr>
              <w:pStyle w:val="TableParagraph"/>
              <w:ind w:left="419" w:right="37" w:hanging="255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Врем </w:t>
            </w:r>
            <w:r>
              <w:rPr>
                <w:b/>
                <w:spacing w:val="-10"/>
                <w:sz w:val="28"/>
              </w:rPr>
              <w:t>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91D24" w:rsidRDefault="00946517">
            <w:pPr>
              <w:pStyle w:val="TableParagraph"/>
              <w:ind w:left="419" w:right="133" w:hanging="260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тря</w:t>
            </w:r>
            <w:r>
              <w:rPr>
                <w:b/>
                <w:spacing w:val="-10"/>
                <w:sz w:val="28"/>
              </w:rPr>
              <w:t>д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091D24" w:rsidRDefault="00946517">
            <w:pPr>
              <w:pStyle w:val="TableParagraph"/>
              <w:spacing w:line="319" w:lineRule="exact"/>
              <w:ind w:left="33" w:right="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е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91D24" w:rsidRDefault="00946517">
            <w:pPr>
              <w:pStyle w:val="TableParagraph"/>
              <w:ind w:left="602" w:right="567" w:firstLine="172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Блок </w:t>
            </w:r>
            <w:r>
              <w:rPr>
                <w:b/>
                <w:spacing w:val="-2"/>
                <w:sz w:val="28"/>
              </w:rPr>
              <w:t>Моду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D24" w:rsidRDefault="00946517">
            <w:pPr>
              <w:pStyle w:val="TableParagraph"/>
              <w:spacing w:line="322" w:lineRule="exact"/>
              <w:ind w:left="138" w:righ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сто проведени</w:t>
            </w:r>
            <w:r>
              <w:rPr>
                <w:b/>
                <w:spacing w:val="-10"/>
                <w:sz w:val="28"/>
              </w:rPr>
              <w:t>я</w:t>
            </w:r>
          </w:p>
        </w:tc>
      </w:tr>
      <w:tr w:rsidR="00D40469" w:rsidTr="00D40469">
        <w:trPr>
          <w:trHeight w:val="200"/>
        </w:trPr>
        <w:tc>
          <w:tcPr>
            <w:tcW w:w="2304" w:type="dxa"/>
            <w:vMerge w:val="restart"/>
          </w:tcPr>
          <w:p w:rsidR="00D40469" w:rsidRDefault="00D40469" w:rsidP="00AC1B90">
            <w:pPr>
              <w:pStyle w:val="TableParagraph"/>
              <w:spacing w:line="299" w:lineRule="exact"/>
              <w:ind w:left="31" w:right="1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.06.202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40469" w:rsidRDefault="003E7AB3" w:rsidP="003E7AB3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40469" w:rsidRDefault="00D40469" w:rsidP="003E7AB3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ием детей.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3E7AB3" w:rsidTr="00D40469">
        <w:trPr>
          <w:trHeight w:val="200"/>
        </w:trPr>
        <w:tc>
          <w:tcPr>
            <w:tcW w:w="2304" w:type="dxa"/>
            <w:vMerge/>
          </w:tcPr>
          <w:p w:rsidR="003E7AB3" w:rsidRDefault="003E7AB3" w:rsidP="00AC1B90">
            <w:pPr>
              <w:pStyle w:val="TableParagraph"/>
              <w:spacing w:line="299" w:lineRule="exact"/>
              <w:ind w:left="31" w:right="13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E7AB3" w:rsidRDefault="003E7AB3" w:rsidP="003E7AB3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Утренний фильтр. Утренняя зарядк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3E7AB3" w:rsidTr="00D40469">
        <w:trPr>
          <w:trHeight w:val="200"/>
        </w:trPr>
        <w:tc>
          <w:tcPr>
            <w:tcW w:w="2304" w:type="dxa"/>
            <w:vMerge/>
          </w:tcPr>
          <w:p w:rsidR="003E7AB3" w:rsidRDefault="003E7AB3" w:rsidP="00AC1B90">
            <w:pPr>
              <w:pStyle w:val="TableParagraph"/>
              <w:spacing w:line="299" w:lineRule="exact"/>
              <w:ind w:left="31" w:right="13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E7AB3" w:rsidRDefault="003E7AB3" w:rsidP="003E7AB3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7AB3" w:rsidRDefault="003E7AB3" w:rsidP="00AC1B90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D40469" w:rsidTr="00D40469">
        <w:trPr>
          <w:trHeight w:val="388"/>
        </w:trPr>
        <w:tc>
          <w:tcPr>
            <w:tcW w:w="2304" w:type="dxa"/>
            <w:vMerge/>
            <w:tcBorders>
              <w:bottom w:val="nil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31" w:right="13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D40469" w:rsidRDefault="00424AA2" w:rsidP="00AC1B90">
            <w:pPr>
              <w:pStyle w:val="TableParagraph"/>
              <w:spacing w:line="299" w:lineRule="exact"/>
              <w:ind w:left="21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</w:t>
            </w:r>
            <w:r w:rsidR="00D40469">
              <w:rPr>
                <w:spacing w:val="-2"/>
                <w:sz w:val="28"/>
              </w:rPr>
              <w:t>.00</w:t>
            </w: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  <w:tcBorders>
              <w:top w:val="single" w:sz="4" w:space="0" w:color="auto"/>
              <w:bottom w:val="nil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ткрытие 1смены летнего </w:t>
            </w:r>
            <w:r>
              <w:rPr>
                <w:spacing w:val="-2"/>
                <w:sz w:val="28"/>
              </w:rPr>
              <w:t>лагеря.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17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40469" w:rsidRDefault="00D40469" w:rsidP="00AC1B90">
            <w:pPr>
              <w:pStyle w:val="TableParagraph"/>
              <w:spacing w:line="299" w:lineRule="exact"/>
              <w:ind w:left="102" w:right="82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</w:p>
        </w:tc>
      </w:tr>
      <w:tr w:rsidR="00091D24" w:rsidTr="00E1716F">
        <w:trPr>
          <w:trHeight w:val="321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302" w:lineRule="exact"/>
              <w:ind w:left="31" w:right="1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302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spacing w:line="302" w:lineRule="exact"/>
              <w:ind w:left="29"/>
              <w:jc w:val="left"/>
              <w:rPr>
                <w:sz w:val="28"/>
              </w:rPr>
            </w:pPr>
          </w:p>
        </w:tc>
        <w:tc>
          <w:tcPr>
            <w:tcW w:w="5988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302" w:lineRule="exact"/>
              <w:ind w:left="33" w:right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оржественная линейка </w:t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302" w:lineRule="exact"/>
              <w:ind w:left="2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302" w:lineRule="exact"/>
              <w:ind w:left="146" w:right="11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</w:tc>
      </w:tr>
      <w:tr w:rsidR="00091D24" w:rsidTr="00E1716F">
        <w:trPr>
          <w:trHeight w:val="316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spacing w:line="297" w:lineRule="exact"/>
              <w:ind w:left="31"/>
              <w:jc w:val="left"/>
              <w:rPr>
                <w:sz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091D24" w:rsidRDefault="00424AA2" w:rsidP="00AC1B90">
            <w:pPr>
              <w:pStyle w:val="TableParagraph"/>
              <w:spacing w:line="297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0.</w:t>
            </w:r>
            <w:r w:rsidR="00946517"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0</w:t>
            </w:r>
          </w:p>
        </w:tc>
        <w:tc>
          <w:tcPr>
            <w:tcW w:w="1221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5988" w:type="dxa"/>
            <w:tcBorders>
              <w:top w:val="nil"/>
            </w:tcBorders>
          </w:tcPr>
          <w:p w:rsidR="00091D24" w:rsidRDefault="00946517" w:rsidP="00AC1B90">
            <w:pPr>
              <w:pStyle w:val="TableParagraph"/>
              <w:spacing w:line="297" w:lineRule="exact"/>
              <w:ind w:left="33" w:right="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днятием Государственного флага </w:t>
            </w:r>
            <w:r>
              <w:rPr>
                <w:spacing w:val="-2"/>
                <w:sz w:val="28"/>
              </w:rPr>
              <w:t>России.</w:t>
            </w:r>
          </w:p>
        </w:tc>
        <w:tc>
          <w:tcPr>
            <w:tcW w:w="2376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91D24" w:rsidRDefault="00946517" w:rsidP="00AC1B90">
            <w:pPr>
              <w:pStyle w:val="TableParagraph"/>
              <w:spacing w:line="297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091D24" w:rsidTr="00E1716F">
        <w:trPr>
          <w:trHeight w:val="313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93" w:lineRule="exact"/>
              <w:ind w:left="31" w:right="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r>
              <w:rPr>
                <w:spacing w:val="-2"/>
                <w:sz w:val="28"/>
              </w:rPr>
              <w:t>защиты</w:t>
            </w:r>
          </w:p>
        </w:tc>
        <w:tc>
          <w:tcPr>
            <w:tcW w:w="979" w:type="dxa"/>
            <w:tcBorders>
              <w:bottom w:val="nil"/>
            </w:tcBorders>
          </w:tcPr>
          <w:p w:rsidR="00091D24" w:rsidRDefault="00424AA2" w:rsidP="00AC1B90">
            <w:pPr>
              <w:pStyle w:val="TableParagraph"/>
              <w:spacing w:line="293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946517">
              <w:rPr>
                <w:spacing w:val="-2"/>
                <w:sz w:val="28"/>
              </w:rPr>
              <w:t>.00</w:t>
            </w:r>
          </w:p>
        </w:tc>
        <w:tc>
          <w:tcPr>
            <w:tcW w:w="1221" w:type="dxa"/>
            <w:tcBorders>
              <w:bottom w:val="nil"/>
            </w:tcBorders>
          </w:tcPr>
          <w:p w:rsidR="00091D24" w:rsidRDefault="00AC1B90" w:rsidP="00AC1B90">
            <w:pPr>
              <w:pStyle w:val="TableParagraph"/>
              <w:spacing w:line="293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  <w:vMerge w:val="restart"/>
          </w:tcPr>
          <w:p w:rsidR="00091D24" w:rsidRDefault="00946517" w:rsidP="00AC1B90">
            <w:pPr>
              <w:pStyle w:val="TableParagraph"/>
              <w:ind w:left="117" w:firstLine="6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гра на знакомство «Снежный </w:t>
            </w:r>
            <w:proofErr w:type="spellStart"/>
            <w:r>
              <w:rPr>
                <w:sz w:val="28"/>
              </w:rPr>
              <w:t>ком+Интервью</w:t>
            </w:r>
            <w:proofErr w:type="spellEnd"/>
            <w:r>
              <w:rPr>
                <w:sz w:val="28"/>
              </w:rPr>
              <w:t>» Анкетирование эмоциональной сферы (графическая методика М.А. Панфиловой</w:t>
            </w:r>
          </w:p>
          <w:p w:rsidR="00091D24" w:rsidRDefault="00946517" w:rsidP="00AC1B90">
            <w:pPr>
              <w:pStyle w:val="TableParagraph"/>
              <w:spacing w:line="321" w:lineRule="exact"/>
              <w:ind w:left="11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«Кактус»).</w:t>
            </w:r>
          </w:p>
        </w:tc>
        <w:tc>
          <w:tcPr>
            <w:tcW w:w="2376" w:type="dxa"/>
            <w:tcBorders>
              <w:bottom w:val="nil"/>
            </w:tcBorders>
          </w:tcPr>
          <w:p w:rsidR="00091D24" w:rsidRDefault="00946517" w:rsidP="00AC1B90">
            <w:pPr>
              <w:pStyle w:val="TableParagraph"/>
              <w:spacing w:line="293" w:lineRule="exact"/>
              <w:ind w:left="2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</w:t>
            </w:r>
            <w:r w:rsidR="00E1716F">
              <w:rPr>
                <w:spacing w:val="-2"/>
                <w:sz w:val="28"/>
              </w:rPr>
              <w:t>е</w:t>
            </w:r>
          </w:p>
        </w:tc>
        <w:tc>
          <w:tcPr>
            <w:tcW w:w="1842" w:type="dxa"/>
            <w:tcBorders>
              <w:bottom w:val="nil"/>
            </w:tcBorders>
          </w:tcPr>
          <w:p w:rsidR="00091D24" w:rsidRDefault="00946517" w:rsidP="00AC1B90">
            <w:pPr>
              <w:pStyle w:val="TableParagraph"/>
              <w:spacing w:line="293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</w:tc>
      </w:tr>
      <w:tr w:rsidR="00091D24" w:rsidTr="00E1716F">
        <w:trPr>
          <w:trHeight w:val="311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91" w:lineRule="exact"/>
              <w:ind w:left="31" w:right="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91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spacing w:line="291" w:lineRule="exact"/>
              <w:ind w:left="29"/>
              <w:jc w:val="left"/>
              <w:rPr>
                <w:sz w:val="28"/>
              </w:rPr>
            </w:pPr>
          </w:p>
        </w:tc>
        <w:tc>
          <w:tcPr>
            <w:tcW w:w="5988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spacing w:line="291" w:lineRule="exact"/>
              <w:ind w:left="24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91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мната</w:t>
            </w:r>
          </w:p>
        </w:tc>
      </w:tr>
      <w:tr w:rsidR="00091D24" w:rsidTr="00E1716F">
        <w:trPr>
          <w:trHeight w:val="306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091D24" w:rsidRDefault="00424AA2" w:rsidP="00424AA2">
            <w:pPr>
              <w:pStyle w:val="TableParagraph"/>
              <w:spacing w:line="287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</w:t>
            </w:r>
            <w:r w:rsidR="00946517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2</w:t>
            </w:r>
            <w:r w:rsidR="00946517">
              <w:rPr>
                <w:spacing w:val="-2"/>
                <w:sz w:val="28"/>
              </w:rPr>
              <w:t>0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5988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87" w:lineRule="exact"/>
              <w:ind w:left="21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№1</w:t>
            </w:r>
          </w:p>
        </w:tc>
      </w:tr>
      <w:tr w:rsidR="00091D24" w:rsidTr="00E1716F">
        <w:trPr>
          <w:trHeight w:val="306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5988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87" w:lineRule="exact"/>
              <w:ind w:left="2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клюзивно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87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</w:tc>
      </w:tr>
      <w:tr w:rsidR="00091D24" w:rsidTr="00E1716F">
        <w:trPr>
          <w:trHeight w:val="306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5988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87" w:lineRule="exact"/>
              <w:ind w:left="1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странство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91D24" w:rsidRDefault="00946517" w:rsidP="00AC1B90">
            <w:pPr>
              <w:pStyle w:val="TableParagraph"/>
              <w:spacing w:line="287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мната</w:t>
            </w:r>
          </w:p>
        </w:tc>
      </w:tr>
      <w:tr w:rsidR="00091D24" w:rsidTr="00E1716F">
        <w:trPr>
          <w:trHeight w:val="304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979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1221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5988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</w:pPr>
          </w:p>
        </w:tc>
        <w:tc>
          <w:tcPr>
            <w:tcW w:w="1842" w:type="dxa"/>
            <w:tcBorders>
              <w:top w:val="nil"/>
            </w:tcBorders>
          </w:tcPr>
          <w:p w:rsidR="00091D24" w:rsidRDefault="00946517" w:rsidP="00AC1B90">
            <w:pPr>
              <w:pStyle w:val="TableParagraph"/>
              <w:spacing w:line="285" w:lineRule="exact"/>
              <w:ind w:left="21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№2</w:t>
            </w:r>
          </w:p>
        </w:tc>
      </w:tr>
      <w:tr w:rsidR="00946517" w:rsidTr="00E1716F">
        <w:trPr>
          <w:trHeight w:val="325"/>
        </w:trPr>
        <w:tc>
          <w:tcPr>
            <w:tcW w:w="2304" w:type="dxa"/>
            <w:tcBorders>
              <w:top w:val="nil"/>
              <w:bottom w:val="nil"/>
            </w:tcBorders>
          </w:tcPr>
          <w:p w:rsidR="00946517" w:rsidRDefault="00946517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946517" w:rsidRDefault="00946517" w:rsidP="00AC1B90">
            <w:pPr>
              <w:pStyle w:val="TableParagraph"/>
              <w:spacing w:line="306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1221" w:type="dxa"/>
            <w:tcBorders>
              <w:bottom w:val="nil"/>
            </w:tcBorders>
          </w:tcPr>
          <w:p w:rsidR="00946517" w:rsidRDefault="00946517" w:rsidP="00AC1B90">
            <w:pPr>
              <w:pStyle w:val="TableParagraph"/>
              <w:spacing w:line="306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  <w:tcBorders>
              <w:bottom w:val="nil"/>
            </w:tcBorders>
          </w:tcPr>
          <w:p w:rsidR="00946517" w:rsidRPr="00790C30" w:rsidRDefault="00790C30" w:rsidP="00AC1B90">
            <w:pPr>
              <w:rPr>
                <w:sz w:val="28"/>
                <w:szCs w:val="28"/>
              </w:rPr>
            </w:pPr>
            <w:r w:rsidRPr="00790C30">
              <w:rPr>
                <w:sz w:val="28"/>
                <w:szCs w:val="28"/>
              </w:rPr>
              <w:t>Весёлые Старты с мячами и шарами на свежем воздухе</w:t>
            </w:r>
            <w:r w:rsidR="00424AA2">
              <w:rPr>
                <w:sz w:val="28"/>
                <w:szCs w:val="28"/>
              </w:rPr>
              <w:t>.</w:t>
            </w:r>
          </w:p>
        </w:tc>
        <w:tc>
          <w:tcPr>
            <w:tcW w:w="2376" w:type="dxa"/>
            <w:tcBorders>
              <w:bottom w:val="nil"/>
            </w:tcBorders>
          </w:tcPr>
          <w:p w:rsidR="00946517" w:rsidRDefault="00946517" w:rsidP="00AC1B90">
            <w:pPr>
              <w:pStyle w:val="TableParagraph"/>
              <w:spacing w:line="306" w:lineRule="exact"/>
              <w:ind w:left="1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</w:t>
            </w:r>
          </w:p>
        </w:tc>
        <w:tc>
          <w:tcPr>
            <w:tcW w:w="1842" w:type="dxa"/>
            <w:tcBorders>
              <w:bottom w:val="nil"/>
            </w:tcBorders>
          </w:tcPr>
          <w:p w:rsidR="00946517" w:rsidRDefault="00790C30" w:rsidP="00AC1B90">
            <w:pPr>
              <w:pStyle w:val="TableParagraph"/>
              <w:spacing w:line="306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946517" w:rsidTr="00E1716F">
        <w:trPr>
          <w:trHeight w:val="321"/>
        </w:trPr>
        <w:tc>
          <w:tcPr>
            <w:tcW w:w="2304" w:type="dxa"/>
            <w:tcBorders>
              <w:top w:val="nil"/>
              <w:bottom w:val="nil"/>
            </w:tcBorders>
          </w:tcPr>
          <w:p w:rsidR="00946517" w:rsidRDefault="00946517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946517" w:rsidRDefault="00946517" w:rsidP="00AC1B90">
            <w:pPr>
              <w:pStyle w:val="TableParagraph"/>
              <w:spacing w:line="302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946517" w:rsidRDefault="00946517" w:rsidP="00AC1B90">
            <w:pPr>
              <w:pStyle w:val="TableParagraph"/>
              <w:spacing w:line="302" w:lineRule="exact"/>
              <w:ind w:left="29"/>
              <w:jc w:val="left"/>
              <w:rPr>
                <w:sz w:val="28"/>
              </w:rPr>
            </w:pPr>
          </w:p>
        </w:tc>
        <w:tc>
          <w:tcPr>
            <w:tcW w:w="5988" w:type="dxa"/>
            <w:tcBorders>
              <w:top w:val="nil"/>
              <w:bottom w:val="nil"/>
            </w:tcBorders>
          </w:tcPr>
          <w:p w:rsidR="00946517" w:rsidRPr="00790C30" w:rsidRDefault="00946517" w:rsidP="00AC1B90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946517" w:rsidRDefault="00946517" w:rsidP="00AC1B90">
            <w:pPr>
              <w:pStyle w:val="TableParagraph"/>
              <w:spacing w:line="302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оссии/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6517" w:rsidRDefault="00946517" w:rsidP="00AC1B90">
            <w:pPr>
              <w:pStyle w:val="TableParagraph"/>
              <w:spacing w:line="302" w:lineRule="exact"/>
              <w:ind w:left="24"/>
              <w:jc w:val="left"/>
              <w:rPr>
                <w:sz w:val="28"/>
              </w:rPr>
            </w:pPr>
          </w:p>
        </w:tc>
      </w:tr>
      <w:tr w:rsidR="00091D24" w:rsidTr="00E1716F">
        <w:trPr>
          <w:trHeight w:val="321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091D24" w:rsidRDefault="00424AA2" w:rsidP="00AC1B90">
            <w:pPr>
              <w:pStyle w:val="TableParagraph"/>
              <w:spacing w:line="302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2</w:t>
            </w:r>
            <w:r w:rsidR="00946517">
              <w:rPr>
                <w:spacing w:val="-2"/>
                <w:sz w:val="28"/>
              </w:rPr>
              <w:t>0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5988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spacing w:line="302" w:lineRule="exact"/>
              <w:ind w:left="27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spacing w:line="302" w:lineRule="exact"/>
              <w:ind w:left="21"/>
              <w:jc w:val="left"/>
              <w:rPr>
                <w:sz w:val="28"/>
              </w:rPr>
            </w:pPr>
          </w:p>
        </w:tc>
      </w:tr>
      <w:tr w:rsidR="00091D24" w:rsidTr="00E1716F">
        <w:trPr>
          <w:trHeight w:val="316"/>
        </w:trPr>
        <w:tc>
          <w:tcPr>
            <w:tcW w:w="2304" w:type="dxa"/>
            <w:tcBorders>
              <w:top w:val="nil"/>
              <w:bottom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091D24" w:rsidRPr="00424AA2" w:rsidRDefault="00424AA2" w:rsidP="00AC1B90">
            <w:pPr>
              <w:pStyle w:val="TableParagraph"/>
              <w:ind w:left="0"/>
              <w:jc w:val="left"/>
              <w:rPr>
                <w:b/>
                <w:sz w:val="24"/>
              </w:rPr>
            </w:pPr>
            <w:r w:rsidRPr="00424AA2">
              <w:rPr>
                <w:b/>
                <w:sz w:val="24"/>
              </w:rPr>
              <w:t>12.30-13.10</w:t>
            </w:r>
          </w:p>
        </w:tc>
        <w:tc>
          <w:tcPr>
            <w:tcW w:w="1221" w:type="dxa"/>
            <w:tcBorders>
              <w:top w:val="nil"/>
            </w:tcBorders>
          </w:tcPr>
          <w:p w:rsidR="00091D24" w:rsidRPr="00424AA2" w:rsidRDefault="00424AA2" w:rsidP="00AC1B90">
            <w:pPr>
              <w:pStyle w:val="TableParagraph"/>
              <w:ind w:left="0"/>
              <w:jc w:val="left"/>
              <w:rPr>
                <w:b/>
                <w:sz w:val="24"/>
              </w:rPr>
            </w:pPr>
            <w:r w:rsidRPr="00424AA2">
              <w:rPr>
                <w:b/>
                <w:sz w:val="24"/>
              </w:rPr>
              <w:t>все</w:t>
            </w:r>
          </w:p>
        </w:tc>
        <w:tc>
          <w:tcPr>
            <w:tcW w:w="5988" w:type="dxa"/>
            <w:tcBorders>
              <w:top w:val="nil"/>
            </w:tcBorders>
          </w:tcPr>
          <w:p w:rsidR="00091D24" w:rsidRPr="00424AA2" w:rsidRDefault="00424AA2" w:rsidP="00AC1B90">
            <w:pPr>
              <w:pStyle w:val="TableParagraph"/>
              <w:ind w:left="0"/>
              <w:jc w:val="left"/>
              <w:rPr>
                <w:b/>
                <w:sz w:val="24"/>
              </w:rPr>
            </w:pPr>
            <w:r w:rsidRPr="00424AA2">
              <w:rPr>
                <w:b/>
                <w:sz w:val="24"/>
              </w:rPr>
              <w:t>Обед.</w:t>
            </w:r>
          </w:p>
        </w:tc>
        <w:tc>
          <w:tcPr>
            <w:tcW w:w="2376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spacing w:line="297" w:lineRule="exact"/>
              <w:ind w:left="24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091D24" w:rsidTr="00E1716F">
        <w:trPr>
          <w:trHeight w:val="959"/>
        </w:trPr>
        <w:tc>
          <w:tcPr>
            <w:tcW w:w="2304" w:type="dxa"/>
            <w:tcBorders>
              <w:top w:val="nil"/>
            </w:tcBorders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091D24" w:rsidRDefault="00424AA2" w:rsidP="00424AA2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946517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2</w:t>
            </w:r>
            <w:r w:rsidR="00946517">
              <w:rPr>
                <w:spacing w:val="-2"/>
                <w:sz w:val="28"/>
              </w:rPr>
              <w:t xml:space="preserve">0 </w:t>
            </w:r>
            <w:r w:rsidR="00946517">
              <w:rPr>
                <w:sz w:val="28"/>
              </w:rPr>
              <w:t xml:space="preserve">– </w:t>
            </w:r>
            <w:r w:rsidR="00946517"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>4.0</w:t>
            </w:r>
            <w:r w:rsidR="00946517">
              <w:rPr>
                <w:spacing w:val="-2"/>
                <w:sz w:val="28"/>
              </w:rPr>
              <w:t>0</w:t>
            </w:r>
          </w:p>
        </w:tc>
        <w:tc>
          <w:tcPr>
            <w:tcW w:w="1221" w:type="dxa"/>
          </w:tcPr>
          <w:p w:rsidR="00091D24" w:rsidRDefault="00946517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091D24" w:rsidRDefault="00946517" w:rsidP="00AC1B90">
            <w:pPr>
              <w:pStyle w:val="TableParagraph"/>
              <w:spacing w:line="480" w:lineRule="exact"/>
              <w:ind w:left="122" w:right="772"/>
              <w:jc w:val="left"/>
              <w:rPr>
                <w:sz w:val="28"/>
              </w:rPr>
            </w:pPr>
            <w:r>
              <w:rPr>
                <w:sz w:val="28"/>
              </w:rPr>
              <w:t>Инструктаж по ТБ, ПДД и правилам поведения в лагере (игровая программа</w:t>
            </w:r>
            <w:r w:rsidR="003603E0">
              <w:rPr>
                <w:sz w:val="28"/>
              </w:rPr>
              <w:t xml:space="preserve"> «Безопасное лето»)</w:t>
            </w:r>
          </w:p>
        </w:tc>
        <w:tc>
          <w:tcPr>
            <w:tcW w:w="2376" w:type="dxa"/>
          </w:tcPr>
          <w:p w:rsidR="00091D24" w:rsidRDefault="00946517" w:rsidP="00AC1B9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>оздоровительна</w:t>
            </w:r>
            <w:r>
              <w:rPr>
                <w:sz w:val="28"/>
              </w:rPr>
              <w:t>я работа</w:t>
            </w:r>
          </w:p>
        </w:tc>
        <w:tc>
          <w:tcPr>
            <w:tcW w:w="1842" w:type="dxa"/>
          </w:tcPr>
          <w:p w:rsidR="00091D24" w:rsidRDefault="00946517" w:rsidP="00AC1B90">
            <w:pPr>
              <w:pStyle w:val="TableParagraph"/>
              <w:spacing w:line="319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  <w:p w:rsidR="00091D24" w:rsidRDefault="00946517" w:rsidP="00AC1B90">
            <w:pPr>
              <w:pStyle w:val="TableParagraph"/>
              <w:ind w:left="21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№2</w:t>
            </w: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1221"/>
        <w:gridCol w:w="5988"/>
        <w:gridCol w:w="2376"/>
        <w:gridCol w:w="1984"/>
      </w:tblGrid>
      <w:tr w:rsidR="003603E0" w:rsidTr="003603E0">
        <w:trPr>
          <w:trHeight w:val="479"/>
        </w:trPr>
        <w:tc>
          <w:tcPr>
            <w:tcW w:w="2304" w:type="dxa"/>
            <w:vMerge w:val="restart"/>
          </w:tcPr>
          <w:p w:rsidR="003603E0" w:rsidRDefault="003603E0" w:rsidP="003603E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3603E0" w:rsidRDefault="003603E0" w:rsidP="003603E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Информационный час «Мы—одна страна!» (Год единства: знакомство с картой народов России).</w:t>
            </w: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spacing w:line="314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од </w:t>
            </w:r>
            <w:r>
              <w:rPr>
                <w:spacing w:val="-2"/>
                <w:sz w:val="28"/>
              </w:rPr>
              <w:t>единства</w:t>
            </w:r>
          </w:p>
          <w:p w:rsidR="003603E0" w:rsidRDefault="003603E0" w:rsidP="003603E0">
            <w:pPr>
              <w:pStyle w:val="TableParagraph"/>
              <w:spacing w:line="322" w:lineRule="exact"/>
              <w:ind w:left="1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/Культура</w:t>
            </w:r>
          </w:p>
          <w:p w:rsidR="003603E0" w:rsidRDefault="003603E0" w:rsidP="003603E0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ind w:left="348" w:right="3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 комната</w:t>
            </w:r>
          </w:p>
          <w:p w:rsidR="003603E0" w:rsidRDefault="003603E0" w:rsidP="003603E0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№1</w:t>
            </w:r>
          </w:p>
        </w:tc>
      </w:tr>
      <w:tr w:rsidR="003603E0" w:rsidTr="003603E0">
        <w:trPr>
          <w:trHeight w:val="976"/>
        </w:trPr>
        <w:tc>
          <w:tcPr>
            <w:tcW w:w="2304" w:type="dxa"/>
            <w:vMerge/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3603E0" w:rsidTr="003603E0">
        <w:trPr>
          <w:trHeight w:val="595"/>
        </w:trPr>
        <w:tc>
          <w:tcPr>
            <w:tcW w:w="2304" w:type="dxa"/>
            <w:vMerge w:val="restart"/>
          </w:tcPr>
          <w:p w:rsidR="003603E0" w:rsidRDefault="003603E0" w:rsidP="003603E0">
            <w:pPr>
              <w:pStyle w:val="TableParagraph"/>
              <w:spacing w:line="319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.06.2026</w:t>
            </w:r>
          </w:p>
          <w:p w:rsidR="003603E0" w:rsidRDefault="003603E0" w:rsidP="003603E0">
            <w:pPr>
              <w:pStyle w:val="TableParagraph"/>
              <w:ind w:left="352" w:right="182" w:firstLine="4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2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дружбы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3603E0" w:rsidTr="003603E0">
        <w:trPr>
          <w:trHeight w:val="1002"/>
        </w:trPr>
        <w:tc>
          <w:tcPr>
            <w:tcW w:w="2304" w:type="dxa"/>
            <w:vMerge/>
          </w:tcPr>
          <w:p w:rsidR="003603E0" w:rsidRDefault="003603E0" w:rsidP="003603E0">
            <w:pPr>
              <w:pStyle w:val="TableParagraph"/>
              <w:spacing w:line="319" w:lineRule="exact"/>
              <w:ind w:left="597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>
              <w:rPr>
                <w:spacing w:val="-10"/>
                <w:sz w:val="28"/>
              </w:rPr>
              <w:t>–</w:t>
            </w:r>
          </w:p>
          <w:p w:rsidR="003603E0" w:rsidRDefault="003603E0" w:rsidP="003603E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ind w:left="1399" w:hanging="65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22" w:lineRule="exact"/>
              <w:ind w:left="137" w:right="114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Центральна </w:t>
            </w: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3603E0" w:rsidTr="003603E0">
        <w:trPr>
          <w:trHeight w:val="1002"/>
        </w:trPr>
        <w:tc>
          <w:tcPr>
            <w:tcW w:w="2304" w:type="dxa"/>
            <w:vMerge/>
          </w:tcPr>
          <w:p w:rsidR="003603E0" w:rsidRDefault="003603E0" w:rsidP="003603E0">
            <w:pPr>
              <w:pStyle w:val="TableParagraph"/>
              <w:spacing w:line="319" w:lineRule="exact"/>
              <w:ind w:left="597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втрак 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603E0" w:rsidRDefault="003603E0" w:rsidP="003603E0">
            <w:pPr>
              <w:pStyle w:val="TableParagraph"/>
              <w:spacing w:line="322" w:lineRule="exact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3603E0" w:rsidTr="003603E0">
        <w:trPr>
          <w:trHeight w:val="957"/>
        </w:trPr>
        <w:tc>
          <w:tcPr>
            <w:tcW w:w="2304" w:type="dxa"/>
            <w:vMerge/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03E0" w:rsidRDefault="003603E0" w:rsidP="003603E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3603E0" w:rsidRDefault="003603E0" w:rsidP="003603E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ind w:left="674" w:right="47" w:hanging="423"/>
              <w:jc w:val="left"/>
              <w:rPr>
                <w:sz w:val="28"/>
              </w:rPr>
            </w:pPr>
            <w:r>
              <w:rPr>
                <w:sz w:val="28"/>
              </w:rPr>
              <w:t>Психологическая игра «Мы команда!» (тренинг на сплочение, преодоление конфликтов).</w:t>
            </w:r>
          </w:p>
          <w:p w:rsidR="003603E0" w:rsidRDefault="003603E0" w:rsidP="003603E0">
            <w:pPr>
              <w:pStyle w:val="TableParagraph"/>
              <w:spacing w:line="313" w:lineRule="exact"/>
              <w:ind w:left="33" w:right="13"/>
              <w:jc w:val="left"/>
              <w:rPr>
                <w:sz w:val="28"/>
              </w:rPr>
            </w:pP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ind w:left="684" w:right="239" w:hanging="41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клюзивное пространство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3603E0" w:rsidTr="003603E0">
        <w:trPr>
          <w:trHeight w:val="959"/>
        </w:trPr>
        <w:tc>
          <w:tcPr>
            <w:tcW w:w="2304" w:type="dxa"/>
            <w:vMerge/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03E0" w:rsidRDefault="003603E0" w:rsidP="003603E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>–</w:t>
            </w:r>
          </w:p>
          <w:p w:rsidR="003603E0" w:rsidRDefault="003603E0" w:rsidP="003603E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spacing w:line="315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ind w:left="674" w:right="47" w:hanging="42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укольный театр </w:t>
            </w: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ind w:left="290" w:hanging="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од единства/ </w:t>
            </w: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3603E0" w:rsidTr="003603E0">
        <w:trPr>
          <w:trHeight w:val="1261"/>
        </w:trPr>
        <w:tc>
          <w:tcPr>
            <w:tcW w:w="2304" w:type="dxa"/>
            <w:vMerge/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03E0" w:rsidRDefault="003603E0" w:rsidP="003603E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spacing w:before="136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Экологический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ропа</w:t>
            </w:r>
          </w:p>
          <w:p w:rsidR="003603E0" w:rsidRDefault="003603E0" w:rsidP="003603E0">
            <w:pPr>
              <w:pStyle w:val="TableParagraph"/>
              <w:spacing w:before="163" w:line="322" w:lineRule="exact"/>
              <w:ind w:left="33" w:right="5"/>
              <w:jc w:val="left"/>
              <w:rPr>
                <w:sz w:val="28"/>
              </w:rPr>
            </w:pPr>
            <w:r>
              <w:rPr>
                <w:sz w:val="28"/>
              </w:rPr>
              <w:t>открытий» (</w:t>
            </w:r>
            <w:proofErr w:type="gramStart"/>
            <w:r>
              <w:rPr>
                <w:sz w:val="28"/>
              </w:rPr>
              <w:t>станции:«</w:t>
            </w:r>
            <w:proofErr w:type="gramEnd"/>
            <w:r>
              <w:rPr>
                <w:sz w:val="28"/>
              </w:rPr>
              <w:t xml:space="preserve">Лесная </w:t>
            </w:r>
            <w:r>
              <w:rPr>
                <w:spacing w:val="-2"/>
                <w:sz w:val="28"/>
              </w:rPr>
              <w:t>аптека»,</w:t>
            </w:r>
          </w:p>
          <w:p w:rsidR="003603E0" w:rsidRDefault="003603E0" w:rsidP="003603E0">
            <w:pPr>
              <w:pStyle w:val="TableParagraph"/>
              <w:spacing w:line="299" w:lineRule="exact"/>
              <w:ind w:left="33" w:right="9"/>
              <w:jc w:val="left"/>
              <w:rPr>
                <w:sz w:val="28"/>
              </w:rPr>
            </w:pPr>
            <w:r>
              <w:rPr>
                <w:sz w:val="28"/>
              </w:rPr>
              <w:t>«Птичьи голоса</w:t>
            </w:r>
            <w:proofErr w:type="gramStart"/>
            <w:r>
              <w:rPr>
                <w:sz w:val="28"/>
              </w:rPr>
              <w:t>»,«</w:t>
            </w:r>
            <w:proofErr w:type="gramEnd"/>
            <w:r>
              <w:rPr>
                <w:sz w:val="28"/>
              </w:rPr>
              <w:t xml:space="preserve">Красная </w:t>
            </w:r>
            <w:r>
              <w:rPr>
                <w:spacing w:val="-2"/>
                <w:sz w:val="28"/>
              </w:rPr>
              <w:t>книга»).</w:t>
            </w: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3603E0" w:rsidTr="003603E0">
        <w:trPr>
          <w:trHeight w:val="1261"/>
        </w:trPr>
        <w:tc>
          <w:tcPr>
            <w:tcW w:w="2304" w:type="dxa"/>
            <w:vMerge/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03E0" w:rsidRDefault="003603E0" w:rsidP="003603E0">
            <w:pPr>
              <w:pStyle w:val="TableParagraph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spacing w:before="136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бед </w:t>
            </w: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3603E0" w:rsidTr="00982E18">
        <w:trPr>
          <w:trHeight w:val="2069"/>
        </w:trPr>
        <w:tc>
          <w:tcPr>
            <w:tcW w:w="2304" w:type="dxa"/>
            <w:vMerge/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03E0" w:rsidRDefault="003603E0" w:rsidP="003603E0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3.2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spacing w:line="319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spacing w:line="319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 xml:space="preserve">Разучивание русской народной </w:t>
            </w:r>
            <w:r>
              <w:rPr>
                <w:spacing w:val="-4"/>
                <w:sz w:val="28"/>
              </w:rPr>
              <w:t>игры</w:t>
            </w:r>
          </w:p>
          <w:p w:rsidR="003603E0" w:rsidRDefault="003603E0" w:rsidP="003603E0">
            <w:pPr>
              <w:pStyle w:val="TableParagraph"/>
              <w:spacing w:before="163"/>
              <w:ind w:left="18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«Ручеек», </w:t>
            </w:r>
            <w:r>
              <w:rPr>
                <w:spacing w:val="-2"/>
                <w:sz w:val="28"/>
              </w:rPr>
              <w:t>«Горелки».</w:t>
            </w:r>
          </w:p>
          <w:p w:rsidR="003603E0" w:rsidRDefault="003603E0" w:rsidP="003603E0">
            <w:pPr>
              <w:pStyle w:val="TableParagraph"/>
              <w:ind w:left="223" w:right="199" w:hanging="2"/>
              <w:jc w:val="left"/>
              <w:rPr>
                <w:sz w:val="28"/>
              </w:rPr>
            </w:pPr>
            <w:r>
              <w:rPr>
                <w:sz w:val="28"/>
              </w:rPr>
              <w:t>Игра-путешествие «Языки моей страны» (знакомство с приветствиями на языках народов</w:t>
            </w:r>
          </w:p>
          <w:p w:rsidR="003603E0" w:rsidRDefault="003603E0" w:rsidP="003603E0">
            <w:pPr>
              <w:pStyle w:val="TableParagraph"/>
              <w:spacing w:line="299" w:lineRule="exact"/>
              <w:ind w:left="33" w:right="6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РФ).</w:t>
            </w: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>оздоровительна</w:t>
            </w:r>
            <w:r>
              <w:rPr>
                <w:sz w:val="28"/>
              </w:rPr>
              <w:t>я работа</w:t>
            </w:r>
          </w:p>
          <w:p w:rsidR="003603E0" w:rsidRDefault="003603E0" w:rsidP="003603E0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од единства/ </w:t>
            </w: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ind w:left="257" w:right="104" w:hanging="1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  <w:p w:rsidR="003603E0" w:rsidRDefault="003603E0" w:rsidP="003603E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3603E0" w:rsidTr="003C2E36">
        <w:trPr>
          <w:trHeight w:val="1217"/>
        </w:trPr>
        <w:tc>
          <w:tcPr>
            <w:tcW w:w="2304" w:type="dxa"/>
            <w:vMerge/>
            <w:tcBorders>
              <w:top w:val="nil"/>
            </w:tcBorders>
          </w:tcPr>
          <w:p w:rsidR="003603E0" w:rsidRDefault="003603E0" w:rsidP="003603E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3603E0" w:rsidRDefault="003603E0" w:rsidP="003603E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21" w:type="dxa"/>
          </w:tcPr>
          <w:p w:rsidR="003603E0" w:rsidRDefault="003603E0" w:rsidP="003603E0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3603E0" w:rsidRDefault="003603E0" w:rsidP="003603E0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376" w:type="dxa"/>
          </w:tcPr>
          <w:p w:rsidR="003603E0" w:rsidRDefault="003603E0" w:rsidP="003603E0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3603E0" w:rsidRDefault="003603E0" w:rsidP="003603E0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B380C" w:rsidTr="003603E0">
        <w:trPr>
          <w:trHeight w:val="959"/>
        </w:trPr>
        <w:tc>
          <w:tcPr>
            <w:tcW w:w="2304" w:type="dxa"/>
            <w:vMerge w:val="restart"/>
          </w:tcPr>
          <w:p w:rsidR="006B380C" w:rsidRDefault="006B380C" w:rsidP="003603E0">
            <w:pPr>
              <w:pStyle w:val="TableParagraph"/>
              <w:spacing w:line="319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3.06.2026</w:t>
            </w:r>
          </w:p>
          <w:p w:rsidR="006B380C" w:rsidRDefault="006B380C" w:rsidP="003603E0">
            <w:pPr>
              <w:pStyle w:val="TableParagraph"/>
              <w:ind w:left="424" w:right="253" w:firstLine="355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3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спорта</w:t>
            </w:r>
          </w:p>
        </w:tc>
        <w:tc>
          <w:tcPr>
            <w:tcW w:w="979" w:type="dxa"/>
          </w:tcPr>
          <w:p w:rsidR="006B380C" w:rsidRDefault="006B380C" w:rsidP="003603E0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1221" w:type="dxa"/>
          </w:tcPr>
          <w:p w:rsidR="006B380C" w:rsidRDefault="006B380C" w:rsidP="003603E0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5988" w:type="dxa"/>
          </w:tcPr>
          <w:p w:rsidR="006B380C" w:rsidRDefault="006B380C" w:rsidP="003603E0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376" w:type="dxa"/>
          </w:tcPr>
          <w:p w:rsidR="006B380C" w:rsidRDefault="006B380C" w:rsidP="003603E0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3603E0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B380C" w:rsidTr="003603E0">
        <w:trPr>
          <w:trHeight w:val="959"/>
        </w:trPr>
        <w:tc>
          <w:tcPr>
            <w:tcW w:w="2304" w:type="dxa"/>
            <w:vMerge/>
          </w:tcPr>
          <w:p w:rsidR="006B380C" w:rsidRDefault="006B380C" w:rsidP="006B380C">
            <w:pPr>
              <w:pStyle w:val="TableParagraph"/>
              <w:ind w:left="424" w:right="253" w:firstLine="355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</w:p>
          <w:p w:rsidR="006B380C" w:rsidRDefault="006B380C" w:rsidP="006B380C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>
              <w:rPr>
                <w:spacing w:val="-10"/>
                <w:sz w:val="28"/>
              </w:rPr>
              <w:t>–</w:t>
            </w:r>
          </w:p>
          <w:p w:rsidR="006B380C" w:rsidRDefault="006B380C" w:rsidP="006B380C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8.5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</w:p>
          <w:p w:rsidR="006B380C" w:rsidRDefault="006B380C" w:rsidP="006B380C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ind w:left="1404" w:hanging="648"/>
              <w:jc w:val="left"/>
              <w:rPr>
                <w:sz w:val="28"/>
              </w:rPr>
            </w:pPr>
          </w:p>
          <w:p w:rsidR="006B380C" w:rsidRDefault="006B380C" w:rsidP="006B380C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22" w:lineRule="exact"/>
              <w:ind w:left="137" w:right="114"/>
              <w:jc w:val="left"/>
              <w:rPr>
                <w:spacing w:val="-2"/>
                <w:sz w:val="28"/>
              </w:rPr>
            </w:pPr>
          </w:p>
          <w:p w:rsidR="006B380C" w:rsidRDefault="006B380C" w:rsidP="006B380C">
            <w:pPr>
              <w:pStyle w:val="TableParagraph"/>
              <w:spacing w:line="322" w:lineRule="exact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6B380C" w:rsidTr="003603E0">
        <w:trPr>
          <w:trHeight w:val="959"/>
        </w:trPr>
        <w:tc>
          <w:tcPr>
            <w:tcW w:w="2304" w:type="dxa"/>
            <w:vMerge/>
          </w:tcPr>
          <w:p w:rsidR="006B380C" w:rsidRDefault="006B380C" w:rsidP="006B380C">
            <w:pPr>
              <w:pStyle w:val="TableParagraph"/>
              <w:ind w:left="424" w:right="253" w:firstLine="355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втрак 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22" w:lineRule="exact"/>
              <w:ind w:left="137" w:right="114"/>
              <w:jc w:val="left"/>
              <w:rPr>
                <w:sz w:val="28"/>
              </w:rPr>
            </w:pPr>
          </w:p>
        </w:tc>
      </w:tr>
      <w:tr w:rsidR="006B380C" w:rsidTr="003603E0">
        <w:trPr>
          <w:trHeight w:val="957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6B380C" w:rsidRDefault="006B380C" w:rsidP="006B380C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Pr="00B55131" w:rsidRDefault="006B380C" w:rsidP="006B380C">
            <w:pPr>
              <w:rPr>
                <w:sz w:val="28"/>
                <w:szCs w:val="24"/>
              </w:rPr>
            </w:pPr>
            <w:proofErr w:type="gramStart"/>
            <w:r w:rsidRPr="00B55131">
              <w:rPr>
                <w:sz w:val="28"/>
                <w:szCs w:val="24"/>
              </w:rPr>
              <w:t>АРС  10.30</w:t>
            </w:r>
            <w:proofErr w:type="gramEnd"/>
            <w:r w:rsidRPr="00B55131">
              <w:rPr>
                <w:sz w:val="28"/>
                <w:szCs w:val="24"/>
              </w:rPr>
              <w:t xml:space="preserve"> спектакль "По щучьему веленью" (выезд)</w:t>
            </w:r>
          </w:p>
          <w:p w:rsidR="006B380C" w:rsidRDefault="006B380C" w:rsidP="006B380C">
            <w:pPr>
              <w:pStyle w:val="TableParagraph"/>
              <w:ind w:left="2441" w:hanging="1925"/>
              <w:jc w:val="left"/>
              <w:rPr>
                <w:sz w:val="28"/>
              </w:rPr>
            </w:pP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>оздоровительна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работа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257" w:right="104" w:hanging="1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6B380C" w:rsidTr="003603E0">
        <w:trPr>
          <w:trHeight w:val="1601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tabs>
                <w:tab w:val="left" w:pos="3263"/>
              </w:tabs>
              <w:ind w:left="117" w:right="484" w:firstLine="398"/>
              <w:jc w:val="left"/>
              <w:rPr>
                <w:sz w:val="28"/>
              </w:rPr>
            </w:pPr>
            <w:r>
              <w:rPr>
                <w:color w:val="0F1114"/>
                <w:sz w:val="28"/>
              </w:rPr>
              <w:t>Мозговой штурм «Придумай закон отряда» Психологическая акция-</w:t>
            </w:r>
            <w:proofErr w:type="gramStart"/>
            <w:r>
              <w:rPr>
                <w:color w:val="0F1114"/>
                <w:sz w:val="28"/>
              </w:rPr>
              <w:tab/>
              <w:t>«</w:t>
            </w:r>
            <w:proofErr w:type="gramEnd"/>
            <w:r>
              <w:rPr>
                <w:color w:val="0F1114"/>
                <w:sz w:val="28"/>
              </w:rPr>
              <w:t>День объятий»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135" w:righ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</w:t>
            </w:r>
            <w:r>
              <w:rPr>
                <w:spacing w:val="-10"/>
                <w:sz w:val="28"/>
              </w:rPr>
              <w:t>е</w:t>
            </w:r>
          </w:p>
          <w:p w:rsidR="006B380C" w:rsidRDefault="006B380C" w:rsidP="006B380C">
            <w:pPr>
              <w:pStyle w:val="TableParagraph"/>
              <w:spacing w:before="293" w:line="322" w:lineRule="exact"/>
              <w:ind w:left="276" w:right="25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клюзивное пространство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6B380C" w:rsidTr="003603E0">
        <w:trPr>
          <w:trHeight w:val="1601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tabs>
                <w:tab w:val="left" w:pos="3263"/>
              </w:tabs>
              <w:ind w:right="484"/>
              <w:jc w:val="left"/>
              <w:rPr>
                <w:color w:val="0F1114"/>
                <w:sz w:val="28"/>
              </w:rPr>
            </w:pPr>
            <w:r>
              <w:rPr>
                <w:color w:val="0F1114"/>
                <w:sz w:val="28"/>
              </w:rPr>
              <w:t>обед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135" w:right="107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6B380C" w:rsidTr="003603E0">
        <w:trPr>
          <w:trHeight w:val="2245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3.2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5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spacing w:line="315" w:lineRule="exact"/>
              <w:ind w:left="33" w:right="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мандообразующая</w:t>
            </w:r>
            <w:proofErr w:type="spellEnd"/>
            <w:r>
              <w:rPr>
                <w:sz w:val="28"/>
              </w:rPr>
              <w:t xml:space="preserve"> игра «Одна </w:t>
            </w:r>
            <w:r>
              <w:rPr>
                <w:spacing w:val="-2"/>
                <w:sz w:val="28"/>
              </w:rPr>
              <w:t>цепочка»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 первых/</w:t>
            </w:r>
          </w:p>
          <w:p w:rsidR="006B380C" w:rsidRDefault="006B380C" w:rsidP="006B380C">
            <w:pPr>
              <w:pStyle w:val="TableParagraph"/>
              <w:spacing w:line="322" w:lineRule="exact"/>
              <w:ind w:left="135" w:righ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</w:t>
            </w: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6B380C" w:rsidTr="003603E0">
        <w:trPr>
          <w:trHeight w:val="2245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B380C" w:rsidTr="003603E0">
        <w:trPr>
          <w:trHeight w:val="800"/>
        </w:trPr>
        <w:tc>
          <w:tcPr>
            <w:tcW w:w="2304" w:type="dxa"/>
            <w:vMerge w:val="restart"/>
          </w:tcPr>
          <w:p w:rsidR="006B380C" w:rsidRDefault="006B380C" w:rsidP="006B380C">
            <w:pPr>
              <w:pStyle w:val="TableParagraph"/>
              <w:spacing w:line="311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4.06.2026</w:t>
            </w:r>
          </w:p>
          <w:p w:rsidR="006B380C" w:rsidRPr="00471275" w:rsidRDefault="006B380C" w:rsidP="006B380C">
            <w:pPr>
              <w:pStyle w:val="TableParagraph"/>
              <w:ind w:left="290" w:right="253" w:firstLine="4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4 день </w:t>
            </w:r>
            <w:r w:rsidRPr="00471275">
              <w:rPr>
                <w:bCs/>
                <w:color w:val="000000"/>
                <w:sz w:val="28"/>
                <w:szCs w:val="28"/>
              </w:rPr>
              <w:lastRenderedPageBreak/>
              <w:t>«Фестиваль народных игр»</w:t>
            </w:r>
            <w:r w:rsidRPr="00471275">
              <w:rPr>
                <w:color w:val="000000"/>
                <w:sz w:val="28"/>
                <w:szCs w:val="28"/>
              </w:rPr>
              <w:t> </w:t>
            </w:r>
            <w:r w:rsidRPr="00471275">
              <w:rPr>
                <w:i/>
                <w:iCs/>
                <w:color w:val="000000"/>
                <w:sz w:val="28"/>
                <w:szCs w:val="28"/>
              </w:rPr>
              <w:t>(спортивно-оздоровительный день)</w:t>
            </w:r>
          </w:p>
          <w:p w:rsidR="006B380C" w:rsidRDefault="006B380C" w:rsidP="006B380C">
            <w:pPr>
              <w:pStyle w:val="TableParagraph"/>
              <w:spacing w:line="321" w:lineRule="exact"/>
              <w:ind w:left="803"/>
              <w:jc w:val="left"/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8.00-8.3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B380C" w:rsidTr="003603E0">
        <w:trPr>
          <w:trHeight w:val="956"/>
        </w:trPr>
        <w:tc>
          <w:tcPr>
            <w:tcW w:w="2304" w:type="dxa"/>
            <w:vMerge/>
          </w:tcPr>
          <w:p w:rsidR="006B380C" w:rsidRDefault="006B380C" w:rsidP="006B380C">
            <w:pPr>
              <w:pStyle w:val="TableParagraph"/>
              <w:spacing w:line="321" w:lineRule="exact"/>
              <w:ind w:left="80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spacing w:line="311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>
              <w:rPr>
                <w:spacing w:val="-10"/>
                <w:sz w:val="28"/>
              </w:rPr>
              <w:t>–</w:t>
            </w:r>
          </w:p>
          <w:p w:rsidR="006B380C" w:rsidRDefault="006B380C" w:rsidP="006B380C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8.5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1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11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я </w:t>
            </w:r>
            <w:r>
              <w:rPr>
                <w:sz w:val="28"/>
              </w:rPr>
              <w:t xml:space="preserve">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6B380C" w:rsidTr="003603E0">
        <w:trPr>
          <w:trHeight w:val="956"/>
        </w:trPr>
        <w:tc>
          <w:tcPr>
            <w:tcW w:w="2304" w:type="dxa"/>
            <w:vMerge/>
          </w:tcPr>
          <w:p w:rsidR="006B380C" w:rsidRDefault="006B380C" w:rsidP="006B380C">
            <w:pPr>
              <w:pStyle w:val="TableParagraph"/>
              <w:spacing w:line="321" w:lineRule="exact"/>
              <w:ind w:left="80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spacing w:line="311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1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11" w:lineRule="exact"/>
              <w:ind w:left="156" w:hanging="20"/>
              <w:jc w:val="left"/>
              <w:rPr>
                <w:spacing w:val="-2"/>
                <w:sz w:val="28"/>
              </w:rPr>
            </w:pPr>
          </w:p>
        </w:tc>
      </w:tr>
      <w:tr w:rsidR="006B380C" w:rsidTr="003603E0">
        <w:trPr>
          <w:trHeight w:val="959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6B380C" w:rsidRDefault="006B380C" w:rsidP="006B380C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4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6B380C" w:rsidRDefault="006B380C" w:rsidP="006B380C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988" w:type="dxa"/>
          </w:tcPr>
          <w:p w:rsidR="006B380C" w:rsidRDefault="006B380C" w:rsidP="006B380C">
            <w:pPr>
              <w:shd w:val="clear" w:color="auto" w:fill="FFFFFF"/>
              <w:spacing w:after="137" w:line="219" w:lineRule="atLeast"/>
              <w:textAlignment w:val="baseline"/>
              <w:rPr>
                <w:sz w:val="28"/>
              </w:rPr>
            </w:pPr>
            <w:r w:rsidRPr="00E9789B">
              <w:rPr>
                <w:color w:val="000000"/>
                <w:sz w:val="28"/>
                <w:szCs w:val="28"/>
              </w:rPr>
              <w:t xml:space="preserve">Малые Олимпийские игры 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3</w:t>
            </w:r>
          </w:p>
        </w:tc>
      </w:tr>
      <w:tr w:rsidR="006B380C" w:rsidTr="003603E0">
        <w:trPr>
          <w:trHeight w:val="1602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Pr="00E9789B" w:rsidRDefault="006B380C" w:rsidP="006B380C">
            <w:pPr>
              <w:shd w:val="clear" w:color="auto" w:fill="FFFFFF"/>
              <w:spacing w:after="137" w:line="219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E9789B">
              <w:rPr>
                <w:color w:val="000000"/>
                <w:sz w:val="28"/>
                <w:szCs w:val="28"/>
              </w:rPr>
              <w:t>Этнофестиваль</w:t>
            </w:r>
            <w:proofErr w:type="spellEnd"/>
            <w:r w:rsidRPr="00E9789B">
              <w:rPr>
                <w:color w:val="000000"/>
                <w:sz w:val="28"/>
                <w:szCs w:val="28"/>
              </w:rPr>
              <w:t>: соревновательные станции с традиционными играми народов России (русская лапта или городки, башкирские жмурки, якутские прыжки, перетягивание каната).</w:t>
            </w:r>
          </w:p>
          <w:p w:rsidR="006B380C" w:rsidRDefault="006B380C" w:rsidP="006B380C">
            <w:pPr>
              <w:pStyle w:val="TableParagraph"/>
              <w:spacing w:line="319" w:lineRule="exact"/>
              <w:ind w:left="33" w:right="8"/>
              <w:jc w:val="left"/>
              <w:rPr>
                <w:sz w:val="28"/>
              </w:rPr>
            </w:pP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spacing w:line="322" w:lineRule="exact"/>
              <w:ind w:left="156" w:right="135" w:firstLine="8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 xml:space="preserve">Движении </w:t>
            </w:r>
            <w:r>
              <w:rPr>
                <w:sz w:val="28"/>
              </w:rPr>
              <w:t>первых/Орлята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6B380C" w:rsidTr="003603E0">
        <w:trPr>
          <w:trHeight w:val="957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>–</w:t>
            </w:r>
          </w:p>
          <w:p w:rsidR="006B380C" w:rsidRDefault="006B380C" w:rsidP="006B380C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spacing w:line="312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торический </w:t>
            </w:r>
            <w:proofErr w:type="spellStart"/>
            <w:r>
              <w:rPr>
                <w:sz w:val="28"/>
              </w:rPr>
              <w:t>квиз</w:t>
            </w:r>
            <w:proofErr w:type="spellEnd"/>
            <w:r>
              <w:rPr>
                <w:sz w:val="28"/>
              </w:rPr>
              <w:t xml:space="preserve"> «От Руси до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6B380C" w:rsidTr="003603E0">
        <w:trPr>
          <w:trHeight w:val="957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424" w:right="155" w:hanging="245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spacing w:line="312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6B380C" w:rsidTr="003603E0">
        <w:trPr>
          <w:trHeight w:val="637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spacing w:line="315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</w:t>
            </w:r>
          </w:p>
          <w:p w:rsidR="006B380C" w:rsidRDefault="006B380C" w:rsidP="006B380C">
            <w:pPr>
              <w:pStyle w:val="TableParagraph"/>
              <w:spacing w:before="4" w:line="299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21" w:type="dxa"/>
          </w:tcPr>
          <w:p w:rsidR="006B380C" w:rsidRDefault="006B380C" w:rsidP="006B380C">
            <w:pPr>
              <w:pStyle w:val="TableParagraph"/>
              <w:spacing w:line="315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5988" w:type="dxa"/>
          </w:tcPr>
          <w:p w:rsidR="006B380C" w:rsidRDefault="006B380C" w:rsidP="006B380C">
            <w:pPr>
              <w:pStyle w:val="TableParagraph"/>
              <w:tabs>
                <w:tab w:val="left" w:pos="1644"/>
              </w:tabs>
              <w:spacing w:line="315" w:lineRule="exact"/>
              <w:ind w:left="22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ЮИД».  </w:t>
            </w:r>
            <w:r>
              <w:rPr>
                <w:sz w:val="28"/>
              </w:rPr>
              <w:t xml:space="preserve">Изготовление агитационных </w:t>
            </w:r>
            <w:r>
              <w:rPr>
                <w:spacing w:val="-2"/>
                <w:sz w:val="28"/>
              </w:rPr>
              <w:t>листов.</w:t>
            </w:r>
          </w:p>
          <w:p w:rsidR="006B380C" w:rsidRDefault="006B380C" w:rsidP="006B380C">
            <w:pPr>
              <w:pStyle w:val="TableParagraph"/>
              <w:spacing w:before="4" w:line="299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Конкурс лучшей листовки—</w:t>
            </w:r>
            <w:proofErr w:type="gramStart"/>
            <w:r>
              <w:rPr>
                <w:sz w:val="28"/>
              </w:rPr>
              <w:t>обращения.</w:t>
            </w:r>
            <w:r>
              <w:rPr>
                <w:spacing w:val="-2"/>
                <w:sz w:val="28"/>
              </w:rPr>
              <w:t>«</w:t>
            </w:r>
            <w:proofErr w:type="gramEnd"/>
            <w:r>
              <w:rPr>
                <w:spacing w:val="-2"/>
                <w:sz w:val="28"/>
              </w:rPr>
              <w:t>Помни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spacing w:line="315" w:lineRule="exact"/>
              <w:ind w:left="27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</w:p>
          <w:p w:rsidR="006B380C" w:rsidRDefault="006B380C" w:rsidP="006B380C">
            <w:pPr>
              <w:pStyle w:val="TableParagraph"/>
              <w:spacing w:before="4" w:line="299" w:lineRule="exact"/>
              <w:ind w:left="2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ая</w:t>
            </w: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15" w:lineRule="exact"/>
              <w:ind w:left="3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  <w:p w:rsidR="006B380C" w:rsidRDefault="006B380C" w:rsidP="006B380C">
            <w:pPr>
              <w:pStyle w:val="TableParagraph"/>
              <w:spacing w:before="4" w:line="299" w:lineRule="exact"/>
              <w:ind w:left="338"/>
              <w:jc w:val="left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1205"/>
        <w:gridCol w:w="6004"/>
        <w:gridCol w:w="2376"/>
        <w:gridCol w:w="1984"/>
      </w:tblGrid>
      <w:tr w:rsidR="008828DD" w:rsidTr="006B380C">
        <w:trPr>
          <w:trHeight w:val="316"/>
        </w:trPr>
        <w:tc>
          <w:tcPr>
            <w:tcW w:w="2304" w:type="dxa"/>
            <w:vMerge w:val="restart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8828DD" w:rsidRDefault="008828DD" w:rsidP="006B380C">
            <w:pPr>
              <w:pStyle w:val="TableParagraph"/>
              <w:spacing w:line="296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6B380C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.0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spacing w:line="296" w:lineRule="exact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это—юный </w:t>
            </w:r>
            <w:r>
              <w:rPr>
                <w:spacing w:val="-2"/>
                <w:sz w:val="28"/>
              </w:rPr>
              <w:t>пешеход»</w:t>
            </w:r>
            <w:r w:rsidR="006B380C">
              <w:rPr>
                <w:spacing w:val="-2"/>
                <w:sz w:val="28"/>
              </w:rPr>
              <w:t>. Игры народов России на свежем воздухе.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spacing w:line="296" w:lineRule="exact"/>
              <w:ind w:left="0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 </w:t>
            </w:r>
            <w:r w:rsidR="006B380C">
              <w:rPr>
                <w:spacing w:val="-2"/>
                <w:sz w:val="28"/>
              </w:rPr>
              <w:t>Р</w:t>
            </w:r>
            <w:r>
              <w:rPr>
                <w:spacing w:val="-2"/>
                <w:sz w:val="28"/>
              </w:rPr>
              <w:t>абота</w:t>
            </w:r>
          </w:p>
          <w:p w:rsidR="006B380C" w:rsidRDefault="006B380C" w:rsidP="00AC1B90">
            <w:pPr>
              <w:pStyle w:val="TableParagraph"/>
              <w:spacing w:line="296" w:lineRule="exact"/>
              <w:ind w:left="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B380C" w:rsidTr="006B380C">
        <w:trPr>
          <w:trHeight w:val="959"/>
        </w:trPr>
        <w:tc>
          <w:tcPr>
            <w:tcW w:w="2304" w:type="dxa"/>
            <w:vMerge/>
          </w:tcPr>
          <w:p w:rsidR="006B380C" w:rsidRDefault="006B380C" w:rsidP="006B380C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6B380C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05" w:type="dxa"/>
          </w:tcPr>
          <w:p w:rsidR="006B380C" w:rsidRDefault="006B380C" w:rsidP="006B380C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6B380C" w:rsidRDefault="006B380C" w:rsidP="006B380C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376" w:type="dxa"/>
          </w:tcPr>
          <w:p w:rsidR="006B380C" w:rsidRDefault="006B380C" w:rsidP="006B380C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6B380C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8828DD" w:rsidTr="006B380C">
        <w:trPr>
          <w:trHeight w:val="966"/>
        </w:trPr>
        <w:tc>
          <w:tcPr>
            <w:tcW w:w="2304" w:type="dxa"/>
            <w:vMerge w:val="restart"/>
            <w:tcBorders>
              <w:top w:val="nil"/>
            </w:tcBorders>
          </w:tcPr>
          <w:p w:rsidR="008828DD" w:rsidRDefault="008828DD" w:rsidP="00AC1B90">
            <w:pPr>
              <w:pStyle w:val="TableParagraph"/>
              <w:spacing w:line="313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5.06.2026</w:t>
            </w:r>
          </w:p>
          <w:p w:rsidR="008828DD" w:rsidRDefault="008828DD" w:rsidP="00AC1B90">
            <w:pPr>
              <w:pStyle w:val="TableParagraph"/>
              <w:ind w:left="294" w:right="270" w:firstLine="484"/>
              <w:jc w:val="left"/>
              <w:rPr>
                <w:sz w:val="28"/>
              </w:rPr>
            </w:pPr>
            <w:r>
              <w:rPr>
                <w:sz w:val="28"/>
              </w:rPr>
              <w:t xml:space="preserve">5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русского</w:t>
            </w:r>
          </w:p>
          <w:p w:rsidR="008828DD" w:rsidRDefault="008828DD" w:rsidP="00AC1B90">
            <w:pPr>
              <w:pStyle w:val="TableParagraph"/>
              <w:spacing w:line="321" w:lineRule="exact"/>
              <w:ind w:left="813"/>
              <w:jc w:val="left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lastRenderedPageBreak/>
              <w:t>языка</w:t>
            </w:r>
          </w:p>
        </w:tc>
        <w:tc>
          <w:tcPr>
            <w:tcW w:w="979" w:type="dxa"/>
          </w:tcPr>
          <w:p w:rsidR="008828DD" w:rsidRDefault="006B380C" w:rsidP="006B380C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8.00-8.30</w:t>
            </w:r>
          </w:p>
        </w:tc>
        <w:tc>
          <w:tcPr>
            <w:tcW w:w="1205" w:type="dxa"/>
          </w:tcPr>
          <w:p w:rsidR="008828DD" w:rsidRDefault="008828DD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6004" w:type="dxa"/>
          </w:tcPr>
          <w:p w:rsidR="008828DD" w:rsidRDefault="008828DD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376" w:type="dxa"/>
          </w:tcPr>
          <w:p w:rsidR="008828DD" w:rsidRDefault="008828DD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8828DD" w:rsidRDefault="008828DD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8828DD" w:rsidTr="006B380C">
        <w:trPr>
          <w:trHeight w:val="957"/>
        </w:trPr>
        <w:tc>
          <w:tcPr>
            <w:tcW w:w="2304" w:type="dxa"/>
            <w:vMerge/>
          </w:tcPr>
          <w:p w:rsidR="008828DD" w:rsidRDefault="008828DD" w:rsidP="00AC1B90">
            <w:pPr>
              <w:pStyle w:val="TableParagraph"/>
              <w:spacing w:line="321" w:lineRule="exact"/>
              <w:ind w:left="81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828DD" w:rsidRDefault="006B380C" w:rsidP="00AC1B90">
            <w:pPr>
              <w:pStyle w:val="TableParagraph"/>
              <w:spacing w:line="313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 w:rsidR="008828DD">
              <w:rPr>
                <w:spacing w:val="-10"/>
                <w:sz w:val="28"/>
              </w:rPr>
              <w:t>–</w:t>
            </w:r>
          </w:p>
          <w:p w:rsidR="008828DD" w:rsidRDefault="006B380C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spacing w:line="313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 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  <w:p w:rsidR="008828DD" w:rsidRDefault="008828DD" w:rsidP="00AC1B90">
            <w:pPr>
              <w:pStyle w:val="TableParagraph"/>
              <w:spacing w:line="303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6B380C" w:rsidTr="006B380C">
        <w:trPr>
          <w:trHeight w:val="957"/>
        </w:trPr>
        <w:tc>
          <w:tcPr>
            <w:tcW w:w="2304" w:type="dxa"/>
            <w:vMerge/>
          </w:tcPr>
          <w:p w:rsidR="006B380C" w:rsidRDefault="006B380C" w:rsidP="00AC1B90">
            <w:pPr>
              <w:pStyle w:val="TableParagraph"/>
              <w:spacing w:line="321" w:lineRule="exact"/>
              <w:ind w:left="81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B380C" w:rsidRDefault="006B380C" w:rsidP="00AC1B90">
            <w:pPr>
              <w:pStyle w:val="TableParagraph"/>
              <w:spacing w:line="313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1205" w:type="dxa"/>
          </w:tcPr>
          <w:p w:rsidR="006B380C" w:rsidRDefault="006B380C" w:rsidP="00AC1B90">
            <w:pPr>
              <w:pStyle w:val="TableParagraph"/>
              <w:spacing w:line="313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6B380C" w:rsidRDefault="006B380C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376" w:type="dxa"/>
          </w:tcPr>
          <w:p w:rsidR="006B380C" w:rsidRDefault="006B380C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AC1B90">
            <w:pPr>
              <w:pStyle w:val="TableParagraph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8828DD" w:rsidTr="006B380C">
        <w:trPr>
          <w:trHeight w:val="1280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242" w:lineRule="auto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ind w:left="2493" w:hanging="208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«Грамотный агент 007» (орфография + </w:t>
            </w:r>
            <w:r>
              <w:rPr>
                <w:spacing w:val="-2"/>
                <w:sz w:val="28"/>
              </w:rPr>
              <w:t>движение)</w:t>
            </w:r>
            <w:r w:rsidR="00790C30">
              <w:rPr>
                <w:spacing w:val="-2"/>
                <w:sz w:val="28"/>
              </w:rPr>
              <w:t xml:space="preserve"> на свежем воздухе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spacing w:line="242" w:lineRule="auto"/>
              <w:ind w:left="161" w:right="133" w:hanging="1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 Самоуправлени</w:t>
            </w: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8828DD" w:rsidTr="006B380C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 w:rsidR="006B380C">
              <w:rPr>
                <w:spacing w:val="-2"/>
                <w:sz w:val="28"/>
              </w:rPr>
              <w:t>12.2</w:t>
            </w:r>
            <w:r>
              <w:rPr>
                <w:spacing w:val="-2"/>
                <w:sz w:val="28"/>
              </w:rPr>
              <w:t>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ind w:left="972" w:hanging="399"/>
              <w:jc w:val="left"/>
              <w:rPr>
                <w:sz w:val="28"/>
              </w:rPr>
            </w:pPr>
            <w:r>
              <w:rPr>
                <w:sz w:val="28"/>
              </w:rPr>
              <w:t>Игра-путешествие «В гостях у сказки» (по мотивам русских народных сказок).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6B380C" w:rsidTr="006B380C">
        <w:trPr>
          <w:trHeight w:val="959"/>
        </w:trPr>
        <w:tc>
          <w:tcPr>
            <w:tcW w:w="2304" w:type="dxa"/>
            <w:vMerge/>
          </w:tcPr>
          <w:p w:rsidR="006B380C" w:rsidRDefault="006B380C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B380C" w:rsidRDefault="006B380C" w:rsidP="00AC1B90">
            <w:pPr>
              <w:pStyle w:val="TableParagraph"/>
              <w:spacing w:line="322" w:lineRule="exact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1205" w:type="dxa"/>
          </w:tcPr>
          <w:p w:rsidR="006B380C" w:rsidRDefault="006B380C" w:rsidP="00AC1B9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6B380C" w:rsidRDefault="006B380C" w:rsidP="00AC1B90">
            <w:pPr>
              <w:pStyle w:val="TableParagraph"/>
              <w:ind w:left="972" w:hanging="399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376" w:type="dxa"/>
          </w:tcPr>
          <w:p w:rsidR="006B380C" w:rsidRDefault="006B380C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6B380C" w:rsidRDefault="006B380C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8828DD" w:rsidTr="006B380C">
        <w:trPr>
          <w:trHeight w:val="2243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365ECD" w:rsidP="00365ECD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8828DD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2</w:t>
            </w:r>
            <w:r w:rsidR="008828DD">
              <w:rPr>
                <w:spacing w:val="-2"/>
                <w:sz w:val="28"/>
              </w:rPr>
              <w:t xml:space="preserve">0 </w:t>
            </w:r>
            <w:r w:rsidR="008828DD"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4.0</w:t>
            </w:r>
            <w:r w:rsidR="008828DD">
              <w:rPr>
                <w:spacing w:val="-2"/>
                <w:sz w:val="28"/>
              </w:rPr>
              <w:t>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ind w:left="2373" w:hanging="220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нтеллектуальная игра «Знатоки родного языка» </w:t>
            </w:r>
            <w:r>
              <w:rPr>
                <w:spacing w:val="-2"/>
                <w:sz w:val="28"/>
              </w:rPr>
              <w:t>(викторина).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 Первых/ Самоуправлени</w:t>
            </w: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365ECD" w:rsidTr="00365ECD">
        <w:trPr>
          <w:trHeight w:val="446"/>
        </w:trPr>
        <w:tc>
          <w:tcPr>
            <w:tcW w:w="2304" w:type="dxa"/>
          </w:tcPr>
          <w:p w:rsidR="00365ECD" w:rsidRDefault="00365ECD" w:rsidP="00365EC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1205" w:type="dxa"/>
          </w:tcPr>
          <w:p w:rsidR="00365ECD" w:rsidRDefault="00365ECD" w:rsidP="00365ECD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365ECD" w:rsidRDefault="00365ECD" w:rsidP="00365ECD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376" w:type="dxa"/>
          </w:tcPr>
          <w:p w:rsidR="00365ECD" w:rsidRDefault="00365ECD" w:rsidP="00365ECD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365ECD" w:rsidRDefault="00365ECD" w:rsidP="00365ECD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8828DD" w:rsidTr="006B380C">
        <w:trPr>
          <w:trHeight w:val="1082"/>
        </w:trPr>
        <w:tc>
          <w:tcPr>
            <w:tcW w:w="2304" w:type="dxa"/>
            <w:vMerge w:val="restart"/>
          </w:tcPr>
          <w:p w:rsidR="008828DD" w:rsidRDefault="008828DD" w:rsidP="00AC1B90">
            <w:pPr>
              <w:pStyle w:val="TableParagraph"/>
              <w:spacing w:line="319" w:lineRule="exact"/>
              <w:ind w:left="31" w:right="1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8.06.2026</w:t>
            </w:r>
          </w:p>
          <w:p w:rsidR="008828DD" w:rsidRDefault="008828DD" w:rsidP="00AC1B90">
            <w:pPr>
              <w:pStyle w:val="TableParagraph"/>
              <w:ind w:left="472" w:right="446" w:hanging="7"/>
              <w:jc w:val="left"/>
              <w:rPr>
                <w:sz w:val="2"/>
                <w:szCs w:val="2"/>
              </w:rPr>
            </w:pPr>
            <w:r>
              <w:rPr>
                <w:sz w:val="28"/>
              </w:rPr>
              <w:t xml:space="preserve">6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семьи</w:t>
            </w:r>
          </w:p>
        </w:tc>
        <w:tc>
          <w:tcPr>
            <w:tcW w:w="979" w:type="dxa"/>
          </w:tcPr>
          <w:p w:rsidR="008828DD" w:rsidRDefault="00365ECD" w:rsidP="00365ECD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1205" w:type="dxa"/>
          </w:tcPr>
          <w:p w:rsidR="008828DD" w:rsidRDefault="008828DD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6004" w:type="dxa"/>
          </w:tcPr>
          <w:p w:rsidR="008828DD" w:rsidRDefault="008828DD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376" w:type="dxa"/>
          </w:tcPr>
          <w:p w:rsidR="008828DD" w:rsidRDefault="008828DD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8828DD" w:rsidRDefault="008828DD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8828DD" w:rsidTr="006B380C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pStyle w:val="TableParagraph"/>
              <w:ind w:left="472" w:right="446" w:hanging="7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828DD" w:rsidRDefault="00365ECD" w:rsidP="00AC1B90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</w:t>
            </w:r>
            <w:r w:rsidR="008828DD">
              <w:rPr>
                <w:sz w:val="28"/>
              </w:rPr>
              <w:t>0</w:t>
            </w:r>
            <w:r w:rsidR="008828DD">
              <w:rPr>
                <w:spacing w:val="-10"/>
                <w:sz w:val="28"/>
              </w:rPr>
              <w:t>–</w:t>
            </w:r>
          </w:p>
          <w:p w:rsidR="008828DD" w:rsidRDefault="00365ECD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spacing w:line="322" w:lineRule="exact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я </w:t>
            </w:r>
            <w:r>
              <w:rPr>
                <w:sz w:val="28"/>
              </w:rPr>
              <w:t xml:space="preserve">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365ECD" w:rsidTr="006B380C">
        <w:trPr>
          <w:trHeight w:val="959"/>
        </w:trPr>
        <w:tc>
          <w:tcPr>
            <w:tcW w:w="2304" w:type="dxa"/>
            <w:vMerge/>
          </w:tcPr>
          <w:p w:rsidR="00365ECD" w:rsidRDefault="00365ECD" w:rsidP="00AC1B90">
            <w:pPr>
              <w:pStyle w:val="TableParagraph"/>
              <w:ind w:left="472" w:right="446" w:hanging="7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365ECD" w:rsidRDefault="00365ECD" w:rsidP="00AC1B90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1205" w:type="dxa"/>
          </w:tcPr>
          <w:p w:rsidR="00365ECD" w:rsidRDefault="00365ECD" w:rsidP="00AC1B9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6004" w:type="dxa"/>
          </w:tcPr>
          <w:p w:rsidR="00365ECD" w:rsidRDefault="00365EC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376" w:type="dxa"/>
          </w:tcPr>
          <w:p w:rsidR="00365ECD" w:rsidRDefault="00365ECD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4" w:type="dxa"/>
          </w:tcPr>
          <w:p w:rsidR="00365ECD" w:rsidRDefault="00365ECD" w:rsidP="00AC1B90">
            <w:pPr>
              <w:pStyle w:val="TableParagraph"/>
              <w:spacing w:line="322" w:lineRule="exact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8828DD" w:rsidTr="006B380C">
        <w:trPr>
          <w:trHeight w:val="957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8828DD" w:rsidRDefault="008828DD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1205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Pr="00B55131" w:rsidRDefault="00365ECD" w:rsidP="00AC1B9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="008828DD" w:rsidRPr="00B55131">
              <w:rPr>
                <w:sz w:val="28"/>
                <w:szCs w:val="24"/>
              </w:rPr>
              <w:t xml:space="preserve">росмотр мультфильма </w:t>
            </w:r>
          </w:p>
          <w:p w:rsidR="008828DD" w:rsidRDefault="008828DD" w:rsidP="00AC1B90">
            <w:pPr>
              <w:pStyle w:val="TableParagraph"/>
              <w:ind w:left="146" w:firstLine="91"/>
              <w:jc w:val="left"/>
              <w:rPr>
                <w:sz w:val="28"/>
              </w:rPr>
            </w:pPr>
          </w:p>
          <w:p w:rsidR="008828DD" w:rsidRDefault="008828DD" w:rsidP="00AC1B90">
            <w:pPr>
              <w:pStyle w:val="TableParagraph"/>
              <w:ind w:left="146" w:firstLine="91"/>
              <w:jc w:val="left"/>
              <w:rPr>
                <w:sz w:val="28"/>
              </w:rPr>
            </w:pP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8828DD" w:rsidTr="006B380C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315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  <w:p w:rsidR="008828DD" w:rsidRDefault="008828DD" w:rsidP="00AC1B90">
            <w:pPr>
              <w:pStyle w:val="TableParagraph"/>
              <w:spacing w:line="322" w:lineRule="exact"/>
              <w:ind w:left="179" w:right="155" w:firstLine="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1205" w:type="dxa"/>
          </w:tcPr>
          <w:p w:rsidR="008828DD" w:rsidRDefault="00365ECD" w:rsidP="00AC1B90">
            <w:pPr>
              <w:pStyle w:val="TableParagraph"/>
              <w:spacing w:before="4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6004" w:type="dxa"/>
          </w:tcPr>
          <w:p w:rsidR="008828DD" w:rsidRDefault="008828DD" w:rsidP="00AC1B90">
            <w:pPr>
              <w:pStyle w:val="TableParagraph"/>
              <w:spacing w:line="315" w:lineRule="exact"/>
              <w:ind w:left="33" w:right="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нкурс рисунков «Моя </w:t>
            </w:r>
            <w:r>
              <w:rPr>
                <w:spacing w:val="-2"/>
                <w:sz w:val="28"/>
              </w:rPr>
              <w:t>семья»</w:t>
            </w:r>
          </w:p>
        </w:tc>
        <w:tc>
          <w:tcPr>
            <w:tcW w:w="2376" w:type="dxa"/>
          </w:tcPr>
          <w:p w:rsidR="008828DD" w:rsidRDefault="008828DD" w:rsidP="00AC1B90">
            <w:pPr>
              <w:pStyle w:val="TableParagraph"/>
              <w:spacing w:line="315" w:lineRule="exact"/>
              <w:ind w:left="27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</w:p>
          <w:p w:rsidR="008828DD" w:rsidRDefault="008828DD" w:rsidP="00AC1B90">
            <w:pPr>
              <w:pStyle w:val="TableParagraph"/>
              <w:spacing w:line="322" w:lineRule="exact"/>
              <w:ind w:left="209" w:right="184" w:firstLine="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>деятельность в</w:t>
            </w:r>
          </w:p>
        </w:tc>
        <w:tc>
          <w:tcPr>
            <w:tcW w:w="1984" w:type="dxa"/>
          </w:tcPr>
          <w:p w:rsidR="008828DD" w:rsidRDefault="008828DD" w:rsidP="00AC1B90">
            <w:pPr>
              <w:pStyle w:val="TableParagraph"/>
              <w:spacing w:line="242" w:lineRule="auto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</w:tbl>
    <w:p w:rsidR="00091D24" w:rsidRDefault="00091D24" w:rsidP="00AC1B90">
      <w:pPr>
        <w:pStyle w:val="TableParagraph"/>
        <w:spacing w:line="242" w:lineRule="auto"/>
        <w:jc w:val="left"/>
        <w:rPr>
          <w:sz w:val="28"/>
        </w:rPr>
        <w:sectPr w:rsidR="00091D24">
          <w:pgSz w:w="16840" w:h="11910" w:orient="landscape"/>
          <w:pgMar w:top="960" w:right="566" w:bottom="280" w:left="992" w:header="720" w:footer="720" w:gutter="0"/>
          <w:cols w:space="720"/>
        </w:sectPr>
      </w:pPr>
    </w:p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1570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979"/>
        <w:gridCol w:w="974"/>
        <w:gridCol w:w="7193"/>
        <w:gridCol w:w="2127"/>
        <w:gridCol w:w="2127"/>
      </w:tblGrid>
      <w:tr w:rsidR="008828DD" w:rsidTr="00F81707">
        <w:trPr>
          <w:trHeight w:val="1280"/>
        </w:trPr>
        <w:tc>
          <w:tcPr>
            <w:tcW w:w="2303" w:type="dxa"/>
            <w:vMerge w:val="restart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22" w:lineRule="exact"/>
              <w:ind w:left="132" w:right="104" w:hanging="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вижении </w:t>
            </w:r>
            <w:r>
              <w:rPr>
                <w:sz w:val="28"/>
              </w:rPr>
              <w:t xml:space="preserve">Первых Орлята/ </w:t>
            </w:r>
            <w:r>
              <w:rPr>
                <w:spacing w:val="-2"/>
                <w:sz w:val="28"/>
              </w:rPr>
              <w:t>Самоуправлени</w:t>
            </w: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8828DD" w:rsidTr="008828DD">
        <w:trPr>
          <w:trHeight w:val="957"/>
        </w:trPr>
        <w:tc>
          <w:tcPr>
            <w:tcW w:w="2303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312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00</w:t>
            </w:r>
          </w:p>
          <w:p w:rsidR="008828DD" w:rsidRDefault="008828DD" w:rsidP="00365ECD">
            <w:pPr>
              <w:pStyle w:val="TableParagraph"/>
              <w:spacing w:line="322" w:lineRule="exact"/>
              <w:ind w:left="179" w:right="155" w:firstLine="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365ECD"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8828DD" w:rsidRDefault="00365ECD" w:rsidP="00AC1B90">
            <w:pPr>
              <w:pStyle w:val="TableParagraph"/>
              <w:spacing w:line="312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2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>Д/о «ЮИД</w:t>
            </w:r>
            <w:proofErr w:type="gramStart"/>
            <w:r>
              <w:rPr>
                <w:sz w:val="28"/>
              </w:rPr>
              <w:t>».Игра</w:t>
            </w:r>
            <w:proofErr w:type="gramEnd"/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>путешествие</w:t>
            </w:r>
          </w:p>
          <w:p w:rsidR="008828DD" w:rsidRDefault="008828DD" w:rsidP="00AC1B90">
            <w:pPr>
              <w:pStyle w:val="TableParagraph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 xml:space="preserve">«Страна Дорожных </w:t>
            </w:r>
            <w:r>
              <w:rPr>
                <w:spacing w:val="-2"/>
                <w:sz w:val="28"/>
              </w:rPr>
              <w:t>знаков»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12" w:lineRule="exact"/>
              <w:ind w:left="62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ружк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365ECD" w:rsidTr="008828DD">
        <w:trPr>
          <w:trHeight w:val="957"/>
        </w:trPr>
        <w:tc>
          <w:tcPr>
            <w:tcW w:w="2303" w:type="dxa"/>
            <w:vMerge/>
          </w:tcPr>
          <w:p w:rsidR="00365ECD" w:rsidRDefault="00365EC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5ECD" w:rsidRDefault="00365ECD" w:rsidP="00AC1B90">
            <w:pPr>
              <w:pStyle w:val="TableParagraph"/>
              <w:spacing w:line="312" w:lineRule="exact"/>
              <w:ind w:left="21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365ECD" w:rsidRDefault="00365ECD" w:rsidP="00AC1B90">
            <w:pPr>
              <w:pStyle w:val="TableParagraph"/>
              <w:spacing w:line="312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AC1B90">
            <w:pPr>
              <w:pStyle w:val="TableParagraph"/>
              <w:spacing w:line="312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spacing w:line="312" w:lineRule="exact"/>
              <w:ind w:left="626"/>
              <w:jc w:val="left"/>
              <w:rPr>
                <w:spacing w:val="-2"/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959"/>
        </w:trPr>
        <w:tc>
          <w:tcPr>
            <w:tcW w:w="2303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365ECD" w:rsidP="008828DD">
            <w:pPr>
              <w:pStyle w:val="TableParagraph"/>
              <w:spacing w:line="322" w:lineRule="exact"/>
              <w:ind w:left="179" w:right="155" w:firstLine="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5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5" w:lineRule="exact"/>
              <w:ind w:left="1485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«Собери герб своей </w:t>
            </w:r>
            <w:r>
              <w:rPr>
                <w:spacing w:val="-2"/>
                <w:sz w:val="28"/>
              </w:rPr>
              <w:t>семьи»</w:t>
            </w:r>
          </w:p>
          <w:p w:rsidR="008828DD" w:rsidRDefault="008828DD" w:rsidP="00AC1B90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Проектная деятельность «История моей семьи в истории России» (сбор материалов, оформление).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14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365ECD" w:rsidTr="008828DD">
        <w:trPr>
          <w:trHeight w:val="959"/>
        </w:trPr>
        <w:tc>
          <w:tcPr>
            <w:tcW w:w="2303" w:type="dxa"/>
            <w:vMerge/>
          </w:tcPr>
          <w:p w:rsidR="00365ECD" w:rsidRDefault="00365ECD" w:rsidP="00365EC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365ECD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8828DD" w:rsidTr="00F81707">
        <w:trPr>
          <w:trHeight w:val="959"/>
        </w:trPr>
        <w:tc>
          <w:tcPr>
            <w:tcW w:w="2303" w:type="dxa"/>
            <w:vMerge w:val="restart"/>
            <w:tcBorders>
              <w:top w:val="nil"/>
            </w:tcBorders>
          </w:tcPr>
          <w:p w:rsidR="008828DD" w:rsidRDefault="008828DD" w:rsidP="00AC1B90">
            <w:pPr>
              <w:pStyle w:val="TableParagraph"/>
              <w:spacing w:line="319" w:lineRule="exact"/>
              <w:ind w:left="31" w:right="1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9.06.2026</w:t>
            </w:r>
          </w:p>
          <w:p w:rsidR="008828DD" w:rsidRDefault="008828DD" w:rsidP="00AC1B90">
            <w:pPr>
              <w:pStyle w:val="TableParagraph"/>
              <w:ind w:left="517" w:right="498"/>
              <w:jc w:val="left"/>
              <w:rPr>
                <w:sz w:val="28"/>
              </w:rPr>
            </w:pPr>
            <w:r>
              <w:rPr>
                <w:sz w:val="28"/>
              </w:rPr>
              <w:t>7день</w:t>
            </w:r>
          </w:p>
          <w:p w:rsidR="008828DD" w:rsidRDefault="008828DD" w:rsidP="00AC1B90">
            <w:pPr>
              <w:pStyle w:val="TableParagraph"/>
              <w:ind w:left="517" w:right="498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  <w:p w:rsidR="008828DD" w:rsidRDefault="008828DD" w:rsidP="00AC1B90">
            <w:pPr>
              <w:pStyle w:val="TableParagraph"/>
              <w:spacing w:line="321" w:lineRule="exact"/>
              <w:ind w:left="31" w:right="3"/>
              <w:jc w:val="left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979" w:type="dxa"/>
          </w:tcPr>
          <w:p w:rsidR="008828DD" w:rsidRDefault="008828DD" w:rsidP="00365ECD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365ECD">
              <w:rPr>
                <w:sz w:val="28"/>
              </w:rPr>
              <w:t>00-8.30</w:t>
            </w:r>
          </w:p>
        </w:tc>
        <w:tc>
          <w:tcPr>
            <w:tcW w:w="974" w:type="dxa"/>
          </w:tcPr>
          <w:p w:rsidR="008828DD" w:rsidRDefault="008828DD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8828DD" w:rsidRDefault="008828DD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127" w:type="dxa"/>
          </w:tcPr>
          <w:p w:rsidR="008828DD" w:rsidRDefault="008828DD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8828DD" w:rsidRDefault="008828DD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8828DD" w:rsidTr="00F81707">
        <w:trPr>
          <w:trHeight w:val="959"/>
        </w:trPr>
        <w:tc>
          <w:tcPr>
            <w:tcW w:w="2303" w:type="dxa"/>
            <w:vMerge/>
          </w:tcPr>
          <w:p w:rsidR="008828DD" w:rsidRDefault="008828DD" w:rsidP="00AC1B90">
            <w:pPr>
              <w:pStyle w:val="TableParagraph"/>
              <w:spacing w:line="321" w:lineRule="exact"/>
              <w:ind w:left="31" w:right="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828DD" w:rsidRDefault="00365ECD" w:rsidP="00AC1B90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 w:rsidR="008828DD">
              <w:rPr>
                <w:spacing w:val="-10"/>
                <w:sz w:val="28"/>
              </w:rPr>
              <w:t>–</w:t>
            </w:r>
          </w:p>
          <w:p w:rsidR="008828DD" w:rsidRDefault="00365ECD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22" w:lineRule="exact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365ECD" w:rsidTr="00F81707">
        <w:trPr>
          <w:trHeight w:val="959"/>
        </w:trPr>
        <w:tc>
          <w:tcPr>
            <w:tcW w:w="2303" w:type="dxa"/>
            <w:vMerge/>
          </w:tcPr>
          <w:p w:rsidR="00365ECD" w:rsidRDefault="00365ECD" w:rsidP="00AC1B90">
            <w:pPr>
              <w:pStyle w:val="TableParagraph"/>
              <w:spacing w:line="321" w:lineRule="exact"/>
              <w:ind w:left="31" w:right="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365ECD" w:rsidRDefault="00365ECD" w:rsidP="00AC1B90">
            <w:pPr>
              <w:pStyle w:val="TableParagraph"/>
              <w:spacing w:line="319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365ECD" w:rsidRDefault="00365ECD" w:rsidP="00AC1B9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spacing w:line="322" w:lineRule="exact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957"/>
        </w:trPr>
        <w:tc>
          <w:tcPr>
            <w:tcW w:w="2303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313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0.00</w:t>
            </w:r>
          </w:p>
          <w:p w:rsidR="008828DD" w:rsidRDefault="008828DD" w:rsidP="00AC1B90">
            <w:pPr>
              <w:pStyle w:val="TableParagraph"/>
              <w:spacing w:line="322" w:lineRule="exact"/>
              <w:ind w:left="179" w:right="155" w:firstLine="2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00</w:t>
            </w:r>
          </w:p>
          <w:p w:rsidR="008828DD" w:rsidRDefault="008828DD" w:rsidP="00AC1B90">
            <w:pPr>
              <w:pStyle w:val="TableParagraph"/>
              <w:spacing w:line="322" w:lineRule="exact"/>
              <w:ind w:left="179" w:right="155" w:firstLine="2"/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tbl>
            <w:tblPr>
              <w:tblStyle w:val="a7"/>
              <w:tblW w:w="4785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3684"/>
            </w:tblGrid>
            <w:tr w:rsidR="00365ECD" w:rsidRPr="009A48D5" w:rsidTr="00365ECD">
              <w:tc>
                <w:tcPr>
                  <w:tcW w:w="1101" w:type="dxa"/>
                </w:tcPr>
                <w:p w:rsidR="00365ECD" w:rsidRPr="009A48D5" w:rsidRDefault="00365ECD" w:rsidP="00AC1B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4" w:type="dxa"/>
                </w:tcPr>
                <w:p w:rsidR="00365ECD" w:rsidRPr="009A48D5" w:rsidRDefault="00365ECD" w:rsidP="00365E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ельская </w:t>
                  </w:r>
                  <w:proofErr w:type="gramStart"/>
                  <w:r>
                    <w:rPr>
                      <w:sz w:val="24"/>
                      <w:szCs w:val="24"/>
                    </w:rPr>
                    <w:t>библиотека</w:t>
                  </w:r>
                  <w:r w:rsidRPr="009A48D5">
                    <w:rPr>
                      <w:sz w:val="24"/>
                      <w:szCs w:val="24"/>
                    </w:rPr>
                    <w:t xml:space="preserve">  (</w:t>
                  </w:r>
                  <w:proofErr w:type="gramEnd"/>
                  <w:r w:rsidRPr="009A48D5">
                    <w:rPr>
                      <w:sz w:val="24"/>
                      <w:szCs w:val="24"/>
                    </w:rPr>
                    <w:t>беседа-викторина , посвященная Году  единства народов России)</w:t>
                  </w:r>
                </w:p>
              </w:tc>
            </w:tr>
          </w:tbl>
          <w:p w:rsidR="008828DD" w:rsidRDefault="008828DD" w:rsidP="00AC1B90">
            <w:pPr>
              <w:pStyle w:val="TableParagraph"/>
              <w:ind w:left="33" w:right="6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285" w:right="41" w:hanging="285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>оздоровительная работа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8828DD" w:rsidTr="008828DD">
        <w:trPr>
          <w:trHeight w:val="1607"/>
        </w:trPr>
        <w:tc>
          <w:tcPr>
            <w:tcW w:w="2303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365ECD" w:rsidP="008828DD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-12.3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233" w:right="206" w:hanging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игра «Опасный </w:t>
            </w:r>
            <w:r>
              <w:rPr>
                <w:spacing w:val="-2"/>
                <w:sz w:val="28"/>
              </w:rPr>
              <w:t xml:space="preserve">незнакомец» </w:t>
            </w:r>
            <w:proofErr w:type="gramStart"/>
            <w:r>
              <w:rPr>
                <w:spacing w:val="-2"/>
                <w:sz w:val="28"/>
              </w:rPr>
              <w:t>Занятие«</w:t>
            </w:r>
            <w:proofErr w:type="gramEnd"/>
            <w:r>
              <w:rPr>
                <w:spacing w:val="-2"/>
                <w:sz w:val="28"/>
              </w:rPr>
              <w:t xml:space="preserve">Цифровой след: что о нас знают </w:t>
            </w:r>
            <w:proofErr w:type="spellStart"/>
            <w:r>
              <w:rPr>
                <w:spacing w:val="-2"/>
                <w:sz w:val="28"/>
              </w:rPr>
              <w:t>соцсети</w:t>
            </w:r>
            <w:proofErr w:type="spellEnd"/>
            <w:r>
              <w:rPr>
                <w:spacing w:val="-2"/>
                <w:sz w:val="28"/>
              </w:rPr>
              <w:t>?»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 xml:space="preserve">оздоровительная </w:t>
            </w:r>
            <w:r>
              <w:rPr>
                <w:sz w:val="28"/>
              </w:rPr>
              <w:t xml:space="preserve">работа Цифровая и </w:t>
            </w:r>
            <w:r>
              <w:rPr>
                <w:spacing w:val="-2"/>
                <w:sz w:val="28"/>
              </w:rPr>
              <w:t>медиа-среда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257" w:right="221" w:firstLine="9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 площадка</w:t>
            </w:r>
          </w:p>
        </w:tc>
      </w:tr>
      <w:tr w:rsidR="00365ECD" w:rsidTr="008828DD">
        <w:trPr>
          <w:trHeight w:val="1607"/>
        </w:trPr>
        <w:tc>
          <w:tcPr>
            <w:tcW w:w="2303" w:type="dxa"/>
          </w:tcPr>
          <w:p w:rsidR="00365ECD" w:rsidRDefault="00365EC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5ECD" w:rsidRDefault="00365ECD" w:rsidP="008828DD">
            <w:pPr>
              <w:pStyle w:val="TableParagraph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365ECD" w:rsidRDefault="00365ECD" w:rsidP="00AC1B9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AC1B90">
            <w:pPr>
              <w:pStyle w:val="TableParagraph"/>
              <w:ind w:left="233" w:right="206" w:hanging="5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ind w:left="257" w:right="221" w:firstLine="91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1607"/>
        </w:trPr>
        <w:tc>
          <w:tcPr>
            <w:tcW w:w="2303" w:type="dxa"/>
            <w:tcBorders>
              <w:top w:val="nil"/>
            </w:tcBorders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365ECD" w:rsidP="008828DD">
            <w:pPr>
              <w:pStyle w:val="TableParagraph"/>
              <w:spacing w:line="303" w:lineRule="exact"/>
              <w:ind w:left="179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  <w:p w:rsidR="008828DD" w:rsidRDefault="008828DD" w:rsidP="008828DD">
            <w:pPr>
              <w:pStyle w:val="TableParagraph"/>
              <w:spacing w:line="303" w:lineRule="exact"/>
              <w:ind w:left="179"/>
              <w:jc w:val="left"/>
              <w:rPr>
                <w:spacing w:val="-2"/>
                <w:sz w:val="28"/>
              </w:rPr>
            </w:pPr>
          </w:p>
          <w:p w:rsidR="008828DD" w:rsidRDefault="008828DD" w:rsidP="008828DD">
            <w:pPr>
              <w:pStyle w:val="TableParagraph"/>
              <w:spacing w:line="303" w:lineRule="exact"/>
              <w:ind w:left="179"/>
              <w:jc w:val="left"/>
              <w:rPr>
                <w:spacing w:val="-2"/>
                <w:sz w:val="28"/>
              </w:rPr>
            </w:pPr>
          </w:p>
        </w:tc>
        <w:tc>
          <w:tcPr>
            <w:tcW w:w="974" w:type="dxa"/>
          </w:tcPr>
          <w:p w:rsidR="008828DD" w:rsidRDefault="008828DD" w:rsidP="008828DD">
            <w:pPr>
              <w:pStyle w:val="TableParagraph"/>
              <w:spacing w:line="315" w:lineRule="exact"/>
              <w:ind w:left="29" w:right="9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По отрядам</w:t>
            </w:r>
          </w:p>
        </w:tc>
        <w:tc>
          <w:tcPr>
            <w:tcW w:w="7193" w:type="dxa"/>
          </w:tcPr>
          <w:p w:rsidR="008828DD" w:rsidRDefault="008828DD" w:rsidP="008828DD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Прогулка. Подвижные игры на свежем воздухе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257" w:right="221" w:firstLine="91"/>
              <w:jc w:val="left"/>
              <w:rPr>
                <w:spacing w:val="-2"/>
                <w:sz w:val="28"/>
              </w:rPr>
            </w:pPr>
          </w:p>
        </w:tc>
      </w:tr>
      <w:tr w:rsidR="00365ECD" w:rsidTr="008828DD">
        <w:trPr>
          <w:trHeight w:val="1607"/>
        </w:trPr>
        <w:tc>
          <w:tcPr>
            <w:tcW w:w="2303" w:type="dxa"/>
            <w:tcBorders>
              <w:top w:val="nil"/>
            </w:tcBorders>
          </w:tcPr>
          <w:p w:rsidR="00365ECD" w:rsidRDefault="00365ECD" w:rsidP="00365EC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365ECD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365ECD" w:rsidTr="00F81707">
        <w:trPr>
          <w:trHeight w:val="956"/>
        </w:trPr>
        <w:tc>
          <w:tcPr>
            <w:tcW w:w="2303" w:type="dxa"/>
            <w:vMerge w:val="restart"/>
          </w:tcPr>
          <w:p w:rsidR="00365ECD" w:rsidRDefault="00365ECD" w:rsidP="00365ECD">
            <w:pPr>
              <w:pStyle w:val="TableParagraph"/>
              <w:spacing w:before="311" w:line="322" w:lineRule="exact"/>
              <w:ind w:left="5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0.06.2026</w:t>
            </w:r>
          </w:p>
          <w:p w:rsidR="00365ECD" w:rsidRDefault="00365ECD" w:rsidP="00365ECD">
            <w:pPr>
              <w:pStyle w:val="TableParagraph"/>
              <w:spacing w:line="242" w:lineRule="auto"/>
              <w:ind w:left="299" w:right="253" w:firstLine="4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8 день </w:t>
            </w:r>
          </w:p>
          <w:p w:rsidR="00365ECD" w:rsidRDefault="00365ECD" w:rsidP="00365ECD">
            <w:pPr>
              <w:pStyle w:val="TableParagraph"/>
              <w:spacing w:line="242" w:lineRule="auto"/>
              <w:ind w:left="299" w:right="253" w:firstLine="480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День профессий </w:t>
            </w: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365ECD" w:rsidRDefault="00365ECD" w:rsidP="00365EC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365ECD" w:rsidTr="00F81707">
        <w:trPr>
          <w:trHeight w:val="956"/>
        </w:trPr>
        <w:tc>
          <w:tcPr>
            <w:tcW w:w="2303" w:type="dxa"/>
            <w:vMerge/>
          </w:tcPr>
          <w:p w:rsidR="00365ECD" w:rsidRDefault="00365ECD" w:rsidP="00365ECD">
            <w:pPr>
              <w:pStyle w:val="TableParagraph"/>
              <w:spacing w:line="242" w:lineRule="auto"/>
              <w:ind w:left="299" w:right="253" w:firstLine="480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spacing w:line="312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>
              <w:rPr>
                <w:spacing w:val="-10"/>
                <w:sz w:val="28"/>
              </w:rPr>
              <w:t>–</w:t>
            </w:r>
          </w:p>
          <w:p w:rsidR="00365ECD" w:rsidRDefault="00365ECD" w:rsidP="00365ECD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spacing w:line="312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365ECD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12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</w:p>
          <w:p w:rsidR="00365ECD" w:rsidRDefault="00365ECD" w:rsidP="00365ECD">
            <w:pPr>
              <w:pStyle w:val="TableParagraph"/>
              <w:spacing w:line="322" w:lineRule="exact"/>
              <w:ind w:left="430" w:right="104" w:hanging="27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365ECD" w:rsidTr="00F81707">
        <w:trPr>
          <w:trHeight w:val="956"/>
        </w:trPr>
        <w:tc>
          <w:tcPr>
            <w:tcW w:w="2303" w:type="dxa"/>
            <w:vMerge/>
          </w:tcPr>
          <w:p w:rsidR="00365ECD" w:rsidRDefault="00365ECD" w:rsidP="00365ECD">
            <w:pPr>
              <w:pStyle w:val="TableParagraph"/>
              <w:spacing w:line="242" w:lineRule="auto"/>
              <w:ind w:left="299" w:right="253" w:firstLine="480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spacing w:line="312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spacing w:line="312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365ECD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12" w:lineRule="exact"/>
              <w:ind w:left="156" w:hanging="20"/>
              <w:jc w:val="left"/>
              <w:rPr>
                <w:spacing w:val="-2"/>
                <w:sz w:val="28"/>
              </w:rPr>
            </w:pPr>
          </w:p>
        </w:tc>
      </w:tr>
      <w:tr w:rsidR="00365ECD" w:rsidTr="00365ECD">
        <w:trPr>
          <w:trHeight w:val="65"/>
        </w:trPr>
        <w:tc>
          <w:tcPr>
            <w:tcW w:w="2303" w:type="dxa"/>
            <w:vMerge/>
          </w:tcPr>
          <w:p w:rsidR="00365ECD" w:rsidRDefault="00365ECD" w:rsidP="00365EC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365ECD" w:rsidRDefault="00365ECD" w:rsidP="00365ECD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 xml:space="preserve">11.00 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Pr="00B55131" w:rsidRDefault="00365ECD" w:rsidP="00365ECD">
            <w:pPr>
              <w:rPr>
                <w:sz w:val="28"/>
                <w:szCs w:val="24"/>
              </w:rPr>
            </w:pPr>
            <w:r w:rsidRPr="00B55131">
              <w:rPr>
                <w:sz w:val="28"/>
                <w:szCs w:val="24"/>
              </w:rPr>
              <w:t xml:space="preserve">конкурсная программа по профориентации "Город мастеров" </w:t>
            </w:r>
          </w:p>
          <w:p w:rsidR="00365ECD" w:rsidRDefault="00365ECD" w:rsidP="00365ECD">
            <w:pPr>
              <w:pStyle w:val="TableParagraph"/>
              <w:ind w:left="2556" w:hanging="2127"/>
              <w:jc w:val="left"/>
              <w:rPr>
                <w:sz w:val="28"/>
              </w:rPr>
            </w:pPr>
          </w:p>
          <w:p w:rsidR="00365ECD" w:rsidRDefault="00365ECD" w:rsidP="00365ECD">
            <w:pPr>
              <w:pStyle w:val="TableParagraph"/>
              <w:ind w:left="2556" w:hanging="2127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22" w:lineRule="exact"/>
              <w:ind w:left="209" w:right="184" w:firstLine="4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№</w:t>
            </w:r>
            <w:r>
              <w:rPr>
                <w:spacing w:val="-10"/>
                <w:sz w:val="28"/>
              </w:rPr>
              <w:t>2</w:t>
            </w: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1570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58"/>
        <w:gridCol w:w="921"/>
        <w:gridCol w:w="974"/>
        <w:gridCol w:w="7193"/>
        <w:gridCol w:w="2126"/>
        <w:gridCol w:w="2127"/>
      </w:tblGrid>
      <w:tr w:rsidR="00091D24" w:rsidTr="008828DD">
        <w:trPr>
          <w:trHeight w:val="1278"/>
        </w:trPr>
        <w:tc>
          <w:tcPr>
            <w:tcW w:w="2304" w:type="dxa"/>
            <w:vMerge w:val="restart"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091D24" w:rsidRDefault="00946517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  <w:r w:rsidR="00365ECD">
              <w:rPr>
                <w:spacing w:val="-2"/>
                <w:sz w:val="28"/>
              </w:rPr>
              <w:t xml:space="preserve"> -12.00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974" w:type="dxa"/>
          </w:tcPr>
          <w:p w:rsidR="00091D24" w:rsidRDefault="00F81707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091D24" w:rsidRDefault="00790C30" w:rsidP="00AC1B90">
            <w:pPr>
              <w:pStyle w:val="TableParagraph"/>
              <w:ind w:left="1303" w:right="772" w:hanging="509"/>
              <w:jc w:val="left"/>
              <w:rPr>
                <w:sz w:val="28"/>
              </w:rPr>
            </w:pPr>
            <w:r>
              <w:rPr>
                <w:sz w:val="28"/>
              </w:rPr>
              <w:t>Веселые туристские старты "Зов джунглей" на свежем воздухе</w:t>
            </w:r>
          </w:p>
        </w:tc>
        <w:tc>
          <w:tcPr>
            <w:tcW w:w="2126" w:type="dxa"/>
          </w:tcPr>
          <w:p w:rsidR="00091D24" w:rsidRDefault="00946517" w:rsidP="00AC1B90">
            <w:pPr>
              <w:pStyle w:val="TableParagraph"/>
              <w:ind w:left="386" w:right="363" w:hanging="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ультура России </w:t>
            </w:r>
            <w:r>
              <w:rPr>
                <w:sz w:val="28"/>
              </w:rPr>
              <w:t>Цифровая</w:t>
            </w:r>
            <w:r w:rsidR="001E541E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091D24" w:rsidRDefault="00946517" w:rsidP="00AC1B90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едиа-среда</w:t>
            </w:r>
          </w:p>
        </w:tc>
        <w:tc>
          <w:tcPr>
            <w:tcW w:w="2127" w:type="dxa"/>
          </w:tcPr>
          <w:p w:rsidR="00091D24" w:rsidRDefault="00790C30" w:rsidP="00AC1B90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091D24" w:rsidTr="001E541E">
        <w:trPr>
          <w:trHeight w:val="2245"/>
        </w:trPr>
        <w:tc>
          <w:tcPr>
            <w:tcW w:w="2304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091D24" w:rsidRDefault="00946517" w:rsidP="00365ECD">
            <w:pPr>
              <w:pStyle w:val="TableParagraph"/>
              <w:spacing w:line="242" w:lineRule="auto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</w:t>
            </w:r>
            <w:r w:rsidR="00365ECD"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.</w:t>
            </w:r>
            <w:r w:rsidR="00365ECD">
              <w:rPr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0</w:t>
            </w:r>
          </w:p>
        </w:tc>
        <w:tc>
          <w:tcPr>
            <w:tcW w:w="974" w:type="dxa"/>
          </w:tcPr>
          <w:p w:rsidR="00091D24" w:rsidRDefault="00946517" w:rsidP="00AC1B90">
            <w:pPr>
              <w:pStyle w:val="TableParagraph"/>
              <w:spacing w:line="315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42896" w:rsidRDefault="00642896" w:rsidP="00AC1B90">
            <w:pPr>
              <w:pStyle w:val="TableParagraph"/>
              <w:spacing w:line="315" w:lineRule="exact"/>
              <w:ind w:left="33" w:right="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фориентационные</w:t>
            </w:r>
            <w:proofErr w:type="spellEnd"/>
            <w:r>
              <w:rPr>
                <w:sz w:val="28"/>
              </w:rPr>
              <w:t xml:space="preserve"> игры «Угадай профессию», «Кто я?».</w:t>
            </w:r>
          </w:p>
          <w:p w:rsidR="00091D24" w:rsidRDefault="00091D24" w:rsidP="00AC1B90">
            <w:pPr>
              <w:pStyle w:val="TableParagraph"/>
              <w:spacing w:line="315" w:lineRule="exact"/>
              <w:ind w:left="33" w:right="7"/>
              <w:jc w:val="left"/>
              <w:rPr>
                <w:sz w:val="28"/>
              </w:rPr>
            </w:pPr>
          </w:p>
        </w:tc>
        <w:tc>
          <w:tcPr>
            <w:tcW w:w="2126" w:type="dxa"/>
          </w:tcPr>
          <w:p w:rsidR="00091D24" w:rsidRDefault="00B72AAB" w:rsidP="00AC1B90">
            <w:pPr>
              <w:pStyle w:val="TableParagraph"/>
              <w:spacing w:line="299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фориентаци</w:t>
            </w:r>
            <w:r>
              <w:rPr>
                <w:spacing w:val="-10"/>
                <w:sz w:val="28"/>
              </w:rPr>
              <w:t>я</w:t>
            </w:r>
          </w:p>
        </w:tc>
        <w:tc>
          <w:tcPr>
            <w:tcW w:w="2127" w:type="dxa"/>
          </w:tcPr>
          <w:p w:rsidR="00091D24" w:rsidRDefault="00946517" w:rsidP="00AC1B90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№</w:t>
            </w:r>
            <w:r>
              <w:rPr>
                <w:spacing w:val="-10"/>
                <w:sz w:val="28"/>
              </w:rPr>
              <w:t>1</w:t>
            </w:r>
          </w:p>
        </w:tc>
      </w:tr>
      <w:tr w:rsidR="00365ECD" w:rsidTr="001E541E">
        <w:trPr>
          <w:trHeight w:val="2245"/>
        </w:trPr>
        <w:tc>
          <w:tcPr>
            <w:tcW w:w="2304" w:type="dxa"/>
            <w:vMerge/>
            <w:tcBorders>
              <w:top w:val="nil"/>
            </w:tcBorders>
          </w:tcPr>
          <w:p w:rsidR="00365ECD" w:rsidRDefault="00365EC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365ECD" w:rsidRDefault="00365ECD" w:rsidP="00365ECD">
            <w:pPr>
              <w:pStyle w:val="TableParagraph"/>
              <w:spacing w:line="242" w:lineRule="auto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365ECD" w:rsidRDefault="00365ECD" w:rsidP="00AC1B90">
            <w:pPr>
              <w:pStyle w:val="TableParagraph"/>
              <w:spacing w:line="315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AC1B90">
            <w:pPr>
              <w:pStyle w:val="TableParagraph"/>
              <w:spacing w:line="315" w:lineRule="exact"/>
              <w:ind w:left="33" w:right="7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126" w:type="dxa"/>
          </w:tcPr>
          <w:p w:rsidR="00365ECD" w:rsidRDefault="00365ECD" w:rsidP="00AC1B90">
            <w:pPr>
              <w:pStyle w:val="TableParagraph"/>
              <w:spacing w:line="299" w:lineRule="exact"/>
              <w:ind w:left="24"/>
              <w:jc w:val="left"/>
              <w:rPr>
                <w:spacing w:val="-2"/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ind w:left="305" w:right="277" w:firstLine="43"/>
              <w:jc w:val="left"/>
              <w:rPr>
                <w:spacing w:val="-2"/>
                <w:sz w:val="28"/>
              </w:rPr>
            </w:pPr>
          </w:p>
        </w:tc>
      </w:tr>
      <w:tr w:rsidR="00091D24" w:rsidTr="001E541E">
        <w:trPr>
          <w:trHeight w:val="964"/>
        </w:trPr>
        <w:tc>
          <w:tcPr>
            <w:tcW w:w="2304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091D24" w:rsidRDefault="00365ECD" w:rsidP="008828DD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091D24" w:rsidRDefault="00F81707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42896" w:rsidRDefault="00642896" w:rsidP="00AC1B90">
            <w:pPr>
              <w:pStyle w:val="TableParagraph"/>
              <w:ind w:left="674" w:right="408" w:hanging="557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«Лото профессий!» </w:t>
            </w:r>
            <w:proofErr w:type="gramStart"/>
            <w:r>
              <w:rPr>
                <w:sz w:val="28"/>
              </w:rPr>
              <w:t xml:space="preserve">Настольная  </w:t>
            </w:r>
            <w:r>
              <w:rPr>
                <w:spacing w:val="-2"/>
                <w:sz w:val="28"/>
              </w:rPr>
              <w:t>игра</w:t>
            </w:r>
            <w:proofErr w:type="gramEnd"/>
            <w:r>
              <w:rPr>
                <w:spacing w:val="-2"/>
                <w:sz w:val="28"/>
              </w:rPr>
              <w:t>.</w:t>
            </w:r>
          </w:p>
          <w:p w:rsidR="00642896" w:rsidRDefault="00642896" w:rsidP="00AC1B90">
            <w:pPr>
              <w:pStyle w:val="TableParagraph"/>
              <w:spacing w:line="313" w:lineRule="exact"/>
              <w:ind w:left="33" w:right="14"/>
              <w:jc w:val="left"/>
              <w:rPr>
                <w:spacing w:val="-2"/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«Эти разные </w:t>
            </w:r>
            <w:r>
              <w:rPr>
                <w:spacing w:val="-2"/>
                <w:sz w:val="28"/>
              </w:rPr>
              <w:t>профессии».</w:t>
            </w:r>
          </w:p>
          <w:p w:rsidR="00642896" w:rsidRDefault="00642896" w:rsidP="00AC1B90">
            <w:pPr>
              <w:pStyle w:val="TableParagraph"/>
              <w:ind w:left="674" w:right="408" w:hanging="557"/>
              <w:jc w:val="left"/>
              <w:rPr>
                <w:sz w:val="28"/>
              </w:rPr>
            </w:pPr>
          </w:p>
          <w:p w:rsidR="00091D24" w:rsidRDefault="00091D24" w:rsidP="00AC1B90">
            <w:pPr>
              <w:pStyle w:val="TableParagraph"/>
              <w:ind w:left="674" w:right="408" w:hanging="557"/>
              <w:jc w:val="left"/>
              <w:rPr>
                <w:sz w:val="28"/>
              </w:rPr>
            </w:pPr>
          </w:p>
        </w:tc>
        <w:tc>
          <w:tcPr>
            <w:tcW w:w="2126" w:type="dxa"/>
          </w:tcPr>
          <w:p w:rsidR="00091D24" w:rsidRDefault="00B72AAB" w:rsidP="00AC1B90">
            <w:pPr>
              <w:pStyle w:val="TableParagraph"/>
              <w:ind w:left="1034" w:right="128" w:hanging="87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фориентаци</w:t>
            </w:r>
            <w:r>
              <w:rPr>
                <w:spacing w:val="-10"/>
                <w:sz w:val="28"/>
              </w:rPr>
              <w:t>я</w:t>
            </w:r>
          </w:p>
        </w:tc>
        <w:tc>
          <w:tcPr>
            <w:tcW w:w="2127" w:type="dxa"/>
          </w:tcPr>
          <w:p w:rsidR="00091D24" w:rsidRDefault="00946517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365ECD" w:rsidTr="00365ECD">
        <w:trPr>
          <w:trHeight w:val="964"/>
        </w:trPr>
        <w:tc>
          <w:tcPr>
            <w:tcW w:w="2362" w:type="dxa"/>
            <w:gridSpan w:val="2"/>
            <w:tcBorders>
              <w:top w:val="nil"/>
            </w:tcBorders>
          </w:tcPr>
          <w:p w:rsidR="00365ECD" w:rsidRDefault="00365ECD" w:rsidP="00365ECD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:rsidR="00365ECD" w:rsidRDefault="00365ECD" w:rsidP="00365ECD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365ECD" w:rsidRDefault="00365ECD" w:rsidP="00365ECD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365ECD" w:rsidP="00365ECD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126" w:type="dxa"/>
          </w:tcPr>
          <w:p w:rsidR="00365ECD" w:rsidRDefault="00365ECD" w:rsidP="00365ECD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365ECD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8828DD" w:rsidTr="001E541E">
        <w:trPr>
          <w:trHeight w:val="964"/>
        </w:trPr>
        <w:tc>
          <w:tcPr>
            <w:tcW w:w="2304" w:type="dxa"/>
            <w:vMerge w:val="restart"/>
            <w:tcBorders>
              <w:top w:val="nil"/>
            </w:tcBorders>
          </w:tcPr>
          <w:p w:rsidR="008828DD" w:rsidRDefault="008828DD" w:rsidP="00AC1B90">
            <w:pPr>
              <w:pStyle w:val="TableParagraph"/>
              <w:spacing w:line="313" w:lineRule="exact"/>
              <w:ind w:left="5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6.2026</w:t>
            </w:r>
          </w:p>
          <w:p w:rsidR="008828DD" w:rsidRDefault="008828DD" w:rsidP="00AC1B90">
            <w:pPr>
              <w:pStyle w:val="TableParagraph"/>
              <w:spacing w:line="242" w:lineRule="auto"/>
              <w:ind w:left="405" w:right="375"/>
              <w:jc w:val="left"/>
              <w:rPr>
                <w:sz w:val="28"/>
              </w:rPr>
            </w:pPr>
            <w:r>
              <w:rPr>
                <w:sz w:val="28"/>
              </w:rPr>
              <w:t xml:space="preserve">9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России</w:t>
            </w:r>
          </w:p>
          <w:p w:rsidR="008828DD" w:rsidRDefault="008828DD" w:rsidP="00AC1B90">
            <w:pPr>
              <w:pStyle w:val="TableParagraph"/>
              <w:spacing w:line="319" w:lineRule="exact"/>
              <w:ind w:left="31" w:right="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(</w:t>
            </w:r>
            <w:proofErr w:type="spellStart"/>
            <w:r>
              <w:rPr>
                <w:spacing w:val="-2"/>
                <w:sz w:val="28"/>
              </w:rPr>
              <w:t>Государственны</w:t>
            </w:r>
            <w:proofErr w:type="spellEnd"/>
          </w:p>
          <w:p w:rsidR="008828DD" w:rsidRDefault="008828DD" w:rsidP="00AC1B90">
            <w:pPr>
              <w:pStyle w:val="TableParagraph"/>
              <w:ind w:left="31" w:right="11"/>
              <w:jc w:val="left"/>
              <w:rPr>
                <w:sz w:val="2"/>
                <w:szCs w:val="2"/>
              </w:rPr>
            </w:pPr>
            <w:r>
              <w:rPr>
                <w:sz w:val="28"/>
              </w:rPr>
              <w:t xml:space="preserve">й </w:t>
            </w:r>
            <w:r>
              <w:rPr>
                <w:spacing w:val="-2"/>
                <w:sz w:val="28"/>
              </w:rPr>
              <w:t>праздник)</w:t>
            </w:r>
          </w:p>
        </w:tc>
        <w:tc>
          <w:tcPr>
            <w:tcW w:w="979" w:type="dxa"/>
            <w:gridSpan w:val="2"/>
          </w:tcPr>
          <w:p w:rsidR="008828DD" w:rsidRDefault="00365ECD" w:rsidP="00365ECD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8.0</w:t>
            </w:r>
            <w:r w:rsidR="008828DD">
              <w:rPr>
                <w:sz w:val="28"/>
              </w:rPr>
              <w:t>0-8.</w:t>
            </w:r>
            <w:r>
              <w:rPr>
                <w:sz w:val="28"/>
              </w:rPr>
              <w:t>30</w:t>
            </w:r>
          </w:p>
        </w:tc>
        <w:tc>
          <w:tcPr>
            <w:tcW w:w="974" w:type="dxa"/>
          </w:tcPr>
          <w:p w:rsidR="008828DD" w:rsidRDefault="008828DD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8828DD" w:rsidRDefault="008828DD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126" w:type="dxa"/>
          </w:tcPr>
          <w:p w:rsidR="008828DD" w:rsidRDefault="008828DD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:rsidR="008828DD" w:rsidRDefault="008828DD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8828DD" w:rsidTr="008828DD">
        <w:trPr>
          <w:trHeight w:val="957"/>
        </w:trPr>
        <w:tc>
          <w:tcPr>
            <w:tcW w:w="2304" w:type="dxa"/>
            <w:vMerge/>
          </w:tcPr>
          <w:p w:rsidR="008828DD" w:rsidRDefault="008828DD" w:rsidP="00AC1B90">
            <w:pPr>
              <w:pStyle w:val="TableParagraph"/>
              <w:ind w:left="31" w:right="11"/>
              <w:jc w:val="left"/>
              <w:rPr>
                <w:sz w:val="28"/>
              </w:rPr>
            </w:pPr>
          </w:p>
        </w:tc>
        <w:tc>
          <w:tcPr>
            <w:tcW w:w="979" w:type="dxa"/>
            <w:gridSpan w:val="2"/>
          </w:tcPr>
          <w:p w:rsidR="008828DD" w:rsidRDefault="00365ECD" w:rsidP="00AC1B90">
            <w:pPr>
              <w:pStyle w:val="TableParagraph"/>
              <w:spacing w:line="313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 w:rsidR="008828DD">
              <w:rPr>
                <w:spacing w:val="-10"/>
                <w:sz w:val="28"/>
              </w:rPr>
              <w:t>–</w:t>
            </w:r>
          </w:p>
          <w:p w:rsidR="008828DD" w:rsidRDefault="00365ECD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8.5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3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12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  <w:p w:rsidR="008828DD" w:rsidRDefault="008828DD" w:rsidP="00AC1B90">
            <w:pPr>
              <w:pStyle w:val="TableParagraph"/>
              <w:spacing w:line="299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365ECD" w:rsidTr="008828DD">
        <w:trPr>
          <w:trHeight w:val="957"/>
        </w:trPr>
        <w:tc>
          <w:tcPr>
            <w:tcW w:w="2304" w:type="dxa"/>
            <w:vMerge/>
          </w:tcPr>
          <w:p w:rsidR="00365ECD" w:rsidRDefault="00365ECD" w:rsidP="00AC1B90">
            <w:pPr>
              <w:pStyle w:val="TableParagraph"/>
              <w:ind w:left="31" w:right="11"/>
              <w:jc w:val="left"/>
              <w:rPr>
                <w:sz w:val="28"/>
              </w:rPr>
            </w:pPr>
          </w:p>
        </w:tc>
        <w:tc>
          <w:tcPr>
            <w:tcW w:w="979" w:type="dxa"/>
            <w:gridSpan w:val="2"/>
          </w:tcPr>
          <w:p w:rsidR="00365ECD" w:rsidRDefault="00B83DBA" w:rsidP="00AC1B90">
            <w:pPr>
              <w:pStyle w:val="TableParagraph"/>
              <w:spacing w:line="313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365ECD" w:rsidRDefault="00B83DBA" w:rsidP="00AC1B90">
            <w:pPr>
              <w:pStyle w:val="TableParagraph"/>
              <w:spacing w:line="313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365ECD" w:rsidRDefault="00B83DBA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126" w:type="dxa"/>
          </w:tcPr>
          <w:p w:rsidR="00365ECD" w:rsidRDefault="00365ECD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2127" w:type="dxa"/>
          </w:tcPr>
          <w:p w:rsidR="00365ECD" w:rsidRDefault="00365ECD" w:rsidP="00AC1B90">
            <w:pPr>
              <w:pStyle w:val="TableParagraph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1280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8828DD" w:rsidRDefault="008828DD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33"/>
              <w:jc w:val="left"/>
              <w:rPr>
                <w:sz w:val="28"/>
              </w:rPr>
            </w:pPr>
          </w:p>
          <w:p w:rsidR="008828DD" w:rsidRDefault="008828DD" w:rsidP="00AC1B90">
            <w:pPr>
              <w:pStyle w:val="TableParagraph"/>
              <w:ind w:left="33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>–игра по станциям «</w:t>
            </w:r>
            <w:proofErr w:type="spellStart"/>
            <w:r>
              <w:rPr>
                <w:sz w:val="28"/>
              </w:rPr>
              <w:t>РоссиЯ</w:t>
            </w:r>
            <w:proofErr w:type="spellEnd"/>
            <w:proofErr w:type="gramStart"/>
            <w:r>
              <w:rPr>
                <w:sz w:val="28"/>
              </w:rPr>
              <w:t>»:станции</w:t>
            </w:r>
            <w:proofErr w:type="gramEnd"/>
            <w:r>
              <w:rPr>
                <w:sz w:val="28"/>
              </w:rPr>
              <w:t xml:space="preserve"> по истории, географии, культуре и знаменитым личностям страны</w:t>
            </w:r>
            <w:r w:rsidR="00790C30">
              <w:rPr>
                <w:sz w:val="28"/>
              </w:rPr>
              <w:t xml:space="preserve"> на свежем воздухе</w:t>
            </w:r>
          </w:p>
        </w:tc>
        <w:tc>
          <w:tcPr>
            <w:tcW w:w="212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8828DD" w:rsidTr="008828DD">
        <w:trPr>
          <w:trHeight w:val="964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8828DD" w:rsidRDefault="008828DD" w:rsidP="00AC1B90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30</w:t>
            </w:r>
          </w:p>
        </w:tc>
        <w:tc>
          <w:tcPr>
            <w:tcW w:w="974" w:type="dxa"/>
          </w:tcPr>
          <w:p w:rsidR="008828DD" w:rsidRDefault="00B83DBA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9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икторина «12июня–День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2126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8828DD" w:rsidTr="008828DD">
        <w:trPr>
          <w:trHeight w:val="635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</w:tcPr>
          <w:p w:rsidR="008828DD" w:rsidRDefault="008828DD" w:rsidP="00AC1B90">
            <w:pPr>
              <w:pStyle w:val="TableParagraph"/>
              <w:spacing w:line="313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30</w:t>
            </w:r>
          </w:p>
          <w:p w:rsidR="008828DD" w:rsidRDefault="008828DD" w:rsidP="00AC1B90">
            <w:pPr>
              <w:pStyle w:val="TableParagraph"/>
              <w:spacing w:before="4" w:line="299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3" w:lineRule="exact"/>
              <w:ind w:left="29" w:right="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3" w:lineRule="exact"/>
              <w:ind w:left="33" w:right="1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лешмоб</w:t>
            </w:r>
            <w:proofErr w:type="spellEnd"/>
            <w:r>
              <w:rPr>
                <w:sz w:val="28"/>
              </w:rPr>
              <w:t xml:space="preserve"> «Россия—мы дети твои!» </w:t>
            </w:r>
            <w:r>
              <w:rPr>
                <w:spacing w:val="-2"/>
                <w:sz w:val="28"/>
              </w:rPr>
              <w:t>(исполнение</w:t>
            </w:r>
          </w:p>
          <w:p w:rsidR="008828DD" w:rsidRDefault="008828DD" w:rsidP="00AC1B90">
            <w:pPr>
              <w:pStyle w:val="TableParagraph"/>
              <w:spacing w:before="4" w:line="299" w:lineRule="exact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есен, </w:t>
            </w:r>
            <w:r>
              <w:rPr>
                <w:spacing w:val="-2"/>
                <w:sz w:val="28"/>
              </w:rPr>
              <w:t>танцев).</w:t>
            </w:r>
          </w:p>
        </w:tc>
        <w:tc>
          <w:tcPr>
            <w:tcW w:w="2126" w:type="dxa"/>
          </w:tcPr>
          <w:p w:rsidR="008828DD" w:rsidRDefault="008828DD" w:rsidP="00AC1B90">
            <w:pPr>
              <w:pStyle w:val="TableParagraph"/>
              <w:spacing w:line="313" w:lineRule="exact"/>
              <w:ind w:left="53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</w:t>
            </w:r>
          </w:p>
          <w:p w:rsidR="008828DD" w:rsidRDefault="008828DD" w:rsidP="00AC1B90">
            <w:pPr>
              <w:pStyle w:val="TableParagraph"/>
              <w:spacing w:before="4" w:line="299" w:lineRule="exact"/>
              <w:ind w:left="67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2127" w:type="dxa"/>
          </w:tcPr>
          <w:p w:rsidR="008828DD" w:rsidRDefault="008828DD" w:rsidP="00AC1B90">
            <w:pPr>
              <w:pStyle w:val="TableParagraph"/>
              <w:spacing w:line="313" w:lineRule="exact"/>
              <w:ind w:left="3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  <w:p w:rsidR="008828DD" w:rsidRDefault="008828DD" w:rsidP="00AC1B90">
            <w:pPr>
              <w:pStyle w:val="TableParagraph"/>
              <w:spacing w:before="4" w:line="299" w:lineRule="exact"/>
              <w:ind w:left="338"/>
              <w:jc w:val="left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3</w:t>
            </w: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1570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93"/>
        <w:gridCol w:w="2268"/>
        <w:gridCol w:w="1985"/>
      </w:tblGrid>
      <w:tr w:rsidR="008828DD" w:rsidTr="007077AD">
        <w:trPr>
          <w:trHeight w:val="316"/>
        </w:trPr>
        <w:tc>
          <w:tcPr>
            <w:tcW w:w="2304" w:type="dxa"/>
            <w:vMerge w:val="restart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296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B83DBA" w:rsidTr="007077AD">
        <w:trPr>
          <w:trHeight w:val="316"/>
        </w:trPr>
        <w:tc>
          <w:tcPr>
            <w:tcW w:w="2304" w:type="dxa"/>
            <w:vMerge/>
          </w:tcPr>
          <w:p w:rsidR="00B83DBA" w:rsidRDefault="00B83DBA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B83DBA" w:rsidRDefault="00B83DBA" w:rsidP="00AC1B90">
            <w:pPr>
              <w:pStyle w:val="TableParagraph"/>
              <w:spacing w:line="296" w:lineRule="exact"/>
              <w:ind w:left="179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B83DBA" w:rsidRPr="00B83DBA" w:rsidRDefault="00B83DBA" w:rsidP="00AC1B90">
            <w:pPr>
              <w:pStyle w:val="TableParagraph"/>
              <w:ind w:left="0"/>
              <w:jc w:val="left"/>
              <w:rPr>
                <w:sz w:val="28"/>
              </w:rPr>
            </w:pPr>
            <w:r w:rsidRPr="00B83DBA">
              <w:rPr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Pr="00B83DBA" w:rsidRDefault="00B83DBA" w:rsidP="00AC1B90">
            <w:pPr>
              <w:pStyle w:val="TableParagraph"/>
              <w:ind w:left="0"/>
              <w:jc w:val="left"/>
              <w:rPr>
                <w:sz w:val="28"/>
              </w:rPr>
            </w:pPr>
            <w:r w:rsidRPr="00B83DBA"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B83DBA" w:rsidRDefault="00B83DBA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B83DBA" w:rsidRDefault="00B83DBA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828DD" w:rsidTr="008828DD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B83DBA" w:rsidP="008828DD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2604" w:right="251" w:hanging="232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нкурс рисунков на асфальте «Моя Родина— </w:t>
            </w:r>
            <w:r>
              <w:rPr>
                <w:spacing w:val="-2"/>
                <w:sz w:val="28"/>
              </w:rPr>
              <w:t>Россия».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142" w:right="510" w:firstLine="2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257" w:right="104" w:hanging="1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B83DBA" w:rsidTr="008828D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5" w:type="dxa"/>
          </w:tcPr>
          <w:p w:rsidR="00B83DBA" w:rsidRDefault="00B83DBA" w:rsidP="00B83DBA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8828DD" w:rsidTr="007077AD">
        <w:trPr>
          <w:trHeight w:val="957"/>
        </w:trPr>
        <w:tc>
          <w:tcPr>
            <w:tcW w:w="2304" w:type="dxa"/>
            <w:vMerge w:val="restart"/>
          </w:tcPr>
          <w:p w:rsidR="008828DD" w:rsidRDefault="008828DD" w:rsidP="00AC1B90">
            <w:pPr>
              <w:pStyle w:val="TableParagraph"/>
              <w:spacing w:before="312" w:line="322" w:lineRule="exact"/>
              <w:ind w:left="31" w:right="1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5.06.2026</w:t>
            </w:r>
          </w:p>
          <w:p w:rsidR="008828DD" w:rsidRDefault="008828DD" w:rsidP="00AC1B90">
            <w:pPr>
              <w:pStyle w:val="TableParagraph"/>
              <w:ind w:left="31" w:right="9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4"/>
                <w:sz w:val="28"/>
              </w:rPr>
              <w:t>день</w:t>
            </w:r>
          </w:p>
          <w:p w:rsidR="008828DD" w:rsidRDefault="008828DD" w:rsidP="00AC1B90">
            <w:pPr>
              <w:pStyle w:val="TableParagraph"/>
              <w:spacing w:before="321"/>
              <w:ind w:left="77" w:right="49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Фестиваль народов</w:t>
            </w:r>
          </w:p>
        </w:tc>
        <w:tc>
          <w:tcPr>
            <w:tcW w:w="979" w:type="dxa"/>
          </w:tcPr>
          <w:p w:rsidR="008828DD" w:rsidRDefault="008828DD" w:rsidP="00B83DBA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B83DBA">
              <w:rPr>
                <w:sz w:val="28"/>
              </w:rPr>
              <w:t>00-8.30</w:t>
            </w:r>
          </w:p>
        </w:tc>
        <w:tc>
          <w:tcPr>
            <w:tcW w:w="974" w:type="dxa"/>
          </w:tcPr>
          <w:p w:rsidR="008828DD" w:rsidRDefault="008828DD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8828DD" w:rsidRDefault="008828DD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8828DD" w:rsidRDefault="008828DD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5" w:type="dxa"/>
          </w:tcPr>
          <w:p w:rsidR="008828DD" w:rsidRDefault="008828DD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8828DD" w:rsidTr="007077AD">
        <w:trPr>
          <w:trHeight w:val="957"/>
        </w:trPr>
        <w:tc>
          <w:tcPr>
            <w:tcW w:w="2304" w:type="dxa"/>
            <w:vMerge/>
          </w:tcPr>
          <w:p w:rsidR="008828DD" w:rsidRDefault="008828DD" w:rsidP="00AC1B90">
            <w:pPr>
              <w:pStyle w:val="TableParagraph"/>
              <w:spacing w:before="321"/>
              <w:ind w:left="77" w:right="49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828DD" w:rsidRDefault="00B83DBA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3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142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  <w:p w:rsidR="008828DD" w:rsidRDefault="008828DD" w:rsidP="00AC1B90">
            <w:pPr>
              <w:pStyle w:val="TableParagraph"/>
              <w:spacing w:line="303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B83DBA" w:rsidTr="007077AD">
        <w:trPr>
          <w:trHeight w:val="957"/>
        </w:trPr>
        <w:tc>
          <w:tcPr>
            <w:tcW w:w="2304" w:type="dxa"/>
            <w:vMerge/>
          </w:tcPr>
          <w:p w:rsidR="00B83DBA" w:rsidRDefault="00B83DBA" w:rsidP="00AC1B90">
            <w:pPr>
              <w:pStyle w:val="TableParagraph"/>
              <w:spacing w:before="321"/>
              <w:ind w:left="77" w:right="49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B83DBA" w:rsidRDefault="00B83DBA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B83DBA" w:rsidRDefault="00B83DBA" w:rsidP="00AC1B90">
            <w:pPr>
              <w:pStyle w:val="TableParagraph"/>
              <w:spacing w:line="313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B83DBA" w:rsidRDefault="00B83DBA" w:rsidP="00AC1B90">
            <w:pPr>
              <w:pStyle w:val="TableParagraph"/>
              <w:ind w:left="142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5" w:type="dxa"/>
          </w:tcPr>
          <w:p w:rsidR="00B83DBA" w:rsidRDefault="00B83DBA" w:rsidP="00AC1B90">
            <w:pPr>
              <w:pStyle w:val="TableParagraph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8828DD" w:rsidRDefault="008828DD" w:rsidP="00AC1B90">
            <w:pPr>
              <w:pStyle w:val="TableParagraph"/>
              <w:spacing w:line="299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5" w:lineRule="exact"/>
              <w:ind w:left="33" w:right="7"/>
              <w:jc w:val="left"/>
              <w:rPr>
                <w:sz w:val="28"/>
              </w:rPr>
            </w:pPr>
            <w:r>
              <w:rPr>
                <w:sz w:val="28"/>
              </w:rPr>
              <w:t xml:space="preserve">Ярмарка игр (русская лапта, татарская </w:t>
            </w:r>
            <w:r>
              <w:rPr>
                <w:spacing w:val="-2"/>
                <w:sz w:val="28"/>
              </w:rPr>
              <w:t>борьба)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113" w:right="70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№</w:t>
            </w:r>
            <w:r>
              <w:rPr>
                <w:spacing w:val="-10"/>
                <w:sz w:val="28"/>
              </w:rPr>
              <w:t>3</w:t>
            </w:r>
          </w:p>
        </w:tc>
      </w:tr>
      <w:tr w:rsidR="008828DD" w:rsidTr="008828DD">
        <w:trPr>
          <w:trHeight w:val="1353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Pr="00B55131" w:rsidRDefault="008828DD" w:rsidP="00AC1B90">
            <w:pPr>
              <w:shd w:val="clear" w:color="auto" w:fill="FFFFFF"/>
              <w:spacing w:after="137" w:line="219" w:lineRule="atLeast"/>
              <w:textAlignment w:val="baseline"/>
              <w:rPr>
                <w:color w:val="000000"/>
                <w:sz w:val="32"/>
                <w:szCs w:val="28"/>
              </w:rPr>
            </w:pPr>
            <w:r w:rsidRPr="00B55131">
              <w:rPr>
                <w:sz w:val="28"/>
                <w:szCs w:val="24"/>
              </w:rPr>
              <w:t xml:space="preserve">спектакль "Щедрое яблоко"  </w:t>
            </w:r>
          </w:p>
          <w:p w:rsidR="008828DD" w:rsidRDefault="008828DD" w:rsidP="00AC1B90">
            <w:pPr>
              <w:pStyle w:val="TableParagraph"/>
              <w:ind w:left="242" w:right="222" w:firstLine="9"/>
              <w:jc w:val="left"/>
              <w:rPr>
                <w:sz w:val="28"/>
              </w:rPr>
            </w:pPr>
          </w:p>
          <w:p w:rsidR="008828DD" w:rsidRDefault="008828DD" w:rsidP="00AC1B90">
            <w:pPr>
              <w:pStyle w:val="TableParagraph"/>
              <w:ind w:left="242" w:right="222" w:firstLine="9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№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8828DD" w:rsidTr="008828DD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319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00</w:t>
            </w:r>
          </w:p>
          <w:p w:rsidR="008828DD" w:rsidRDefault="008828DD" w:rsidP="00AC1B90">
            <w:pPr>
              <w:pStyle w:val="TableParagraph"/>
              <w:spacing w:line="322" w:lineRule="exact"/>
              <w:ind w:left="19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>12.</w:t>
            </w:r>
          </w:p>
          <w:p w:rsidR="008828DD" w:rsidRDefault="00B83DBA" w:rsidP="00AC1B90">
            <w:pPr>
              <w:pStyle w:val="TableParagraph"/>
              <w:spacing w:line="299" w:lineRule="exact"/>
              <w:ind w:left="28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8828DD">
              <w:rPr>
                <w:spacing w:val="-5"/>
                <w:sz w:val="28"/>
              </w:rPr>
              <w:t>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9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икторина «Скатерть-самобранка»: изучение популярных блюд народов России (щи, </w:t>
            </w:r>
            <w:proofErr w:type="spellStart"/>
            <w:r>
              <w:rPr>
                <w:sz w:val="28"/>
              </w:rPr>
              <w:t>чак-чак</w:t>
            </w:r>
            <w:proofErr w:type="spellEnd"/>
            <w:r>
              <w:rPr>
                <w:sz w:val="28"/>
              </w:rPr>
              <w:t xml:space="preserve">, осетинские пироги, пельмени, </w:t>
            </w:r>
            <w:proofErr w:type="spellStart"/>
            <w:r>
              <w:rPr>
                <w:sz w:val="28"/>
              </w:rPr>
              <w:t>эчпочмак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679" w:hanging="16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ружки и </w:t>
            </w:r>
            <w:r>
              <w:rPr>
                <w:spacing w:val="-2"/>
                <w:sz w:val="28"/>
              </w:rPr>
              <w:t>секц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№</w:t>
            </w:r>
            <w:r>
              <w:rPr>
                <w:spacing w:val="-10"/>
                <w:sz w:val="28"/>
              </w:rPr>
              <w:t>1</w:t>
            </w:r>
          </w:p>
        </w:tc>
      </w:tr>
      <w:tr w:rsidR="00B83DBA" w:rsidTr="008828DD">
        <w:trPr>
          <w:trHeight w:val="959"/>
        </w:trPr>
        <w:tc>
          <w:tcPr>
            <w:tcW w:w="2304" w:type="dxa"/>
            <w:vMerge/>
          </w:tcPr>
          <w:p w:rsidR="00B83DBA" w:rsidRDefault="00B83DBA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AC1B90">
            <w:pPr>
              <w:pStyle w:val="TableParagraph"/>
              <w:spacing w:line="319" w:lineRule="exact"/>
              <w:ind w:left="21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B83DBA" w:rsidRDefault="00B83DBA" w:rsidP="00AC1B90">
            <w:pPr>
              <w:pStyle w:val="TableParagraph"/>
              <w:spacing w:line="319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AC1B90">
            <w:pPr>
              <w:pStyle w:val="TableParagraph"/>
              <w:spacing w:line="319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B83DBA" w:rsidRDefault="00B83DBA" w:rsidP="00AC1B90">
            <w:pPr>
              <w:pStyle w:val="TableParagraph"/>
              <w:ind w:left="679" w:hanging="164"/>
              <w:jc w:val="left"/>
              <w:rPr>
                <w:sz w:val="28"/>
              </w:rPr>
            </w:pPr>
          </w:p>
        </w:tc>
        <w:tc>
          <w:tcPr>
            <w:tcW w:w="1985" w:type="dxa"/>
          </w:tcPr>
          <w:p w:rsidR="00B83DBA" w:rsidRDefault="00B83DBA" w:rsidP="00AC1B90">
            <w:pPr>
              <w:pStyle w:val="TableParagraph"/>
              <w:ind w:left="305" w:right="277" w:firstLine="43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964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B83DBA" w:rsidP="008828DD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790C30" w:rsidP="00AC1B90">
            <w:pPr>
              <w:pStyle w:val="TableParagraph"/>
              <w:spacing w:line="319" w:lineRule="exact"/>
              <w:ind w:left="33" w:right="9"/>
              <w:jc w:val="left"/>
              <w:rPr>
                <w:sz w:val="28"/>
              </w:rPr>
            </w:pPr>
            <w:r>
              <w:rPr>
                <w:sz w:val="28"/>
              </w:rPr>
              <w:t>Молодецкие игры на свежем воздухе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 xml:space="preserve">оздоровительная </w:t>
            </w:r>
            <w:r>
              <w:rPr>
                <w:sz w:val="28"/>
              </w:rPr>
              <w:t>работа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257" w:right="104" w:hanging="1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B83DBA" w:rsidTr="008828DD">
        <w:trPr>
          <w:trHeight w:val="964"/>
        </w:trPr>
        <w:tc>
          <w:tcPr>
            <w:tcW w:w="2304" w:type="dxa"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985" w:type="dxa"/>
          </w:tcPr>
          <w:p w:rsidR="00B83DBA" w:rsidRDefault="00B83DBA" w:rsidP="00B83DBA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8828DD" w:rsidTr="007077AD">
        <w:trPr>
          <w:trHeight w:val="957"/>
        </w:trPr>
        <w:tc>
          <w:tcPr>
            <w:tcW w:w="2304" w:type="dxa"/>
            <w:vMerge w:val="restart"/>
          </w:tcPr>
          <w:p w:rsidR="008828DD" w:rsidRDefault="008828DD" w:rsidP="00AC1B90">
            <w:pPr>
              <w:pStyle w:val="TableParagraph"/>
              <w:spacing w:before="312"/>
              <w:ind w:left="5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6.06.2026</w:t>
            </w:r>
          </w:p>
          <w:p w:rsidR="008828DD" w:rsidRDefault="008828DD" w:rsidP="00AC1B90">
            <w:pPr>
              <w:pStyle w:val="TableParagraph"/>
              <w:spacing w:before="5"/>
              <w:ind w:left="280" w:right="253" w:firstLine="427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11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экологии</w:t>
            </w:r>
          </w:p>
        </w:tc>
        <w:tc>
          <w:tcPr>
            <w:tcW w:w="979" w:type="dxa"/>
          </w:tcPr>
          <w:p w:rsidR="008828DD" w:rsidRDefault="00B83DBA" w:rsidP="00B83DBA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8828DD" w:rsidRDefault="008828DD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8828DD" w:rsidRDefault="008828DD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8828DD" w:rsidRDefault="008828DD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985" w:type="dxa"/>
          </w:tcPr>
          <w:p w:rsidR="008828DD" w:rsidRDefault="008828DD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8828DD" w:rsidTr="007077AD">
        <w:trPr>
          <w:trHeight w:val="957"/>
        </w:trPr>
        <w:tc>
          <w:tcPr>
            <w:tcW w:w="2304" w:type="dxa"/>
            <w:vMerge/>
          </w:tcPr>
          <w:p w:rsidR="008828DD" w:rsidRDefault="008828DD" w:rsidP="00AC1B90">
            <w:pPr>
              <w:pStyle w:val="TableParagraph"/>
              <w:spacing w:before="5"/>
              <w:ind w:left="280" w:right="253" w:firstLine="427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828DD" w:rsidRDefault="00B83DBA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3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 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  <w:p w:rsidR="008828DD" w:rsidRDefault="008828DD" w:rsidP="00AC1B90">
            <w:pPr>
              <w:pStyle w:val="TableParagraph"/>
              <w:spacing w:line="299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B83DBA" w:rsidTr="007077AD">
        <w:trPr>
          <w:trHeight w:val="957"/>
        </w:trPr>
        <w:tc>
          <w:tcPr>
            <w:tcW w:w="2304" w:type="dxa"/>
            <w:vMerge/>
          </w:tcPr>
          <w:p w:rsidR="00B83DBA" w:rsidRDefault="00B83DBA" w:rsidP="00AC1B90">
            <w:pPr>
              <w:pStyle w:val="TableParagraph"/>
              <w:spacing w:before="5"/>
              <w:ind w:left="280" w:right="253" w:firstLine="427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B83DBA" w:rsidRDefault="00B83DBA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B83DBA" w:rsidRDefault="00B83DBA" w:rsidP="00AC1B90">
            <w:pPr>
              <w:pStyle w:val="TableParagraph"/>
              <w:spacing w:line="313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B83DBA" w:rsidRDefault="00B83DBA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985" w:type="dxa"/>
          </w:tcPr>
          <w:p w:rsidR="00B83DBA" w:rsidRDefault="00B83DBA" w:rsidP="00AC1B90">
            <w:pPr>
              <w:pStyle w:val="TableParagraph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8828DD" w:rsidTr="008828DD">
        <w:trPr>
          <w:trHeight w:val="959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AC1B90">
            <w:pPr>
              <w:pStyle w:val="TableParagraph"/>
              <w:spacing w:line="319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 xml:space="preserve">Экологическая игра «Спаси </w:t>
            </w:r>
            <w:r>
              <w:rPr>
                <w:spacing w:val="-2"/>
                <w:sz w:val="28"/>
              </w:rPr>
              <w:t>природу»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257" w:right="221" w:firstLine="9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 площадка</w:t>
            </w:r>
          </w:p>
        </w:tc>
      </w:tr>
      <w:tr w:rsidR="008828DD" w:rsidTr="008828DD">
        <w:trPr>
          <w:trHeight w:val="1278"/>
        </w:trPr>
        <w:tc>
          <w:tcPr>
            <w:tcW w:w="2304" w:type="dxa"/>
            <w:vMerge/>
          </w:tcPr>
          <w:p w:rsidR="008828DD" w:rsidRDefault="008828DD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828DD" w:rsidRDefault="008828DD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8828DD" w:rsidRDefault="008828DD" w:rsidP="00AC1B90">
            <w:pPr>
              <w:pStyle w:val="TableParagraph"/>
              <w:spacing w:line="313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828DD" w:rsidRDefault="008828DD" w:rsidP="00B83DBA">
            <w:pPr>
              <w:shd w:val="clear" w:color="auto" w:fill="FFFFFF"/>
              <w:spacing w:after="137" w:line="219" w:lineRule="atLeast"/>
              <w:textAlignment w:val="baseline"/>
              <w:rPr>
                <w:sz w:val="28"/>
              </w:rPr>
            </w:pPr>
            <w:r w:rsidRPr="008A6479">
              <w:rPr>
                <w:sz w:val="28"/>
                <w:szCs w:val="24"/>
              </w:rPr>
              <w:t xml:space="preserve">спортивное мероприятие "Тропой разведчика" </w:t>
            </w:r>
          </w:p>
        </w:tc>
        <w:tc>
          <w:tcPr>
            <w:tcW w:w="2268" w:type="dxa"/>
          </w:tcPr>
          <w:p w:rsidR="008828DD" w:rsidRDefault="008828DD" w:rsidP="00AC1B90">
            <w:pPr>
              <w:pStyle w:val="TableParagraph"/>
              <w:ind w:left="209" w:right="184" w:firstLine="4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>значимая</w:t>
            </w:r>
          </w:p>
          <w:p w:rsidR="008828DD" w:rsidRDefault="008828DD" w:rsidP="00AC1B90">
            <w:pPr>
              <w:pStyle w:val="TableParagraph"/>
              <w:spacing w:line="322" w:lineRule="exact"/>
              <w:ind w:left="209" w:right="18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</w:t>
            </w:r>
          </w:p>
        </w:tc>
        <w:tc>
          <w:tcPr>
            <w:tcW w:w="1985" w:type="dxa"/>
          </w:tcPr>
          <w:p w:rsidR="008828DD" w:rsidRDefault="008828DD" w:rsidP="00AC1B90">
            <w:pPr>
              <w:pStyle w:val="TableParagraph"/>
              <w:ind w:left="305" w:right="277" w:firstLine="4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№</w:t>
            </w:r>
            <w:r>
              <w:rPr>
                <w:spacing w:val="-10"/>
                <w:sz w:val="28"/>
              </w:rPr>
              <w:t>1</w:t>
            </w: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1556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93"/>
        <w:gridCol w:w="2268"/>
        <w:gridCol w:w="1843"/>
      </w:tblGrid>
      <w:tr w:rsidR="00091D24" w:rsidTr="007077AD">
        <w:trPr>
          <w:trHeight w:val="316"/>
        </w:trPr>
        <w:tc>
          <w:tcPr>
            <w:tcW w:w="2304" w:type="dxa"/>
            <w:vMerge w:val="restart"/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974" w:type="dxa"/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193" w:type="dxa"/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091D24" w:rsidRDefault="00946517" w:rsidP="00AC1B90">
            <w:pPr>
              <w:pStyle w:val="TableParagraph"/>
              <w:spacing w:line="296" w:lineRule="exact"/>
              <w:ind w:left="132"/>
              <w:jc w:val="left"/>
              <w:rPr>
                <w:sz w:val="28"/>
              </w:rPr>
            </w:pPr>
            <w:r>
              <w:rPr>
                <w:sz w:val="28"/>
              </w:rPr>
              <w:t>Первых/</w:t>
            </w:r>
            <w:r>
              <w:rPr>
                <w:spacing w:val="-2"/>
                <w:sz w:val="28"/>
              </w:rPr>
              <w:t>Орлята</w:t>
            </w:r>
          </w:p>
        </w:tc>
        <w:tc>
          <w:tcPr>
            <w:tcW w:w="1843" w:type="dxa"/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091D24" w:rsidTr="007077AD">
        <w:trPr>
          <w:trHeight w:val="959"/>
        </w:trPr>
        <w:tc>
          <w:tcPr>
            <w:tcW w:w="2304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091D24" w:rsidRDefault="00946517" w:rsidP="00B83DBA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 xml:space="preserve">– </w:t>
            </w:r>
            <w:r w:rsidR="00B83DBA"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091D24" w:rsidRDefault="00F81707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091D24" w:rsidRDefault="00946517" w:rsidP="00AC1B90">
            <w:pPr>
              <w:pStyle w:val="TableParagraph"/>
              <w:ind w:left="1375" w:hanging="836"/>
              <w:jc w:val="left"/>
              <w:rPr>
                <w:sz w:val="28"/>
              </w:rPr>
            </w:pPr>
            <w:r>
              <w:rPr>
                <w:sz w:val="28"/>
              </w:rPr>
              <w:t>«Этот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сказочный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полон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чудес» (развлекательная программа)</w:t>
            </w:r>
          </w:p>
        </w:tc>
        <w:tc>
          <w:tcPr>
            <w:tcW w:w="2268" w:type="dxa"/>
          </w:tcPr>
          <w:p w:rsidR="00091D24" w:rsidRDefault="00946517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091D24" w:rsidRDefault="00946517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3</w:t>
            </w:r>
          </w:p>
        </w:tc>
      </w:tr>
      <w:tr w:rsidR="00B83DBA" w:rsidTr="007077AD">
        <w:trPr>
          <w:trHeight w:val="959"/>
        </w:trPr>
        <w:tc>
          <w:tcPr>
            <w:tcW w:w="2304" w:type="dxa"/>
            <w:vMerge/>
            <w:tcBorders>
              <w:top w:val="nil"/>
            </w:tcBorders>
          </w:tcPr>
          <w:p w:rsidR="00B83DBA" w:rsidRDefault="00B83DBA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22" w:lineRule="exact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B83DBA" w:rsidRDefault="00B83DBA" w:rsidP="00AC1B90">
            <w:pPr>
              <w:pStyle w:val="TableParagraph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AC1B90">
            <w:pPr>
              <w:pStyle w:val="TableParagraph"/>
              <w:ind w:left="1375" w:hanging="836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B83DBA" w:rsidRDefault="00B83DBA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091D24" w:rsidTr="007077AD">
        <w:trPr>
          <w:trHeight w:val="1922"/>
        </w:trPr>
        <w:tc>
          <w:tcPr>
            <w:tcW w:w="2304" w:type="dxa"/>
            <w:vMerge/>
            <w:tcBorders>
              <w:top w:val="nil"/>
            </w:tcBorders>
          </w:tcPr>
          <w:p w:rsidR="00091D24" w:rsidRDefault="00091D2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091D24" w:rsidRDefault="00B83DBA" w:rsidP="008828DD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091D24" w:rsidRDefault="008828DD" w:rsidP="00AC1B90">
            <w:pPr>
              <w:pStyle w:val="TableParagraph"/>
              <w:spacing w:line="313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091D24" w:rsidRDefault="00946517" w:rsidP="00AC1B90">
            <w:pPr>
              <w:pStyle w:val="TableParagraph"/>
              <w:spacing w:line="313" w:lineRule="exact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>Конкурс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«Береги</w:t>
            </w:r>
            <w:r w:rsidR="00267BF0">
              <w:rPr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 w:rsidR="00267BF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у»</w:t>
            </w:r>
          </w:p>
        </w:tc>
        <w:tc>
          <w:tcPr>
            <w:tcW w:w="2268" w:type="dxa"/>
          </w:tcPr>
          <w:p w:rsidR="00091D24" w:rsidRDefault="00946517" w:rsidP="00AC1B90">
            <w:pPr>
              <w:pStyle w:val="TableParagraph"/>
              <w:ind w:left="136" w:righ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</w:t>
            </w:r>
            <w:r w:rsidR="007077AD">
              <w:rPr>
                <w:spacing w:val="-2"/>
                <w:sz w:val="28"/>
              </w:rPr>
              <w:t>е</w:t>
            </w:r>
            <w:r>
              <w:rPr>
                <w:sz w:val="28"/>
              </w:rPr>
              <w:t>/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</w:t>
            </w:r>
          </w:p>
          <w:p w:rsidR="00091D24" w:rsidRDefault="00946517" w:rsidP="00AC1B90">
            <w:pPr>
              <w:pStyle w:val="TableParagraph"/>
              <w:spacing w:line="302" w:lineRule="exact"/>
              <w:ind w:left="29"/>
              <w:jc w:val="left"/>
              <w:rPr>
                <w:sz w:val="28"/>
              </w:rPr>
            </w:pPr>
            <w:r>
              <w:rPr>
                <w:sz w:val="28"/>
              </w:rPr>
              <w:t>Первых/</w:t>
            </w:r>
            <w:r>
              <w:rPr>
                <w:spacing w:val="-2"/>
                <w:sz w:val="28"/>
              </w:rPr>
              <w:t>Орлята</w:t>
            </w:r>
          </w:p>
        </w:tc>
        <w:tc>
          <w:tcPr>
            <w:tcW w:w="1843" w:type="dxa"/>
          </w:tcPr>
          <w:p w:rsidR="00091D24" w:rsidRDefault="00946517" w:rsidP="00AC1B90">
            <w:pPr>
              <w:pStyle w:val="TableParagraph"/>
              <w:ind w:left="473" w:right="318" w:hanging="1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 2</w:t>
            </w:r>
          </w:p>
        </w:tc>
      </w:tr>
      <w:tr w:rsidR="00B83DBA" w:rsidTr="007077AD">
        <w:trPr>
          <w:trHeight w:val="1922"/>
        </w:trPr>
        <w:tc>
          <w:tcPr>
            <w:tcW w:w="2304" w:type="dxa"/>
            <w:tcBorders>
              <w:top w:val="nil"/>
            </w:tcBorders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B83DBA" w:rsidTr="007077AD">
        <w:trPr>
          <w:trHeight w:val="959"/>
        </w:trPr>
        <w:tc>
          <w:tcPr>
            <w:tcW w:w="2304" w:type="dxa"/>
            <w:vMerge w:val="restart"/>
          </w:tcPr>
          <w:p w:rsidR="00B83DBA" w:rsidRDefault="00B83DBA" w:rsidP="00B83DBA">
            <w:pPr>
              <w:pStyle w:val="TableParagraph"/>
              <w:spacing w:before="319" w:line="322" w:lineRule="exact"/>
              <w:ind w:left="5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7.06.2026</w:t>
            </w:r>
          </w:p>
          <w:p w:rsidR="00B83DBA" w:rsidRDefault="00B83DBA" w:rsidP="00B83DBA">
            <w:pPr>
              <w:pStyle w:val="TableParagraph"/>
              <w:ind w:left="184" w:right="156" w:firstLine="523"/>
              <w:jc w:val="left"/>
              <w:rPr>
                <w:sz w:val="28"/>
              </w:rPr>
            </w:pPr>
            <w:r>
              <w:rPr>
                <w:sz w:val="28"/>
              </w:rPr>
              <w:t>12 день</w:t>
            </w:r>
          </w:p>
          <w:p w:rsidR="00B83DBA" w:rsidRDefault="00B83DBA" w:rsidP="00B83DBA">
            <w:pPr>
              <w:pStyle w:val="TableParagraph"/>
              <w:ind w:left="184" w:right="156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День талантов </w:t>
            </w: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B83DBA" w:rsidTr="007077A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pStyle w:val="TableParagraph"/>
              <w:ind w:left="184" w:right="156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322" w:lineRule="exact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 </w:t>
            </w:r>
            <w:proofErr w:type="spellStart"/>
            <w:r>
              <w:rPr>
                <w:sz w:val="28"/>
              </w:rPr>
              <w:t>яплощадк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B83DBA" w:rsidTr="007077A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pStyle w:val="TableParagraph"/>
              <w:ind w:left="184" w:right="156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322" w:lineRule="exact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B83DBA" w:rsidTr="008828DD">
        <w:trPr>
          <w:trHeight w:val="957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13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0.00</w:t>
            </w:r>
          </w:p>
          <w:p w:rsidR="00B83DBA" w:rsidRDefault="00B83DBA" w:rsidP="00B83DBA">
            <w:pPr>
              <w:pStyle w:val="TableParagraph"/>
              <w:spacing w:line="322" w:lineRule="exact"/>
              <w:ind w:left="179" w:right="155" w:firstLine="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3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313" w:lineRule="exact"/>
              <w:ind w:left="33" w:right="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«Музыкальная карусель» (игра угадай </w:t>
            </w:r>
            <w:r>
              <w:rPr>
                <w:spacing w:val="-2"/>
                <w:sz w:val="28"/>
              </w:rPr>
              <w:t>мелодию)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1034" w:right="41" w:hanging="893"/>
              <w:jc w:val="both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proofErr w:type="spellStart"/>
            <w:r>
              <w:rPr>
                <w:spacing w:val="-2"/>
                <w:sz w:val="28"/>
              </w:rPr>
              <w:t>значимая</w:t>
            </w:r>
            <w:r>
              <w:rPr>
                <w:sz w:val="28"/>
              </w:rPr>
              <w:t>деятельность</w:t>
            </w:r>
            <w:proofErr w:type="spellEnd"/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B83DBA" w:rsidTr="008828D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319" w:lineRule="exact"/>
              <w:ind w:left="33" w:right="13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Конкурс «Мисс и Мистер лагеря» (тематически, по мотивам кинофильмов)</w:t>
            </w:r>
          </w:p>
          <w:p w:rsidR="00B83DBA" w:rsidRDefault="00B83DBA" w:rsidP="00B83DBA">
            <w:pPr>
              <w:pStyle w:val="TableParagraph"/>
              <w:spacing w:line="319" w:lineRule="exact"/>
              <w:ind w:left="33" w:right="13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679" w:hanging="16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ружки и </w:t>
            </w:r>
            <w:r>
              <w:rPr>
                <w:spacing w:val="-2"/>
                <w:sz w:val="28"/>
              </w:rPr>
              <w:t>секции</w:t>
            </w: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B83DBA" w:rsidTr="008828D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22" w:lineRule="exact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9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319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679" w:hanging="164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B83DBA" w:rsidTr="008828DD">
        <w:trPr>
          <w:trHeight w:val="957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3" w:lineRule="exact"/>
              <w:ind w:left="2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313" w:lineRule="exact"/>
              <w:ind w:left="33" w:right="14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Конкурс «Минута славы» (номера от детей и </w:t>
            </w:r>
            <w:r>
              <w:rPr>
                <w:spacing w:val="-2"/>
                <w:sz w:val="28"/>
              </w:rPr>
              <w:t>вожатых)</w:t>
            </w:r>
          </w:p>
          <w:p w:rsidR="00B83DBA" w:rsidRDefault="00B83DBA" w:rsidP="00B83DBA">
            <w:pPr>
              <w:pStyle w:val="TableParagraph"/>
              <w:spacing w:line="313" w:lineRule="exact"/>
              <w:ind w:left="33" w:right="14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1034" w:right="41" w:hanging="893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фориентац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B83DBA" w:rsidTr="008828DD">
        <w:trPr>
          <w:trHeight w:val="957"/>
        </w:trPr>
        <w:tc>
          <w:tcPr>
            <w:tcW w:w="2304" w:type="dxa"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B83DBA" w:rsidTr="007077AD">
        <w:trPr>
          <w:trHeight w:val="959"/>
        </w:trPr>
        <w:tc>
          <w:tcPr>
            <w:tcW w:w="2304" w:type="dxa"/>
            <w:vMerge w:val="restart"/>
          </w:tcPr>
          <w:p w:rsidR="00B83DBA" w:rsidRDefault="00B83DBA" w:rsidP="00B83DBA">
            <w:pPr>
              <w:pStyle w:val="TableParagraph"/>
              <w:spacing w:line="314" w:lineRule="exact"/>
              <w:ind w:left="5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8.06.2026</w:t>
            </w:r>
          </w:p>
          <w:p w:rsidR="00B83DBA" w:rsidRDefault="00B83DBA" w:rsidP="00B83DBA">
            <w:pPr>
              <w:pStyle w:val="TableParagraph"/>
              <w:ind w:left="275" w:right="254" w:firstLine="432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13 день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рекордов</w:t>
            </w: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B83DBA" w:rsidTr="007077A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pStyle w:val="TableParagraph"/>
              <w:ind w:left="275" w:right="254" w:firstLine="432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14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8.30</w:t>
            </w:r>
            <w:r>
              <w:rPr>
                <w:spacing w:val="-10"/>
                <w:sz w:val="28"/>
              </w:rPr>
              <w:t>–</w:t>
            </w:r>
          </w:p>
          <w:p w:rsidR="00B83DBA" w:rsidRDefault="00B83DBA" w:rsidP="00B83DBA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8.5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 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  <w:p w:rsidR="00B83DBA" w:rsidRDefault="00B83DBA" w:rsidP="00B83DBA">
            <w:pPr>
              <w:pStyle w:val="TableParagraph"/>
              <w:spacing w:line="303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B83DBA" w:rsidTr="007077AD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pStyle w:val="TableParagraph"/>
              <w:ind w:left="275" w:right="254" w:firstLine="432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14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B83DBA" w:rsidTr="008828DD">
        <w:trPr>
          <w:trHeight w:val="637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spacing w:line="322" w:lineRule="exact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spacing w:line="322" w:lineRule="exact"/>
              <w:ind w:left="137" w:right="47" w:firstLine="28"/>
              <w:jc w:val="left"/>
              <w:rPr>
                <w:sz w:val="28"/>
              </w:rPr>
            </w:pPr>
            <w:r>
              <w:rPr>
                <w:sz w:val="28"/>
              </w:rPr>
              <w:t>Спортивный праздник «День рекордов» (прыжки в длину с места, отжимания, приседания, метание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>оздоровительная</w:t>
            </w: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322" w:lineRule="exact"/>
              <w:ind w:left="257" w:right="221" w:firstLine="9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 площадка</w:t>
            </w: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1556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93"/>
        <w:gridCol w:w="2268"/>
        <w:gridCol w:w="1843"/>
      </w:tblGrid>
      <w:tr w:rsidR="00651B31" w:rsidTr="007077AD">
        <w:trPr>
          <w:trHeight w:val="316"/>
        </w:trPr>
        <w:tc>
          <w:tcPr>
            <w:tcW w:w="2304" w:type="dxa"/>
            <w:vMerge w:val="restart"/>
          </w:tcPr>
          <w:p w:rsidR="00651B31" w:rsidRDefault="00651B31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spacing w:line="296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spacing w:line="296" w:lineRule="exact"/>
              <w:ind w:left="33" w:right="3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яча—фиксация рекордов </w:t>
            </w:r>
            <w:r>
              <w:rPr>
                <w:spacing w:val="-2"/>
                <w:sz w:val="28"/>
              </w:rPr>
              <w:t>лагеря)</w:t>
            </w:r>
          </w:p>
        </w:tc>
        <w:tc>
          <w:tcPr>
            <w:tcW w:w="2268" w:type="dxa"/>
          </w:tcPr>
          <w:p w:rsidR="00651B31" w:rsidRDefault="00B83DBA" w:rsidP="00B83DBA">
            <w:pPr>
              <w:pStyle w:val="TableParagraph"/>
              <w:spacing w:line="296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51B31">
              <w:rPr>
                <w:spacing w:val="-2"/>
                <w:sz w:val="28"/>
              </w:rPr>
              <w:t>рабо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51B31" w:rsidTr="009472B9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spacing w:line="31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гры на свежем </w:t>
            </w:r>
            <w:r>
              <w:rPr>
                <w:spacing w:val="-2"/>
                <w:sz w:val="28"/>
              </w:rPr>
              <w:t>воздухе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22" w:lineRule="exact"/>
              <w:ind w:left="156" w:right="128" w:firstLine="72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proofErr w:type="spellStart"/>
            <w:r>
              <w:rPr>
                <w:spacing w:val="-2"/>
                <w:sz w:val="28"/>
              </w:rPr>
              <w:t>оздоровитель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 рабо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257" w:right="104" w:hanging="13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651B31" w:rsidTr="009472B9">
        <w:trPr>
          <w:trHeight w:val="1922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B83DBA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 xml:space="preserve">– </w:t>
            </w:r>
            <w:r w:rsidR="00B83DBA"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3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1053" w:right="772" w:firstLine="13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отокросс</w:t>
            </w:r>
            <w:proofErr w:type="spellEnd"/>
            <w:r>
              <w:rPr>
                <w:sz w:val="28"/>
              </w:rPr>
              <w:t xml:space="preserve"> «Лица моего лагеря» (создание фото коллажа о дружбе)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209" w:right="184" w:firstLine="4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 xml:space="preserve">Движении </w:t>
            </w:r>
            <w:r>
              <w:rPr>
                <w:sz w:val="28"/>
              </w:rPr>
              <w:t>Первых /</w:t>
            </w:r>
          </w:p>
          <w:p w:rsidR="00651B31" w:rsidRDefault="00651B31" w:rsidP="00AC1B90">
            <w:pPr>
              <w:pStyle w:val="TableParagraph"/>
              <w:spacing w:line="302" w:lineRule="exact"/>
              <w:ind w:left="2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рля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B83DBA" w:rsidTr="009472B9">
        <w:trPr>
          <w:trHeight w:val="1922"/>
        </w:trPr>
        <w:tc>
          <w:tcPr>
            <w:tcW w:w="2304" w:type="dxa"/>
            <w:vMerge/>
          </w:tcPr>
          <w:p w:rsidR="00B83DBA" w:rsidRDefault="00B83DBA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B83DBA" w:rsidRDefault="00B83DBA" w:rsidP="00AC1B90">
            <w:pPr>
              <w:pStyle w:val="TableParagraph"/>
              <w:spacing w:line="313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AC1B90">
            <w:pPr>
              <w:pStyle w:val="TableParagraph"/>
              <w:ind w:left="1053" w:right="772" w:firstLine="139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B83DBA" w:rsidRDefault="00B83DBA" w:rsidP="00AC1B90">
            <w:pPr>
              <w:pStyle w:val="TableParagraph"/>
              <w:ind w:left="209" w:right="184" w:firstLine="4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651B31" w:rsidTr="009472B9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B83DBA" w:rsidP="00651B31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2873" w:hanging="2664"/>
              <w:jc w:val="left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Таблица рекордов лагеря (прыжки, отжимания и </w:t>
            </w:r>
            <w:r>
              <w:rPr>
                <w:spacing w:val="-4"/>
                <w:sz w:val="28"/>
              </w:rPr>
              <w:t xml:space="preserve">т.д.) </w:t>
            </w:r>
          </w:p>
          <w:p w:rsidR="00651B31" w:rsidRDefault="00651B31" w:rsidP="00AC1B90">
            <w:pPr>
              <w:pStyle w:val="TableParagraph"/>
              <w:ind w:left="2873" w:hanging="266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гра–путешествие «Пиратский клад» </w:t>
            </w:r>
          </w:p>
          <w:p w:rsidR="00651B31" w:rsidRDefault="00651B31" w:rsidP="00AC1B90">
            <w:pPr>
              <w:pStyle w:val="TableParagraph"/>
              <w:ind w:left="2873" w:hanging="266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а-тренинг «Ловушка в сети»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22" w:lineRule="exact"/>
              <w:ind w:left="156" w:right="128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proofErr w:type="spellStart"/>
            <w:r>
              <w:rPr>
                <w:spacing w:val="-2"/>
                <w:sz w:val="28"/>
              </w:rPr>
              <w:t>оздоровитель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 рабо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257" w:right="221" w:firstLine="9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 площадка</w:t>
            </w:r>
          </w:p>
        </w:tc>
      </w:tr>
      <w:tr w:rsidR="00B83DBA" w:rsidTr="009472B9">
        <w:trPr>
          <w:trHeight w:val="959"/>
        </w:trPr>
        <w:tc>
          <w:tcPr>
            <w:tcW w:w="2304" w:type="dxa"/>
            <w:vMerge/>
          </w:tcPr>
          <w:p w:rsidR="00B83DBA" w:rsidRDefault="00B83DBA" w:rsidP="00B83DB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B83DBA" w:rsidRDefault="00B83DBA" w:rsidP="00B83DBA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B83DBA" w:rsidRDefault="00B83DBA" w:rsidP="00B83DBA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B83DBA" w:rsidRDefault="00B83DBA" w:rsidP="00B83DBA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B83DBA" w:rsidRDefault="00B83DBA" w:rsidP="00B83DBA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B83DBA" w:rsidRDefault="00B83DBA" w:rsidP="00B83DBA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51B31" w:rsidTr="007077AD">
        <w:trPr>
          <w:trHeight w:val="957"/>
        </w:trPr>
        <w:tc>
          <w:tcPr>
            <w:tcW w:w="2304" w:type="dxa"/>
            <w:vMerge w:val="restart"/>
          </w:tcPr>
          <w:p w:rsidR="00651B31" w:rsidRDefault="00651B31" w:rsidP="00AC1B90">
            <w:pPr>
              <w:pStyle w:val="TableParagraph"/>
              <w:spacing w:line="313" w:lineRule="exact"/>
              <w:ind w:left="525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9.06.2026</w:t>
            </w:r>
          </w:p>
          <w:p w:rsidR="00651B31" w:rsidRDefault="00651B31" w:rsidP="00AC1B90">
            <w:pPr>
              <w:pStyle w:val="TableParagraph"/>
              <w:spacing w:line="313" w:lineRule="exact"/>
              <w:ind w:left="5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 день</w:t>
            </w:r>
          </w:p>
          <w:p w:rsidR="00651B31" w:rsidRDefault="00651B31" w:rsidP="00AC1B90">
            <w:pPr>
              <w:pStyle w:val="TableParagraph"/>
              <w:spacing w:line="321" w:lineRule="exact"/>
              <w:ind w:left="741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День ПДД</w:t>
            </w:r>
          </w:p>
        </w:tc>
        <w:tc>
          <w:tcPr>
            <w:tcW w:w="979" w:type="dxa"/>
          </w:tcPr>
          <w:p w:rsidR="00651B31" w:rsidRDefault="00B83DBA" w:rsidP="00B83DBA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651B31" w:rsidRDefault="00651B31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651B31" w:rsidRDefault="00651B31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651B31" w:rsidRDefault="00651B31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651B31" w:rsidRDefault="00651B31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51B31" w:rsidTr="007077AD">
        <w:trPr>
          <w:trHeight w:val="957"/>
        </w:trPr>
        <w:tc>
          <w:tcPr>
            <w:tcW w:w="2304" w:type="dxa"/>
            <w:vMerge/>
          </w:tcPr>
          <w:p w:rsidR="00651B31" w:rsidRDefault="00651B31" w:rsidP="00AC1B90">
            <w:pPr>
              <w:pStyle w:val="TableParagraph"/>
              <w:spacing w:line="321" w:lineRule="exact"/>
              <w:ind w:left="741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51B31" w:rsidRDefault="00B83DBA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3" w:lineRule="exact"/>
              <w:ind w:left="2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spacing w:line="313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</w:p>
          <w:p w:rsidR="00651B31" w:rsidRDefault="00651B31" w:rsidP="00AC1B90">
            <w:pPr>
              <w:pStyle w:val="TableParagraph"/>
              <w:spacing w:line="322" w:lineRule="exact"/>
              <w:ind w:left="430" w:right="104" w:hanging="27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862F51" w:rsidTr="007077AD">
        <w:trPr>
          <w:trHeight w:val="957"/>
        </w:trPr>
        <w:tc>
          <w:tcPr>
            <w:tcW w:w="2304" w:type="dxa"/>
            <w:vMerge/>
          </w:tcPr>
          <w:p w:rsidR="00862F51" w:rsidRDefault="00862F51" w:rsidP="00AC1B90">
            <w:pPr>
              <w:pStyle w:val="TableParagraph"/>
              <w:spacing w:line="321" w:lineRule="exact"/>
              <w:ind w:left="741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62F51" w:rsidRDefault="00862F51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862F51" w:rsidRDefault="00862F51" w:rsidP="00AC1B90">
            <w:pPr>
              <w:pStyle w:val="TableParagraph"/>
              <w:spacing w:line="313" w:lineRule="exact"/>
              <w:ind w:left="29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62F51" w:rsidRDefault="00862F5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862F51" w:rsidRDefault="00862F51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862F51" w:rsidRDefault="00862F51" w:rsidP="00AC1B90">
            <w:pPr>
              <w:pStyle w:val="TableParagraph"/>
              <w:spacing w:line="313" w:lineRule="exact"/>
              <w:ind w:left="156" w:hanging="20"/>
              <w:jc w:val="left"/>
              <w:rPr>
                <w:spacing w:val="-2"/>
                <w:sz w:val="28"/>
              </w:rPr>
            </w:pPr>
          </w:p>
        </w:tc>
      </w:tr>
      <w:tr w:rsidR="00651B31" w:rsidTr="008828DD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spacing w:line="314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0.00</w:t>
            </w:r>
          </w:p>
          <w:p w:rsidR="00651B31" w:rsidRDefault="00651B31" w:rsidP="00AC1B90">
            <w:pPr>
              <w:pStyle w:val="TableParagraph"/>
              <w:spacing w:line="322" w:lineRule="exact"/>
              <w:ind w:left="179" w:right="155" w:firstLine="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5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862F51">
            <w:pPr>
              <w:rPr>
                <w:sz w:val="28"/>
              </w:rPr>
            </w:pPr>
            <w:r w:rsidRPr="008A6479">
              <w:rPr>
                <w:sz w:val="28"/>
                <w:szCs w:val="28"/>
              </w:rPr>
              <w:t xml:space="preserve">профилактическое мероприятие по ПДД проводит центр 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right="311"/>
              <w:jc w:val="left"/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651B31" w:rsidTr="008828DD">
        <w:trPr>
          <w:trHeight w:val="1281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51B31" w:rsidRDefault="00790C30" w:rsidP="00AC1B90">
            <w:pPr>
              <w:pStyle w:val="TableParagraph"/>
              <w:ind w:left="182" w:right="149"/>
              <w:jc w:val="left"/>
              <w:rPr>
                <w:sz w:val="28"/>
              </w:rPr>
            </w:pPr>
            <w:r>
              <w:rPr>
                <w:sz w:val="28"/>
              </w:rPr>
              <w:t>Малые Олимпийские игры на свежем воздухе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right="319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843" w:type="dxa"/>
          </w:tcPr>
          <w:p w:rsidR="00651B31" w:rsidRDefault="00790C30" w:rsidP="00AC1B90">
            <w:pPr>
              <w:pStyle w:val="TableParagraph"/>
              <w:ind w:left="137" w:right="11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651B31" w:rsidTr="008828DD">
        <w:trPr>
          <w:trHeight w:val="2250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862F51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 xml:space="preserve">– </w:t>
            </w:r>
            <w:r w:rsidR="00862F51"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Pr="00CC7BD5" w:rsidRDefault="00651B31" w:rsidP="00AC1B90">
            <w:pPr>
              <w:pStyle w:val="TableParagraph"/>
              <w:spacing w:line="319" w:lineRule="exact"/>
              <w:ind w:left="33" w:right="14"/>
              <w:jc w:val="left"/>
              <w:rPr>
                <w:sz w:val="28"/>
                <w:szCs w:val="28"/>
              </w:rPr>
            </w:pPr>
            <w:r w:rsidRPr="00CC7BD5">
              <w:rPr>
                <w:rStyle w:val="c1"/>
                <w:color w:val="000000"/>
                <w:sz w:val="28"/>
                <w:szCs w:val="28"/>
              </w:rPr>
              <w:t>Познавательный турнир «Знатоки дорожной азбуки»</w:t>
            </w:r>
          </w:p>
          <w:p w:rsidR="00651B31" w:rsidRDefault="00651B31" w:rsidP="00AC1B90">
            <w:pPr>
              <w:pStyle w:val="TableParagraph"/>
              <w:spacing w:line="319" w:lineRule="exact"/>
              <w:ind w:left="33" w:right="14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 Первых/ Самоуправлени</w:t>
            </w: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862F51" w:rsidTr="008828DD">
        <w:trPr>
          <w:trHeight w:val="2250"/>
        </w:trPr>
        <w:tc>
          <w:tcPr>
            <w:tcW w:w="2304" w:type="dxa"/>
          </w:tcPr>
          <w:p w:rsidR="00862F51" w:rsidRDefault="00862F5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62F51" w:rsidRDefault="00862F51" w:rsidP="00862F51">
            <w:pPr>
              <w:pStyle w:val="TableParagraph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862F51" w:rsidRDefault="00862F51" w:rsidP="00AC1B90">
            <w:pPr>
              <w:pStyle w:val="TableParagraph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862F51" w:rsidRPr="00CC7BD5" w:rsidRDefault="00862F51" w:rsidP="00AC1B90">
            <w:pPr>
              <w:pStyle w:val="TableParagraph"/>
              <w:spacing w:line="319" w:lineRule="exact"/>
              <w:ind w:left="33" w:right="14"/>
              <w:jc w:val="left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268" w:type="dxa"/>
          </w:tcPr>
          <w:p w:rsidR="00862F51" w:rsidRDefault="00862F51" w:rsidP="00AC1B90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862F51" w:rsidRDefault="00862F51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</w:tbl>
    <w:p w:rsidR="00091D24" w:rsidRDefault="00091D24" w:rsidP="00AC1B90">
      <w:pPr>
        <w:pStyle w:val="a3"/>
        <w:rPr>
          <w:b/>
          <w:sz w:val="2"/>
        </w:rPr>
      </w:pPr>
    </w:p>
    <w:tbl>
      <w:tblPr>
        <w:tblStyle w:val="TableNormal"/>
        <w:tblW w:w="1556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93"/>
        <w:gridCol w:w="2268"/>
        <w:gridCol w:w="1843"/>
      </w:tblGrid>
      <w:tr w:rsidR="00091D24" w:rsidTr="00AC1B90">
        <w:trPr>
          <w:trHeight w:val="1602"/>
        </w:trPr>
        <w:tc>
          <w:tcPr>
            <w:tcW w:w="2304" w:type="dxa"/>
          </w:tcPr>
          <w:p w:rsidR="00091D24" w:rsidRDefault="00091D24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091D24" w:rsidRDefault="00862F51" w:rsidP="00651B31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091D24" w:rsidRDefault="00F81707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091D24" w:rsidRPr="00D039EF" w:rsidRDefault="00CC7BD5" w:rsidP="00AC1B90">
            <w:pPr>
              <w:pStyle w:val="TableParagraph"/>
              <w:ind w:left="2753" w:hanging="2592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Конкурс рисунков «Нет—</w:t>
            </w:r>
            <w:r>
              <w:rPr>
                <w:spacing w:val="-2"/>
                <w:sz w:val="28"/>
              </w:rPr>
              <w:t>войне!».</w:t>
            </w:r>
          </w:p>
        </w:tc>
        <w:tc>
          <w:tcPr>
            <w:tcW w:w="2268" w:type="dxa"/>
          </w:tcPr>
          <w:p w:rsidR="00091D24" w:rsidRDefault="00CC7BD5" w:rsidP="00AC1B90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 Первых/ Самоуправлени</w:t>
            </w:r>
            <w:r w:rsidR="00AC1B90">
              <w:rPr>
                <w:sz w:val="28"/>
              </w:rPr>
              <w:t>е</w:t>
            </w:r>
          </w:p>
        </w:tc>
        <w:tc>
          <w:tcPr>
            <w:tcW w:w="1843" w:type="dxa"/>
          </w:tcPr>
          <w:p w:rsidR="00091D24" w:rsidRDefault="00946517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862F51" w:rsidTr="00AC1B90">
        <w:trPr>
          <w:trHeight w:val="1602"/>
        </w:trPr>
        <w:tc>
          <w:tcPr>
            <w:tcW w:w="2304" w:type="dxa"/>
          </w:tcPr>
          <w:p w:rsidR="00862F51" w:rsidRDefault="00862F51" w:rsidP="00862F5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862F51" w:rsidRDefault="00862F51" w:rsidP="00862F51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862F51" w:rsidRDefault="00862F51" w:rsidP="00862F51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62F51" w:rsidRDefault="00862F51" w:rsidP="00862F51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862F51" w:rsidRDefault="00862F51" w:rsidP="00862F51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862F51" w:rsidRDefault="00862F51" w:rsidP="00862F51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51B31" w:rsidTr="00AC1B90">
        <w:trPr>
          <w:trHeight w:val="957"/>
        </w:trPr>
        <w:tc>
          <w:tcPr>
            <w:tcW w:w="2304" w:type="dxa"/>
            <w:vMerge w:val="restart"/>
          </w:tcPr>
          <w:p w:rsidR="00651B31" w:rsidRDefault="00651B31" w:rsidP="00AC1B90">
            <w:pPr>
              <w:pStyle w:val="TableParagraph"/>
              <w:spacing w:line="312" w:lineRule="exact"/>
              <w:ind w:left="31" w:right="12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2.06.2026</w:t>
            </w:r>
          </w:p>
          <w:p w:rsidR="00651B31" w:rsidRDefault="00651B31" w:rsidP="00AC1B90">
            <w:pPr>
              <w:pStyle w:val="TableParagraph"/>
              <w:spacing w:line="312" w:lineRule="exact"/>
              <w:ind w:left="31" w:right="1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5 день</w:t>
            </w:r>
          </w:p>
          <w:p w:rsidR="00651B31" w:rsidRDefault="00651B31" w:rsidP="00AC1B90">
            <w:pPr>
              <w:pStyle w:val="TableParagraph"/>
              <w:ind w:right="253"/>
              <w:jc w:val="left"/>
              <w:rPr>
                <w:sz w:val="28"/>
              </w:rPr>
            </w:pPr>
            <w:r>
              <w:rPr>
                <w:sz w:val="28"/>
              </w:rPr>
              <w:t>День памяти и</w:t>
            </w:r>
          </w:p>
          <w:p w:rsidR="00651B31" w:rsidRDefault="00651B31" w:rsidP="00AC1B90">
            <w:pPr>
              <w:pStyle w:val="TableParagraph"/>
              <w:ind w:left="174" w:right="153" w:firstLine="3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лавы</w:t>
            </w:r>
          </w:p>
        </w:tc>
        <w:tc>
          <w:tcPr>
            <w:tcW w:w="979" w:type="dxa"/>
          </w:tcPr>
          <w:p w:rsidR="00651B31" w:rsidRDefault="00651B31" w:rsidP="00862F51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862F51">
              <w:rPr>
                <w:sz w:val="28"/>
              </w:rPr>
              <w:t>00-8.30</w:t>
            </w:r>
          </w:p>
        </w:tc>
        <w:tc>
          <w:tcPr>
            <w:tcW w:w="974" w:type="dxa"/>
          </w:tcPr>
          <w:p w:rsidR="00651B31" w:rsidRDefault="00651B31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651B31" w:rsidRDefault="00651B31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651B31" w:rsidRDefault="00651B31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651B31" w:rsidRDefault="00651B31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51B31" w:rsidTr="00AC1B90">
        <w:trPr>
          <w:trHeight w:val="957"/>
        </w:trPr>
        <w:tc>
          <w:tcPr>
            <w:tcW w:w="2304" w:type="dxa"/>
            <w:vMerge/>
          </w:tcPr>
          <w:p w:rsidR="00651B31" w:rsidRDefault="00651B31" w:rsidP="00AC1B90">
            <w:pPr>
              <w:pStyle w:val="TableParagraph"/>
              <w:ind w:left="174" w:right="153" w:firstLine="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51B31" w:rsidRDefault="00862F51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2" w:lineRule="exact"/>
              <w:ind w:left="2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137" w:right="1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Центральна </w:t>
            </w:r>
            <w:r>
              <w:rPr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площадка</w:t>
            </w:r>
          </w:p>
          <w:p w:rsidR="00651B31" w:rsidRDefault="00651B31" w:rsidP="00AC1B90">
            <w:pPr>
              <w:pStyle w:val="TableParagraph"/>
              <w:spacing w:line="303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</w:tr>
      <w:tr w:rsidR="00862F51" w:rsidTr="00AC1B90">
        <w:trPr>
          <w:trHeight w:val="957"/>
        </w:trPr>
        <w:tc>
          <w:tcPr>
            <w:tcW w:w="2304" w:type="dxa"/>
            <w:vMerge/>
          </w:tcPr>
          <w:p w:rsidR="00862F51" w:rsidRDefault="00862F51" w:rsidP="00AC1B90">
            <w:pPr>
              <w:pStyle w:val="TableParagraph"/>
              <w:ind w:left="174" w:right="153" w:firstLine="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862F51" w:rsidRDefault="00862F51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862F51" w:rsidRDefault="00862F51" w:rsidP="00AC1B90">
            <w:pPr>
              <w:pStyle w:val="TableParagraph"/>
              <w:spacing w:line="312" w:lineRule="exact"/>
              <w:ind w:left="29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62F51" w:rsidRDefault="00862F5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862F51" w:rsidRDefault="00862F51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862F51" w:rsidRDefault="00862F51" w:rsidP="00AC1B90">
            <w:pPr>
              <w:pStyle w:val="TableParagraph"/>
              <w:ind w:left="137" w:right="114"/>
              <w:jc w:val="left"/>
              <w:rPr>
                <w:spacing w:val="-2"/>
                <w:sz w:val="28"/>
              </w:rPr>
            </w:pPr>
          </w:p>
        </w:tc>
      </w:tr>
      <w:tr w:rsidR="00651B31" w:rsidTr="008828DD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651B31" w:rsidRDefault="00651B31" w:rsidP="00AC1B90">
            <w:pPr>
              <w:pStyle w:val="TableParagraph"/>
              <w:spacing w:line="299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5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1946" w:hanging="1786"/>
              <w:jc w:val="left"/>
              <w:rPr>
                <w:sz w:val="28"/>
              </w:rPr>
            </w:pPr>
            <w:r>
              <w:rPr>
                <w:sz w:val="28"/>
              </w:rPr>
              <w:t>Урок мужества «Без срока давности» (о геноциде советского народа)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651B31" w:rsidTr="008828DD">
        <w:trPr>
          <w:trHeight w:val="1607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182" w:right="1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кция «Свеча </w:t>
            </w:r>
            <w:proofErr w:type="gramStart"/>
            <w:r>
              <w:rPr>
                <w:sz w:val="28"/>
              </w:rPr>
              <w:t>памяти»—</w:t>
            </w:r>
            <w:proofErr w:type="gramEnd"/>
            <w:r>
              <w:rPr>
                <w:sz w:val="28"/>
              </w:rPr>
              <w:t>возложение цветов к памятнику Митинг « Память в сердце храним»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46" w:right="319" w:hanging="303"/>
              <w:jc w:val="left"/>
              <w:rPr>
                <w:sz w:val="28"/>
              </w:rPr>
            </w:pPr>
            <w:r>
              <w:rPr>
                <w:sz w:val="28"/>
              </w:rPr>
              <w:t xml:space="preserve">Экскурсии и </w:t>
            </w:r>
            <w:r>
              <w:rPr>
                <w:spacing w:val="-2"/>
                <w:sz w:val="28"/>
              </w:rPr>
              <w:t>походы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137" w:right="11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рритория памятника </w:t>
            </w:r>
            <w:r>
              <w:rPr>
                <w:spacing w:val="-4"/>
                <w:sz w:val="28"/>
              </w:rPr>
              <w:t>ВОВ</w:t>
            </w:r>
          </w:p>
        </w:tc>
      </w:tr>
      <w:tr w:rsidR="00651B31" w:rsidTr="008828DD">
        <w:trPr>
          <w:trHeight w:val="956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>–</w:t>
            </w:r>
          </w:p>
          <w:p w:rsidR="00651B31" w:rsidRDefault="00862F51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3</w:t>
            </w:r>
            <w:r w:rsidR="00651B31">
              <w:rPr>
                <w:spacing w:val="-2"/>
                <w:sz w:val="28"/>
              </w:rPr>
              <w:t>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2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spacing w:line="319" w:lineRule="exact"/>
              <w:ind w:left="33" w:right="14"/>
              <w:jc w:val="left"/>
              <w:rPr>
                <w:sz w:val="28"/>
              </w:rPr>
            </w:pPr>
            <w:r>
              <w:rPr>
                <w:sz w:val="28"/>
              </w:rPr>
              <w:t>Конкурс рисунков «Нет—</w:t>
            </w:r>
            <w:r>
              <w:rPr>
                <w:spacing w:val="-2"/>
                <w:sz w:val="28"/>
              </w:rPr>
              <w:t>войне!»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 xml:space="preserve">Движении Первых/ </w:t>
            </w:r>
            <w:proofErr w:type="spellStart"/>
            <w:r>
              <w:rPr>
                <w:spacing w:val="-2"/>
                <w:sz w:val="28"/>
              </w:rPr>
              <w:t>Самоуправлени</w:t>
            </w:r>
            <w:proofErr w:type="spellEnd"/>
          </w:p>
          <w:p w:rsidR="00651B31" w:rsidRDefault="00651B31" w:rsidP="00AC1B90">
            <w:pPr>
              <w:pStyle w:val="TableParagraph"/>
              <w:spacing w:line="299" w:lineRule="exact"/>
              <w:ind w:left="24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862F51" w:rsidTr="008828DD">
        <w:trPr>
          <w:trHeight w:val="956"/>
        </w:trPr>
        <w:tc>
          <w:tcPr>
            <w:tcW w:w="2304" w:type="dxa"/>
            <w:vMerge/>
          </w:tcPr>
          <w:p w:rsidR="00862F51" w:rsidRDefault="00862F5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62F51" w:rsidRDefault="00862F51" w:rsidP="00AC1B90">
            <w:pPr>
              <w:pStyle w:val="TableParagraph"/>
              <w:ind w:left="424" w:right="155" w:hanging="245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862F51" w:rsidRDefault="00862F51" w:rsidP="00AC1B90">
            <w:pPr>
              <w:pStyle w:val="TableParagraph"/>
              <w:spacing w:line="312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62F51" w:rsidRDefault="00862F51" w:rsidP="00AC1B90">
            <w:pPr>
              <w:pStyle w:val="TableParagraph"/>
              <w:spacing w:line="319" w:lineRule="exact"/>
              <w:ind w:left="33" w:right="14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862F51" w:rsidRDefault="00862F51" w:rsidP="00AC1B90">
            <w:pPr>
              <w:pStyle w:val="TableParagraph"/>
              <w:ind w:left="161" w:right="133" w:hanging="1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862F51" w:rsidRDefault="00862F51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651B31" w:rsidTr="008828DD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862F51" w:rsidP="00651B31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2753" w:hanging="2592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кция «Письмо солдату» (поддержка участников </w:t>
            </w:r>
            <w:r>
              <w:rPr>
                <w:spacing w:val="-4"/>
                <w:sz w:val="28"/>
              </w:rPr>
              <w:t>СВО)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22" w:lineRule="exact"/>
              <w:ind w:left="166" w:right="143" w:firstLine="6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>Движении Первых/Орля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862F51" w:rsidTr="008828DD">
        <w:trPr>
          <w:trHeight w:val="959"/>
        </w:trPr>
        <w:tc>
          <w:tcPr>
            <w:tcW w:w="2304" w:type="dxa"/>
            <w:vMerge/>
          </w:tcPr>
          <w:p w:rsidR="00862F51" w:rsidRDefault="00862F51" w:rsidP="00862F51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62F51" w:rsidRDefault="00862F51" w:rsidP="00862F51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862F51" w:rsidRDefault="00862F51" w:rsidP="00862F51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862F51" w:rsidRDefault="00862F51" w:rsidP="00862F51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862F51" w:rsidRDefault="00862F51" w:rsidP="00862F51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862F51" w:rsidRDefault="00862F51" w:rsidP="00862F51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51B31" w:rsidTr="00AC1B90">
        <w:trPr>
          <w:trHeight w:val="956"/>
        </w:trPr>
        <w:tc>
          <w:tcPr>
            <w:tcW w:w="2304" w:type="dxa"/>
            <w:vMerge w:val="restart"/>
          </w:tcPr>
          <w:p w:rsidR="00651B31" w:rsidRDefault="00651B31" w:rsidP="00AC1B90">
            <w:pPr>
              <w:pStyle w:val="TableParagraph"/>
              <w:spacing w:line="311" w:lineRule="exact"/>
              <w:ind w:left="597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3.06.2026</w:t>
            </w:r>
          </w:p>
          <w:p w:rsidR="00651B31" w:rsidRDefault="00651B31" w:rsidP="00AC1B90">
            <w:pPr>
              <w:pStyle w:val="TableParagraph"/>
              <w:spacing w:line="311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6 день</w:t>
            </w:r>
          </w:p>
          <w:p w:rsidR="00651B31" w:rsidRPr="00AC1B90" w:rsidRDefault="00651B31" w:rsidP="00AC1B90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B90">
              <w:rPr>
                <w:rStyle w:val="c2"/>
                <w:bCs/>
                <w:color w:val="000000"/>
                <w:sz w:val="28"/>
                <w:szCs w:val="28"/>
              </w:rPr>
              <w:t>День сказок и чудес</w:t>
            </w:r>
          </w:p>
          <w:p w:rsidR="00651B31" w:rsidRDefault="00651B31" w:rsidP="00AC1B90">
            <w:pPr>
              <w:pStyle w:val="TableParagraph"/>
              <w:ind w:left="290" w:right="253" w:firstLine="489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</w:tcPr>
          <w:p w:rsidR="00651B31" w:rsidRDefault="00286984" w:rsidP="00286984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651B31" w:rsidRDefault="00651B31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93" w:type="dxa"/>
          </w:tcPr>
          <w:p w:rsidR="00651B31" w:rsidRDefault="00651B31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651B31" w:rsidRDefault="00651B31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651B31" w:rsidRDefault="00651B31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51B31" w:rsidTr="00AC1B90">
        <w:trPr>
          <w:trHeight w:val="956"/>
        </w:trPr>
        <w:tc>
          <w:tcPr>
            <w:tcW w:w="2304" w:type="dxa"/>
            <w:vMerge/>
          </w:tcPr>
          <w:p w:rsidR="00651B31" w:rsidRDefault="00651B31" w:rsidP="00AC1B90">
            <w:pPr>
              <w:pStyle w:val="TableParagraph"/>
              <w:ind w:left="290" w:right="253" w:firstLine="489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51B31" w:rsidRDefault="00286984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1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spacing w:line="311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</w:p>
          <w:p w:rsidR="00651B31" w:rsidRDefault="00651B31" w:rsidP="00AC1B90">
            <w:pPr>
              <w:pStyle w:val="TableParagraph"/>
              <w:spacing w:line="322" w:lineRule="exact"/>
              <w:ind w:left="430" w:right="104" w:hanging="27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яплощадк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286984" w:rsidTr="00AC1B90">
        <w:trPr>
          <w:trHeight w:val="956"/>
        </w:trPr>
        <w:tc>
          <w:tcPr>
            <w:tcW w:w="2304" w:type="dxa"/>
            <w:vMerge/>
          </w:tcPr>
          <w:p w:rsidR="00286984" w:rsidRDefault="00286984" w:rsidP="00AC1B90">
            <w:pPr>
              <w:pStyle w:val="TableParagraph"/>
              <w:ind w:left="290" w:right="253" w:firstLine="489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286984" w:rsidRDefault="00286984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286984" w:rsidRDefault="00286984" w:rsidP="00AC1B90">
            <w:pPr>
              <w:pStyle w:val="TableParagraph"/>
              <w:spacing w:line="311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286984" w:rsidRDefault="00286984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286984" w:rsidRDefault="00286984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AC1B90">
            <w:pPr>
              <w:pStyle w:val="TableParagraph"/>
              <w:spacing w:line="311" w:lineRule="exact"/>
              <w:ind w:left="156" w:hanging="20"/>
              <w:jc w:val="left"/>
              <w:rPr>
                <w:spacing w:val="-2"/>
                <w:sz w:val="28"/>
              </w:rPr>
            </w:pPr>
          </w:p>
        </w:tc>
      </w:tr>
      <w:tr w:rsidR="00651B31" w:rsidTr="008828DD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651B31" w:rsidRDefault="00651B31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ind w:left="33" w:right="4"/>
              <w:jc w:val="left"/>
              <w:rPr>
                <w:sz w:val="28"/>
              </w:rPr>
            </w:pPr>
            <w:r>
              <w:rPr>
                <w:sz w:val="28"/>
              </w:rPr>
              <w:t>Игра «Там на неведомых дорожках»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3</w:t>
            </w:r>
          </w:p>
        </w:tc>
      </w:tr>
      <w:tr w:rsidR="00651B31" w:rsidTr="008828DD">
        <w:trPr>
          <w:trHeight w:val="1602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651B31" w:rsidP="00AC1B90">
            <w:pPr>
              <w:pStyle w:val="TableParagraph"/>
              <w:spacing w:line="319" w:lineRule="exact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>Сказочные весёлые старты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22" w:lineRule="exact"/>
              <w:ind w:left="156" w:right="135" w:firstLine="8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 xml:space="preserve">Движении </w:t>
            </w:r>
            <w:r>
              <w:rPr>
                <w:sz w:val="28"/>
              </w:rPr>
              <w:t>первых/Орля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651B31" w:rsidTr="008828DD">
        <w:trPr>
          <w:trHeight w:val="957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>–</w:t>
            </w:r>
          </w:p>
          <w:p w:rsidR="00651B31" w:rsidRDefault="00651B31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790C30" w:rsidP="00AC1B90">
            <w:pPr>
              <w:pStyle w:val="TableParagraph"/>
              <w:spacing w:line="312" w:lineRule="exact"/>
              <w:ind w:left="33" w:right="13"/>
              <w:jc w:val="left"/>
              <w:rPr>
                <w:sz w:val="28"/>
              </w:rPr>
            </w:pPr>
            <w:r>
              <w:rPr>
                <w:sz w:val="28"/>
              </w:rPr>
              <w:t>Игра-викторина "От болезней всех полезней!"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651B31" w:rsidTr="008828DD">
        <w:trPr>
          <w:trHeight w:val="637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spacing w:line="315" w:lineRule="exact"/>
              <w:ind w:left="2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30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24"/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5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651B31" w:rsidRDefault="00790C30" w:rsidP="00AC1B90">
            <w:pPr>
              <w:pStyle w:val="TableParagraph"/>
              <w:spacing w:before="4" w:line="299" w:lineRule="exact"/>
              <w:ind w:left="12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портивно-игровое мероприятие "Сильные, смелые, ловкие" </w:t>
            </w:r>
            <w:r w:rsidR="00651B31">
              <w:rPr>
                <w:spacing w:val="-2"/>
                <w:sz w:val="28"/>
              </w:rPr>
              <w:t>на свежем воздухе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15" w:lineRule="exact"/>
              <w:ind w:left="27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2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ая</w:t>
            </w:r>
          </w:p>
        </w:tc>
        <w:tc>
          <w:tcPr>
            <w:tcW w:w="1843" w:type="dxa"/>
          </w:tcPr>
          <w:p w:rsidR="00651B31" w:rsidRDefault="00790C30" w:rsidP="00AC1B90">
            <w:pPr>
              <w:pStyle w:val="TableParagraph"/>
              <w:spacing w:before="4" w:line="299" w:lineRule="exact"/>
              <w:ind w:left="33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286984" w:rsidTr="008828DD">
        <w:trPr>
          <w:trHeight w:val="637"/>
        </w:trPr>
        <w:tc>
          <w:tcPr>
            <w:tcW w:w="2304" w:type="dxa"/>
          </w:tcPr>
          <w:p w:rsidR="00286984" w:rsidRDefault="0028698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86984" w:rsidRDefault="00286984" w:rsidP="00AC1B90">
            <w:pPr>
              <w:pStyle w:val="TableParagraph"/>
              <w:spacing w:line="315" w:lineRule="exact"/>
              <w:ind w:left="21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286984" w:rsidRDefault="00286984" w:rsidP="00AC1B90">
            <w:pPr>
              <w:pStyle w:val="TableParagraph"/>
              <w:spacing w:line="315" w:lineRule="exact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93" w:type="dxa"/>
          </w:tcPr>
          <w:p w:rsidR="00286984" w:rsidRDefault="00286984" w:rsidP="00AC1B90">
            <w:pPr>
              <w:pStyle w:val="TableParagraph"/>
              <w:spacing w:before="4" w:line="299" w:lineRule="exact"/>
              <w:ind w:left="122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ед</w:t>
            </w:r>
          </w:p>
        </w:tc>
        <w:tc>
          <w:tcPr>
            <w:tcW w:w="2268" w:type="dxa"/>
          </w:tcPr>
          <w:p w:rsidR="00286984" w:rsidRDefault="00286984" w:rsidP="00AC1B90">
            <w:pPr>
              <w:pStyle w:val="TableParagraph"/>
              <w:spacing w:line="315" w:lineRule="exact"/>
              <w:ind w:left="27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1843" w:type="dxa"/>
          </w:tcPr>
          <w:p w:rsidR="00286984" w:rsidRDefault="00286984" w:rsidP="00AC1B90">
            <w:pPr>
              <w:pStyle w:val="TableParagraph"/>
              <w:spacing w:before="4" w:line="299" w:lineRule="exact"/>
              <w:ind w:left="338"/>
              <w:jc w:val="left"/>
              <w:rPr>
                <w:spacing w:val="-2"/>
                <w:sz w:val="28"/>
              </w:rPr>
            </w:pPr>
          </w:p>
        </w:tc>
      </w:tr>
    </w:tbl>
    <w:p w:rsidR="007B7D96" w:rsidRDefault="007B7D96" w:rsidP="00AC1B90">
      <w:pPr>
        <w:pStyle w:val="a3"/>
        <w:rPr>
          <w:b/>
          <w:sz w:val="2"/>
        </w:rPr>
      </w:pPr>
    </w:p>
    <w:tbl>
      <w:tblPr>
        <w:tblStyle w:val="TableNormal"/>
        <w:tblW w:w="155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77"/>
        <w:gridCol w:w="2268"/>
        <w:gridCol w:w="1843"/>
      </w:tblGrid>
      <w:tr w:rsidR="00651B31" w:rsidTr="00286984">
        <w:trPr>
          <w:trHeight w:val="959"/>
        </w:trPr>
        <w:tc>
          <w:tcPr>
            <w:tcW w:w="2304" w:type="dxa"/>
            <w:vMerge w:val="restart"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286984" w:rsidP="00AC1B90">
            <w:pPr>
              <w:pStyle w:val="TableParagraph"/>
              <w:spacing w:line="322" w:lineRule="exact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TableParagraph"/>
              <w:ind w:left="1908" w:hanging="1383"/>
              <w:jc w:val="left"/>
              <w:rPr>
                <w:sz w:val="28"/>
              </w:rPr>
            </w:pPr>
            <w:r>
              <w:rPr>
                <w:sz w:val="28"/>
              </w:rPr>
              <w:t>Мастер класс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286984" w:rsidTr="00286984">
        <w:trPr>
          <w:trHeight w:val="959"/>
        </w:trPr>
        <w:tc>
          <w:tcPr>
            <w:tcW w:w="2304" w:type="dxa"/>
            <w:vMerge/>
          </w:tcPr>
          <w:p w:rsidR="00286984" w:rsidRDefault="00286984" w:rsidP="00286984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86984" w:rsidRDefault="00286984" w:rsidP="00286984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286984" w:rsidRDefault="00286984" w:rsidP="00286984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286984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286984" w:rsidRDefault="00286984" w:rsidP="00286984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286984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51B31" w:rsidTr="00286984">
        <w:trPr>
          <w:trHeight w:val="956"/>
        </w:trPr>
        <w:tc>
          <w:tcPr>
            <w:tcW w:w="2304" w:type="dxa"/>
            <w:vMerge w:val="restart"/>
          </w:tcPr>
          <w:p w:rsidR="00651B31" w:rsidRDefault="00651B31" w:rsidP="00AC1B90">
            <w:pPr>
              <w:pStyle w:val="TableParagraph"/>
              <w:spacing w:line="311" w:lineRule="exact"/>
              <w:ind w:left="597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4.06.2026</w:t>
            </w:r>
          </w:p>
          <w:p w:rsidR="00651B31" w:rsidRDefault="00651B31" w:rsidP="00AC1B90">
            <w:pPr>
              <w:pStyle w:val="TableParagraph"/>
              <w:spacing w:line="311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7 день</w:t>
            </w:r>
          </w:p>
          <w:p w:rsidR="00651B31" w:rsidRPr="00471275" w:rsidRDefault="00651B31" w:rsidP="00AC1B90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275">
              <w:rPr>
                <w:rStyle w:val="c2"/>
                <w:bCs/>
                <w:color w:val="000000"/>
                <w:sz w:val="28"/>
                <w:szCs w:val="28"/>
              </w:rPr>
              <w:t>День первых</w:t>
            </w:r>
          </w:p>
          <w:p w:rsidR="00651B31" w:rsidRDefault="00651B31" w:rsidP="00AC1B90">
            <w:pPr>
              <w:pStyle w:val="TableParagraph"/>
              <w:ind w:left="290" w:right="253" w:firstLine="489"/>
              <w:jc w:val="left"/>
              <w:rPr>
                <w:spacing w:val="-2"/>
                <w:sz w:val="28"/>
              </w:rPr>
            </w:pPr>
          </w:p>
        </w:tc>
        <w:tc>
          <w:tcPr>
            <w:tcW w:w="979" w:type="dxa"/>
          </w:tcPr>
          <w:p w:rsidR="00651B31" w:rsidRDefault="00286984" w:rsidP="00286984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651B31" w:rsidRDefault="00651B31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77" w:type="dxa"/>
          </w:tcPr>
          <w:p w:rsidR="00651B31" w:rsidRDefault="00651B31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651B31" w:rsidRDefault="00651B31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651B31" w:rsidRDefault="00651B31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51B31" w:rsidTr="00286984">
        <w:trPr>
          <w:trHeight w:val="956"/>
        </w:trPr>
        <w:tc>
          <w:tcPr>
            <w:tcW w:w="2304" w:type="dxa"/>
            <w:vMerge/>
          </w:tcPr>
          <w:p w:rsidR="00651B31" w:rsidRDefault="00651B31" w:rsidP="00AC1B90">
            <w:pPr>
              <w:pStyle w:val="TableParagraph"/>
              <w:ind w:left="290" w:right="253" w:firstLine="489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51B31" w:rsidRDefault="00286984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1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spacing w:line="311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286984" w:rsidTr="00286984">
        <w:trPr>
          <w:trHeight w:val="956"/>
        </w:trPr>
        <w:tc>
          <w:tcPr>
            <w:tcW w:w="2304" w:type="dxa"/>
            <w:vMerge/>
          </w:tcPr>
          <w:p w:rsidR="00286984" w:rsidRDefault="00286984" w:rsidP="00AC1B90">
            <w:pPr>
              <w:pStyle w:val="TableParagraph"/>
              <w:ind w:left="290" w:right="253" w:firstLine="489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286984" w:rsidRDefault="00286984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286984" w:rsidRDefault="00286984" w:rsidP="00AC1B90">
            <w:pPr>
              <w:pStyle w:val="TableParagraph"/>
              <w:spacing w:line="311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286984" w:rsidRDefault="00286984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AC1B90">
            <w:pPr>
              <w:pStyle w:val="TableParagraph"/>
              <w:spacing w:line="311" w:lineRule="exact"/>
              <w:ind w:left="156" w:hanging="20"/>
              <w:jc w:val="left"/>
              <w:rPr>
                <w:spacing w:val="-2"/>
                <w:sz w:val="28"/>
              </w:rPr>
            </w:pPr>
          </w:p>
        </w:tc>
      </w:tr>
      <w:tr w:rsidR="00651B31" w:rsidTr="00286984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651B31" w:rsidRDefault="00651B31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ятие «Быть другом. Что это значит?»</w:t>
            </w:r>
          </w:p>
          <w:p w:rsidR="00651B31" w:rsidRDefault="00651B31" w:rsidP="00AC1B9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ли «Кодекс дружбы»</w:t>
            </w:r>
          </w:p>
          <w:p w:rsidR="00651B31" w:rsidRDefault="00651B31" w:rsidP="00AC1B90">
            <w:pPr>
              <w:pStyle w:val="a6"/>
              <w:rPr>
                <w:sz w:val="28"/>
              </w:rPr>
            </w:pP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3</w:t>
            </w:r>
          </w:p>
        </w:tc>
      </w:tr>
      <w:tr w:rsidR="00651B31" w:rsidTr="00286984">
        <w:trPr>
          <w:trHeight w:val="1602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12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Pr="00790C30" w:rsidRDefault="00286984" w:rsidP="00AC1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смены </w:t>
            </w:r>
          </w:p>
          <w:p w:rsidR="00651B31" w:rsidRDefault="00651B31" w:rsidP="00AC1B90">
            <w:pPr>
              <w:pStyle w:val="TableParagraph"/>
              <w:spacing w:line="319" w:lineRule="exact"/>
              <w:ind w:left="33" w:right="8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22" w:lineRule="exact"/>
              <w:ind w:left="156" w:right="135" w:firstLine="8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 xml:space="preserve">Движении </w:t>
            </w:r>
            <w:r>
              <w:rPr>
                <w:sz w:val="28"/>
              </w:rPr>
              <w:t>первых/Орля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651B31" w:rsidTr="00286984">
        <w:trPr>
          <w:trHeight w:val="957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2.00 </w:t>
            </w:r>
            <w:r>
              <w:rPr>
                <w:sz w:val="28"/>
              </w:rPr>
              <w:t>–</w:t>
            </w:r>
          </w:p>
          <w:p w:rsidR="00651B31" w:rsidRDefault="00651B31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3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коллажа «Одна семья»</w:t>
            </w:r>
          </w:p>
          <w:p w:rsidR="00651B31" w:rsidRDefault="00651B31" w:rsidP="00AC1B90">
            <w:pPr>
              <w:pStyle w:val="TableParagraph"/>
              <w:spacing w:line="312" w:lineRule="exact"/>
              <w:ind w:left="33" w:right="13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1</w:t>
            </w:r>
          </w:p>
        </w:tc>
      </w:tr>
      <w:tr w:rsidR="00286984" w:rsidTr="00286984">
        <w:trPr>
          <w:trHeight w:val="957"/>
        </w:trPr>
        <w:tc>
          <w:tcPr>
            <w:tcW w:w="2304" w:type="dxa"/>
            <w:vMerge/>
          </w:tcPr>
          <w:p w:rsidR="00286984" w:rsidRDefault="0028698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86984" w:rsidRDefault="00286984" w:rsidP="00AC1B90">
            <w:pPr>
              <w:pStyle w:val="TableParagraph"/>
              <w:ind w:left="424" w:right="155" w:hanging="245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286984" w:rsidRDefault="00286984" w:rsidP="00AC1B90">
            <w:pPr>
              <w:pStyle w:val="TableParagraph"/>
              <w:ind w:left="29"/>
              <w:jc w:val="lef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AC1B9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д</w:t>
            </w:r>
          </w:p>
        </w:tc>
        <w:tc>
          <w:tcPr>
            <w:tcW w:w="2268" w:type="dxa"/>
          </w:tcPr>
          <w:p w:rsidR="00286984" w:rsidRDefault="00286984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651B31" w:rsidTr="00286984">
        <w:trPr>
          <w:trHeight w:val="637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286984" w:rsidP="00AC1B90">
            <w:pPr>
              <w:pStyle w:val="TableParagraph"/>
              <w:spacing w:before="4" w:line="299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5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ви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Движением Первых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122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15" w:lineRule="exact"/>
              <w:ind w:left="27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2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ая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spacing w:line="315" w:lineRule="exact"/>
              <w:ind w:left="3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338"/>
              <w:jc w:val="left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</w:tbl>
    <w:p w:rsidR="00DC0F7B" w:rsidRDefault="00DC0F7B" w:rsidP="00AC1B90">
      <w:pPr>
        <w:pStyle w:val="a3"/>
        <w:rPr>
          <w:b/>
          <w:sz w:val="2"/>
        </w:rPr>
      </w:pPr>
    </w:p>
    <w:tbl>
      <w:tblPr>
        <w:tblStyle w:val="TableNormal"/>
        <w:tblW w:w="155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77"/>
        <w:gridCol w:w="2268"/>
        <w:gridCol w:w="1843"/>
      </w:tblGrid>
      <w:tr w:rsidR="00DC0F7B" w:rsidTr="00286984">
        <w:trPr>
          <w:trHeight w:val="316"/>
        </w:trPr>
        <w:tc>
          <w:tcPr>
            <w:tcW w:w="2304" w:type="dxa"/>
            <w:vMerge w:val="restart"/>
          </w:tcPr>
          <w:p w:rsidR="00DC0F7B" w:rsidRDefault="00DC0F7B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DC0F7B" w:rsidRDefault="00DC0F7B" w:rsidP="00AC1B90">
            <w:pPr>
              <w:pStyle w:val="TableParagraph"/>
              <w:spacing w:line="296" w:lineRule="exact"/>
              <w:ind w:left="179"/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 w:rsidR="00DC0F7B" w:rsidRDefault="00DC0F7B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177" w:type="dxa"/>
          </w:tcPr>
          <w:p w:rsidR="00DC0F7B" w:rsidRDefault="00DC0F7B" w:rsidP="00AC1B90">
            <w:pPr>
              <w:pStyle w:val="TableParagraph"/>
              <w:spacing w:line="296" w:lineRule="exact"/>
              <w:ind w:left="33" w:right="8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DC0F7B" w:rsidRDefault="00AC1B90" w:rsidP="00AC1B90">
            <w:pPr>
              <w:pStyle w:val="TableParagraph"/>
              <w:spacing w:line="296" w:lineRule="exact"/>
              <w:ind w:left="60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C0F7B">
              <w:rPr>
                <w:spacing w:val="-2"/>
                <w:sz w:val="28"/>
              </w:rPr>
              <w:t>работа</w:t>
            </w:r>
          </w:p>
        </w:tc>
        <w:tc>
          <w:tcPr>
            <w:tcW w:w="1843" w:type="dxa"/>
          </w:tcPr>
          <w:p w:rsidR="00DC0F7B" w:rsidRDefault="00DC0F7B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86984" w:rsidTr="00286984">
        <w:trPr>
          <w:trHeight w:val="959"/>
        </w:trPr>
        <w:tc>
          <w:tcPr>
            <w:tcW w:w="2304" w:type="dxa"/>
            <w:vMerge/>
            <w:tcBorders>
              <w:top w:val="nil"/>
            </w:tcBorders>
          </w:tcPr>
          <w:p w:rsidR="00286984" w:rsidRDefault="00286984" w:rsidP="00286984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86984" w:rsidRDefault="00286984" w:rsidP="00286984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286984" w:rsidRDefault="00286984" w:rsidP="00286984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286984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286984" w:rsidRDefault="00286984" w:rsidP="00286984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286984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  <w:tr w:rsidR="00651B31" w:rsidTr="00286984">
        <w:trPr>
          <w:trHeight w:val="956"/>
        </w:trPr>
        <w:tc>
          <w:tcPr>
            <w:tcW w:w="2304" w:type="dxa"/>
            <w:vMerge w:val="restart"/>
          </w:tcPr>
          <w:p w:rsidR="00651B31" w:rsidRDefault="00651B31" w:rsidP="00AC1B90">
            <w:pPr>
              <w:pStyle w:val="TableParagraph"/>
              <w:spacing w:line="311" w:lineRule="exact"/>
              <w:ind w:left="597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5.06.2026</w:t>
            </w:r>
          </w:p>
          <w:p w:rsidR="00651B31" w:rsidRDefault="00651B31" w:rsidP="00AC1B90">
            <w:pPr>
              <w:pStyle w:val="TableParagraph"/>
              <w:spacing w:line="311" w:lineRule="exact"/>
              <w:ind w:left="5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8 день</w:t>
            </w:r>
          </w:p>
          <w:p w:rsidR="00651B31" w:rsidRDefault="00651B31" w:rsidP="00AC1B90">
            <w:pPr>
              <w:pStyle w:val="TableParagraph"/>
              <w:ind w:left="290" w:right="253"/>
              <w:jc w:val="left"/>
              <w:rPr>
                <w:spacing w:val="-2"/>
                <w:sz w:val="28"/>
              </w:rPr>
            </w:pPr>
            <w:r w:rsidRPr="00AC1B90">
              <w:rPr>
                <w:bCs/>
                <w:color w:val="000000"/>
                <w:sz w:val="28"/>
                <w:szCs w:val="28"/>
              </w:rPr>
              <w:t>«Хоровод дружбы» (Закрытие смены)</w:t>
            </w:r>
          </w:p>
        </w:tc>
        <w:tc>
          <w:tcPr>
            <w:tcW w:w="979" w:type="dxa"/>
          </w:tcPr>
          <w:p w:rsidR="00651B31" w:rsidRDefault="00286984" w:rsidP="00286984">
            <w:pPr>
              <w:pStyle w:val="TableParagraph"/>
              <w:spacing w:line="299" w:lineRule="exact"/>
              <w:ind w:left="21"/>
              <w:jc w:val="left"/>
              <w:rPr>
                <w:sz w:val="28"/>
              </w:rPr>
            </w:pPr>
            <w:r>
              <w:rPr>
                <w:sz w:val="28"/>
              </w:rPr>
              <w:t>8.00-8.30</w:t>
            </w:r>
          </w:p>
        </w:tc>
        <w:tc>
          <w:tcPr>
            <w:tcW w:w="974" w:type="dxa"/>
          </w:tcPr>
          <w:p w:rsidR="00651B31" w:rsidRDefault="00651B31" w:rsidP="008828DD">
            <w:pPr>
              <w:pStyle w:val="TableParagraph"/>
              <w:spacing w:line="299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все</w:t>
            </w:r>
          </w:p>
        </w:tc>
        <w:tc>
          <w:tcPr>
            <w:tcW w:w="7177" w:type="dxa"/>
          </w:tcPr>
          <w:p w:rsidR="00651B31" w:rsidRDefault="00651B31" w:rsidP="008828DD">
            <w:pPr>
              <w:pStyle w:val="TableParagraph"/>
              <w:spacing w:line="299" w:lineRule="exact"/>
              <w:ind w:left="33" w:right="11"/>
              <w:jc w:val="left"/>
              <w:rPr>
                <w:sz w:val="28"/>
              </w:rPr>
            </w:pPr>
            <w:r>
              <w:rPr>
                <w:sz w:val="28"/>
              </w:rPr>
              <w:t>Прием детей. Утренний фильтр. Утренняя зарядка</w:t>
            </w:r>
          </w:p>
        </w:tc>
        <w:tc>
          <w:tcPr>
            <w:tcW w:w="2268" w:type="dxa"/>
          </w:tcPr>
          <w:p w:rsidR="00651B31" w:rsidRDefault="00651B31" w:rsidP="008828DD">
            <w:pPr>
              <w:pStyle w:val="TableParagraph"/>
              <w:spacing w:line="299" w:lineRule="exact"/>
              <w:ind w:left="17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651B31" w:rsidRDefault="00651B31" w:rsidP="008828DD">
            <w:pPr>
              <w:pStyle w:val="TableParagraph"/>
              <w:spacing w:line="299" w:lineRule="exact"/>
              <w:ind w:left="102" w:right="82"/>
              <w:jc w:val="left"/>
              <w:rPr>
                <w:sz w:val="28"/>
              </w:rPr>
            </w:pPr>
          </w:p>
        </w:tc>
      </w:tr>
      <w:tr w:rsidR="00651B31" w:rsidTr="00286984">
        <w:trPr>
          <w:trHeight w:val="956"/>
        </w:trPr>
        <w:tc>
          <w:tcPr>
            <w:tcW w:w="2304" w:type="dxa"/>
            <w:vMerge/>
          </w:tcPr>
          <w:p w:rsidR="00651B31" w:rsidRPr="00AC1B90" w:rsidRDefault="00651B31" w:rsidP="00AC1B90">
            <w:pPr>
              <w:pStyle w:val="TableParagraph"/>
              <w:ind w:left="290" w:right="25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651B31" w:rsidRDefault="00286984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1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Утренняя линейка. Церемония подъема Государственного флага РФ.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spacing w:line="311" w:lineRule="exact"/>
              <w:ind w:left="156" w:hanging="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а</w:t>
            </w:r>
            <w:r>
              <w:rPr>
                <w:sz w:val="28"/>
              </w:rPr>
              <w:t xml:space="preserve">я площадка </w:t>
            </w:r>
            <w:r>
              <w:rPr>
                <w:spacing w:val="-2"/>
                <w:sz w:val="28"/>
              </w:rPr>
              <w:t>школы</w:t>
            </w:r>
          </w:p>
        </w:tc>
      </w:tr>
      <w:tr w:rsidR="00286984" w:rsidTr="00286984">
        <w:trPr>
          <w:trHeight w:val="956"/>
        </w:trPr>
        <w:tc>
          <w:tcPr>
            <w:tcW w:w="2304" w:type="dxa"/>
            <w:vMerge/>
          </w:tcPr>
          <w:p w:rsidR="00286984" w:rsidRPr="00AC1B90" w:rsidRDefault="00286984" w:rsidP="00AC1B90">
            <w:pPr>
              <w:pStyle w:val="TableParagraph"/>
              <w:ind w:left="290" w:right="253"/>
              <w:jc w:val="left"/>
              <w:rPr>
                <w:sz w:val="28"/>
              </w:rPr>
            </w:pPr>
          </w:p>
        </w:tc>
        <w:tc>
          <w:tcPr>
            <w:tcW w:w="979" w:type="dxa"/>
          </w:tcPr>
          <w:p w:rsidR="00286984" w:rsidRDefault="00286984" w:rsidP="00AC1B90">
            <w:pPr>
              <w:pStyle w:val="TableParagraph"/>
              <w:ind w:left="251"/>
              <w:jc w:val="left"/>
              <w:rPr>
                <w:sz w:val="28"/>
              </w:rPr>
            </w:pPr>
            <w:r>
              <w:rPr>
                <w:sz w:val="28"/>
              </w:rPr>
              <w:t>9.10-9.50</w:t>
            </w:r>
          </w:p>
        </w:tc>
        <w:tc>
          <w:tcPr>
            <w:tcW w:w="974" w:type="dxa"/>
          </w:tcPr>
          <w:p w:rsidR="00286984" w:rsidRDefault="00286984" w:rsidP="00AC1B90">
            <w:pPr>
              <w:pStyle w:val="TableParagraph"/>
              <w:spacing w:line="311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AC1B90">
            <w:pPr>
              <w:pStyle w:val="TableParagraph"/>
              <w:ind w:left="1404" w:hanging="648"/>
              <w:jc w:val="lef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268" w:type="dxa"/>
          </w:tcPr>
          <w:p w:rsidR="00286984" w:rsidRDefault="00286984" w:rsidP="00AC1B90">
            <w:pPr>
              <w:pStyle w:val="TableParagraph"/>
              <w:ind w:left="674" w:right="510" w:hanging="140"/>
              <w:jc w:val="left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AC1B90">
            <w:pPr>
              <w:pStyle w:val="TableParagraph"/>
              <w:spacing w:line="311" w:lineRule="exact"/>
              <w:ind w:left="156" w:hanging="20"/>
              <w:jc w:val="left"/>
              <w:rPr>
                <w:spacing w:val="-2"/>
                <w:sz w:val="28"/>
              </w:rPr>
            </w:pPr>
          </w:p>
        </w:tc>
      </w:tr>
      <w:tr w:rsidR="00651B31" w:rsidTr="00286984">
        <w:trPr>
          <w:trHeight w:val="959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0.00 </w:t>
            </w:r>
            <w:r>
              <w:rPr>
                <w:sz w:val="28"/>
              </w:rPr>
              <w:t>–</w:t>
            </w:r>
          </w:p>
          <w:p w:rsidR="00651B31" w:rsidRDefault="00651B31" w:rsidP="00AC1B90">
            <w:pPr>
              <w:pStyle w:val="TableParagraph"/>
              <w:spacing w:line="303" w:lineRule="exact"/>
              <w:ind w:left="1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4" w:lineRule="exact"/>
              <w:ind w:left="29"/>
              <w:jc w:val="left"/>
              <w:rPr>
                <w:sz w:val="28"/>
              </w:rPr>
            </w:pPr>
          </w:p>
          <w:p w:rsidR="00651B31" w:rsidRDefault="00651B31" w:rsidP="00AC1B90">
            <w:pPr>
              <w:pStyle w:val="TableParagraph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790C30" w:rsidP="00AC1B90">
            <w:pPr>
              <w:pStyle w:val="TableParagraph"/>
              <w:ind w:left="33" w:right="4"/>
              <w:jc w:val="left"/>
              <w:rPr>
                <w:sz w:val="28"/>
              </w:rPr>
            </w:pPr>
            <w:r>
              <w:rPr>
                <w:sz w:val="28"/>
              </w:rPr>
              <w:t>Спортивно-игровая программ по станциям "</w:t>
            </w:r>
            <w:r w:rsidR="00651B31">
              <w:rPr>
                <w:sz w:val="28"/>
              </w:rPr>
              <w:t>Муравейник</w:t>
            </w:r>
            <w:proofErr w:type="gramStart"/>
            <w:r>
              <w:rPr>
                <w:sz w:val="28"/>
              </w:rPr>
              <w:t>"  на</w:t>
            </w:r>
            <w:proofErr w:type="gramEnd"/>
            <w:r>
              <w:rPr>
                <w:sz w:val="28"/>
              </w:rPr>
              <w:t xml:space="preserve"> свежем воздухе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ind w:left="674" w:right="510" w:hanging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ультура России</w:t>
            </w:r>
          </w:p>
        </w:tc>
        <w:tc>
          <w:tcPr>
            <w:tcW w:w="1843" w:type="dxa"/>
          </w:tcPr>
          <w:p w:rsidR="00651B31" w:rsidRDefault="00790C30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лощадка</w:t>
            </w:r>
          </w:p>
        </w:tc>
      </w:tr>
      <w:tr w:rsidR="00651B31" w:rsidTr="00286984">
        <w:trPr>
          <w:trHeight w:val="1602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651B31" w:rsidP="00AC1B90">
            <w:pPr>
              <w:pStyle w:val="TableParagraph"/>
              <w:ind w:left="134" w:right="1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11.00 </w:t>
            </w:r>
            <w:r>
              <w:rPr>
                <w:sz w:val="28"/>
              </w:rPr>
              <w:t xml:space="preserve">– </w:t>
            </w:r>
            <w:r w:rsidR="00286984">
              <w:rPr>
                <w:spacing w:val="-2"/>
                <w:sz w:val="28"/>
              </w:rPr>
              <w:t>12.3</w:t>
            </w:r>
            <w:r>
              <w:rPr>
                <w:spacing w:val="-2"/>
                <w:sz w:val="28"/>
              </w:rPr>
              <w:t>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9" w:lineRule="exact"/>
              <w:ind w:left="29" w:right="6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TableParagraph"/>
              <w:spacing w:line="319" w:lineRule="exact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>Ярмарка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22" w:lineRule="exact"/>
              <w:ind w:left="156" w:right="135" w:firstLine="8"/>
              <w:jc w:val="left"/>
              <w:rPr>
                <w:sz w:val="28"/>
              </w:rPr>
            </w:pPr>
            <w:r>
              <w:rPr>
                <w:sz w:val="28"/>
              </w:rPr>
              <w:t>Коллективно-</w:t>
            </w:r>
            <w:r>
              <w:rPr>
                <w:spacing w:val="-2"/>
                <w:sz w:val="28"/>
              </w:rPr>
              <w:t xml:space="preserve">значимая </w:t>
            </w:r>
            <w:r>
              <w:rPr>
                <w:sz w:val="28"/>
              </w:rPr>
              <w:t xml:space="preserve">деятельность в </w:t>
            </w:r>
            <w:r>
              <w:rPr>
                <w:spacing w:val="-2"/>
                <w:sz w:val="28"/>
              </w:rPr>
              <w:t xml:space="preserve">Движении </w:t>
            </w:r>
            <w:r>
              <w:rPr>
                <w:sz w:val="28"/>
              </w:rPr>
              <w:t>первых/Орлята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ind w:left="338" w:right="311" w:firstLine="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гровая </w:t>
            </w: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  <w:tr w:rsidR="00286984" w:rsidTr="00286984">
        <w:trPr>
          <w:trHeight w:val="1602"/>
        </w:trPr>
        <w:tc>
          <w:tcPr>
            <w:tcW w:w="2304" w:type="dxa"/>
            <w:vMerge/>
          </w:tcPr>
          <w:p w:rsidR="00286984" w:rsidRDefault="00286984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86984" w:rsidRDefault="00286984" w:rsidP="00AC1B90">
            <w:pPr>
              <w:pStyle w:val="TableParagraph"/>
              <w:ind w:left="134" w:right="110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.30-13.10</w:t>
            </w:r>
          </w:p>
        </w:tc>
        <w:tc>
          <w:tcPr>
            <w:tcW w:w="974" w:type="dxa"/>
          </w:tcPr>
          <w:p w:rsidR="00286984" w:rsidRDefault="00286984" w:rsidP="00AC1B90">
            <w:pPr>
              <w:pStyle w:val="TableParagraph"/>
              <w:spacing w:line="319" w:lineRule="exact"/>
              <w:ind w:left="29" w:right="6"/>
              <w:jc w:val="lef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AC1B90">
            <w:pPr>
              <w:pStyle w:val="TableParagraph"/>
              <w:spacing w:line="319" w:lineRule="exact"/>
              <w:ind w:left="33" w:right="8"/>
              <w:jc w:val="lef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268" w:type="dxa"/>
          </w:tcPr>
          <w:p w:rsidR="00286984" w:rsidRDefault="00286984" w:rsidP="00AC1B90">
            <w:pPr>
              <w:pStyle w:val="TableParagraph"/>
              <w:spacing w:line="322" w:lineRule="exact"/>
              <w:ind w:left="156" w:right="135" w:firstLine="8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AC1B90">
            <w:pPr>
              <w:pStyle w:val="TableParagraph"/>
              <w:ind w:left="338" w:right="311" w:firstLine="9"/>
              <w:jc w:val="left"/>
              <w:rPr>
                <w:spacing w:val="-2"/>
                <w:sz w:val="28"/>
              </w:rPr>
            </w:pPr>
          </w:p>
        </w:tc>
      </w:tr>
      <w:tr w:rsidR="00651B31" w:rsidTr="00286984">
        <w:trPr>
          <w:trHeight w:val="637"/>
        </w:trPr>
        <w:tc>
          <w:tcPr>
            <w:tcW w:w="2304" w:type="dxa"/>
            <w:vMerge/>
          </w:tcPr>
          <w:p w:rsidR="00651B31" w:rsidRDefault="00651B31" w:rsidP="00AC1B9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651B31" w:rsidRDefault="00286984" w:rsidP="00AC1B90">
            <w:pPr>
              <w:pStyle w:val="TableParagraph"/>
              <w:spacing w:before="4" w:line="299" w:lineRule="exact"/>
              <w:ind w:left="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3.20-14.00</w:t>
            </w:r>
          </w:p>
        </w:tc>
        <w:tc>
          <w:tcPr>
            <w:tcW w:w="974" w:type="dxa"/>
          </w:tcPr>
          <w:p w:rsidR="00651B31" w:rsidRDefault="00651B31" w:rsidP="00AC1B90">
            <w:pPr>
              <w:pStyle w:val="TableParagraph"/>
              <w:spacing w:line="315" w:lineRule="exact"/>
              <w:ind w:left="29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все</w:t>
            </w:r>
          </w:p>
        </w:tc>
        <w:tc>
          <w:tcPr>
            <w:tcW w:w="7177" w:type="dxa"/>
          </w:tcPr>
          <w:p w:rsidR="00651B31" w:rsidRDefault="00651B31" w:rsidP="00AC1B90">
            <w:pPr>
              <w:pStyle w:val="TableParagraph"/>
              <w:spacing w:before="4" w:line="299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Игры на свежем воздухе</w:t>
            </w:r>
          </w:p>
        </w:tc>
        <w:tc>
          <w:tcPr>
            <w:tcW w:w="2268" w:type="dxa"/>
          </w:tcPr>
          <w:p w:rsidR="00651B31" w:rsidRDefault="00651B31" w:rsidP="00AC1B90">
            <w:pPr>
              <w:pStyle w:val="TableParagraph"/>
              <w:spacing w:line="315" w:lineRule="exact"/>
              <w:ind w:left="27"/>
              <w:jc w:val="left"/>
              <w:rPr>
                <w:sz w:val="28"/>
              </w:rPr>
            </w:pPr>
            <w:r>
              <w:rPr>
                <w:sz w:val="28"/>
              </w:rPr>
              <w:t>Спортивно-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2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ая</w:t>
            </w:r>
          </w:p>
        </w:tc>
        <w:tc>
          <w:tcPr>
            <w:tcW w:w="1843" w:type="dxa"/>
          </w:tcPr>
          <w:p w:rsidR="00651B31" w:rsidRDefault="00651B31" w:rsidP="00AC1B90">
            <w:pPr>
              <w:pStyle w:val="TableParagraph"/>
              <w:spacing w:line="315" w:lineRule="exact"/>
              <w:ind w:left="3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  <w:p w:rsidR="00651B31" w:rsidRDefault="00651B31" w:rsidP="00AC1B90">
            <w:pPr>
              <w:pStyle w:val="TableParagraph"/>
              <w:spacing w:before="4" w:line="299" w:lineRule="exact"/>
              <w:ind w:left="338"/>
              <w:jc w:val="left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-5"/>
                <w:sz w:val="28"/>
              </w:rPr>
              <w:t>№2</w:t>
            </w:r>
          </w:p>
        </w:tc>
      </w:tr>
    </w:tbl>
    <w:p w:rsidR="00DC0F7B" w:rsidRDefault="00DC0F7B" w:rsidP="00AC1B90">
      <w:pPr>
        <w:pStyle w:val="a3"/>
        <w:rPr>
          <w:b/>
          <w:sz w:val="2"/>
        </w:rPr>
      </w:pPr>
    </w:p>
    <w:tbl>
      <w:tblPr>
        <w:tblStyle w:val="TableNormal"/>
        <w:tblW w:w="155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79"/>
        <w:gridCol w:w="974"/>
        <w:gridCol w:w="7177"/>
        <w:gridCol w:w="2268"/>
        <w:gridCol w:w="1843"/>
      </w:tblGrid>
      <w:tr w:rsidR="00DC0F7B" w:rsidTr="00286984">
        <w:trPr>
          <w:trHeight w:val="316"/>
        </w:trPr>
        <w:tc>
          <w:tcPr>
            <w:tcW w:w="2304" w:type="dxa"/>
          </w:tcPr>
          <w:p w:rsidR="00DC0F7B" w:rsidRDefault="00DC0F7B" w:rsidP="00AC1B9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979" w:type="dxa"/>
          </w:tcPr>
          <w:p w:rsidR="00DC0F7B" w:rsidRDefault="00DC0F7B" w:rsidP="00AC1B90">
            <w:pPr>
              <w:pStyle w:val="TableParagraph"/>
              <w:spacing w:line="296" w:lineRule="exact"/>
              <w:ind w:left="179"/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 w:rsidR="00DC0F7B" w:rsidRDefault="00DC0F7B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177" w:type="dxa"/>
          </w:tcPr>
          <w:p w:rsidR="00DC0F7B" w:rsidRDefault="00DC0F7B" w:rsidP="00AC1B90">
            <w:pPr>
              <w:pStyle w:val="TableParagraph"/>
              <w:spacing w:line="296" w:lineRule="exact"/>
              <w:ind w:left="33" w:right="8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DC0F7B" w:rsidRDefault="00393F39" w:rsidP="00AC1B90">
            <w:pPr>
              <w:pStyle w:val="TableParagraph"/>
              <w:spacing w:line="296" w:lineRule="exact"/>
              <w:ind w:left="60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C0F7B">
              <w:rPr>
                <w:spacing w:val="-2"/>
                <w:sz w:val="28"/>
              </w:rPr>
              <w:t>работа</w:t>
            </w:r>
          </w:p>
        </w:tc>
        <w:tc>
          <w:tcPr>
            <w:tcW w:w="1843" w:type="dxa"/>
          </w:tcPr>
          <w:p w:rsidR="00DC0F7B" w:rsidRDefault="00DC0F7B" w:rsidP="00AC1B9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86984" w:rsidTr="00286984">
        <w:trPr>
          <w:trHeight w:val="959"/>
        </w:trPr>
        <w:tc>
          <w:tcPr>
            <w:tcW w:w="2304" w:type="dxa"/>
            <w:tcBorders>
              <w:top w:val="nil"/>
            </w:tcBorders>
          </w:tcPr>
          <w:p w:rsidR="00286984" w:rsidRDefault="00286984" w:rsidP="00286984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86984" w:rsidRDefault="00286984" w:rsidP="00286984">
            <w:pPr>
              <w:pStyle w:val="TableParagraph"/>
              <w:ind w:left="424" w:right="155" w:hanging="24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4.00</w:t>
            </w:r>
          </w:p>
        </w:tc>
        <w:tc>
          <w:tcPr>
            <w:tcW w:w="974" w:type="dxa"/>
          </w:tcPr>
          <w:p w:rsidR="00286984" w:rsidRDefault="00286984" w:rsidP="00286984">
            <w:pPr>
              <w:pStyle w:val="TableParagraph"/>
              <w:spacing w:line="315" w:lineRule="exact"/>
              <w:ind w:left="29" w:right="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</w:tc>
        <w:tc>
          <w:tcPr>
            <w:tcW w:w="7177" w:type="dxa"/>
          </w:tcPr>
          <w:p w:rsidR="00286984" w:rsidRDefault="00286984" w:rsidP="00286984">
            <w:pPr>
              <w:pStyle w:val="TableParagraph"/>
              <w:ind w:left="237" w:hanging="101"/>
              <w:jc w:val="left"/>
              <w:rPr>
                <w:sz w:val="28"/>
              </w:rPr>
            </w:pPr>
            <w:r>
              <w:rPr>
                <w:sz w:val="28"/>
              </w:rPr>
              <w:t>Уход детей домой.</w:t>
            </w:r>
          </w:p>
        </w:tc>
        <w:tc>
          <w:tcPr>
            <w:tcW w:w="2268" w:type="dxa"/>
          </w:tcPr>
          <w:p w:rsidR="00286984" w:rsidRDefault="00286984" w:rsidP="00286984">
            <w:pPr>
              <w:pStyle w:val="TableParagraph"/>
              <w:spacing w:line="303" w:lineRule="exact"/>
              <w:ind w:left="23"/>
              <w:jc w:val="left"/>
              <w:rPr>
                <w:sz w:val="28"/>
              </w:rPr>
            </w:pPr>
          </w:p>
        </w:tc>
        <w:tc>
          <w:tcPr>
            <w:tcW w:w="1843" w:type="dxa"/>
          </w:tcPr>
          <w:p w:rsidR="00286984" w:rsidRDefault="00286984" w:rsidP="00286984">
            <w:pPr>
              <w:pStyle w:val="TableParagraph"/>
              <w:spacing w:line="303" w:lineRule="exact"/>
              <w:ind w:left="21"/>
              <w:jc w:val="left"/>
              <w:rPr>
                <w:sz w:val="28"/>
              </w:rPr>
            </w:pPr>
          </w:p>
        </w:tc>
      </w:tr>
    </w:tbl>
    <w:p w:rsidR="00946517" w:rsidRDefault="00946517" w:rsidP="00286984">
      <w:pPr>
        <w:pStyle w:val="11"/>
        <w:tabs>
          <w:tab w:val="left" w:pos="211"/>
        </w:tabs>
        <w:ind w:left="211"/>
      </w:pPr>
    </w:p>
    <w:sectPr w:rsidR="00946517" w:rsidSect="007077AD">
      <w:pgSz w:w="16840" w:h="11910" w:orient="landscape"/>
      <w:pgMar w:top="92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CB4"/>
    <w:multiLevelType w:val="hybridMultilevel"/>
    <w:tmpl w:val="1F64B22C"/>
    <w:lvl w:ilvl="0" w:tplc="DC6A5A52">
      <w:start w:val="1"/>
      <w:numFmt w:val="decimal"/>
      <w:lvlText w:val="%1"/>
      <w:lvlJc w:val="left"/>
      <w:pPr>
        <w:ind w:left="7163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AFCA7AA">
      <w:numFmt w:val="bullet"/>
      <w:lvlText w:val="•"/>
      <w:lvlJc w:val="left"/>
      <w:pPr>
        <w:ind w:left="7972" w:hanging="207"/>
      </w:pPr>
      <w:rPr>
        <w:rFonts w:hint="default"/>
        <w:lang w:val="ru-RU" w:eastAsia="en-US" w:bidi="ar-SA"/>
      </w:rPr>
    </w:lvl>
    <w:lvl w:ilvl="2" w:tplc="B198BE74">
      <w:numFmt w:val="bullet"/>
      <w:lvlText w:val="•"/>
      <w:lvlJc w:val="left"/>
      <w:pPr>
        <w:ind w:left="8784" w:hanging="207"/>
      </w:pPr>
      <w:rPr>
        <w:rFonts w:hint="default"/>
        <w:lang w:val="ru-RU" w:eastAsia="en-US" w:bidi="ar-SA"/>
      </w:rPr>
    </w:lvl>
    <w:lvl w:ilvl="3" w:tplc="D7CC6B34">
      <w:numFmt w:val="bullet"/>
      <w:lvlText w:val="•"/>
      <w:lvlJc w:val="left"/>
      <w:pPr>
        <w:ind w:left="9596" w:hanging="207"/>
      </w:pPr>
      <w:rPr>
        <w:rFonts w:hint="default"/>
        <w:lang w:val="ru-RU" w:eastAsia="en-US" w:bidi="ar-SA"/>
      </w:rPr>
    </w:lvl>
    <w:lvl w:ilvl="4" w:tplc="11900882">
      <w:numFmt w:val="bullet"/>
      <w:lvlText w:val="•"/>
      <w:lvlJc w:val="left"/>
      <w:pPr>
        <w:ind w:left="10408" w:hanging="207"/>
      </w:pPr>
      <w:rPr>
        <w:rFonts w:hint="default"/>
        <w:lang w:val="ru-RU" w:eastAsia="en-US" w:bidi="ar-SA"/>
      </w:rPr>
    </w:lvl>
    <w:lvl w:ilvl="5" w:tplc="D5C6AE74">
      <w:numFmt w:val="bullet"/>
      <w:lvlText w:val="•"/>
      <w:lvlJc w:val="left"/>
      <w:pPr>
        <w:ind w:left="11220" w:hanging="207"/>
      </w:pPr>
      <w:rPr>
        <w:rFonts w:hint="default"/>
        <w:lang w:val="ru-RU" w:eastAsia="en-US" w:bidi="ar-SA"/>
      </w:rPr>
    </w:lvl>
    <w:lvl w:ilvl="6" w:tplc="14DCBBF2">
      <w:numFmt w:val="bullet"/>
      <w:lvlText w:val="•"/>
      <w:lvlJc w:val="left"/>
      <w:pPr>
        <w:ind w:left="12032" w:hanging="207"/>
      </w:pPr>
      <w:rPr>
        <w:rFonts w:hint="default"/>
        <w:lang w:val="ru-RU" w:eastAsia="en-US" w:bidi="ar-SA"/>
      </w:rPr>
    </w:lvl>
    <w:lvl w:ilvl="7" w:tplc="C366BCB6">
      <w:numFmt w:val="bullet"/>
      <w:lvlText w:val="•"/>
      <w:lvlJc w:val="left"/>
      <w:pPr>
        <w:ind w:left="12844" w:hanging="207"/>
      </w:pPr>
      <w:rPr>
        <w:rFonts w:hint="default"/>
        <w:lang w:val="ru-RU" w:eastAsia="en-US" w:bidi="ar-SA"/>
      </w:rPr>
    </w:lvl>
    <w:lvl w:ilvl="8" w:tplc="3C840226">
      <w:numFmt w:val="bullet"/>
      <w:lvlText w:val="•"/>
      <w:lvlJc w:val="left"/>
      <w:pPr>
        <w:ind w:left="13656" w:hanging="20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24"/>
    <w:rsid w:val="00090D4E"/>
    <w:rsid w:val="00091D24"/>
    <w:rsid w:val="00092AA3"/>
    <w:rsid w:val="000B512C"/>
    <w:rsid w:val="000C531E"/>
    <w:rsid w:val="00107D65"/>
    <w:rsid w:val="00122A12"/>
    <w:rsid w:val="00193A8F"/>
    <w:rsid w:val="001E541E"/>
    <w:rsid w:val="0024461F"/>
    <w:rsid w:val="00267BF0"/>
    <w:rsid w:val="00286984"/>
    <w:rsid w:val="003603E0"/>
    <w:rsid w:val="00365ECD"/>
    <w:rsid w:val="00393F39"/>
    <w:rsid w:val="003C01FE"/>
    <w:rsid w:val="003E7AB3"/>
    <w:rsid w:val="00424AA2"/>
    <w:rsid w:val="00471275"/>
    <w:rsid w:val="004C2087"/>
    <w:rsid w:val="004E0462"/>
    <w:rsid w:val="00586B6C"/>
    <w:rsid w:val="00641E29"/>
    <w:rsid w:val="00642896"/>
    <w:rsid w:val="00651B31"/>
    <w:rsid w:val="006B380C"/>
    <w:rsid w:val="007077AD"/>
    <w:rsid w:val="00790C30"/>
    <w:rsid w:val="007B0500"/>
    <w:rsid w:val="007B7642"/>
    <w:rsid w:val="007B7D96"/>
    <w:rsid w:val="00840863"/>
    <w:rsid w:val="00862F51"/>
    <w:rsid w:val="008648A8"/>
    <w:rsid w:val="008828DD"/>
    <w:rsid w:val="00946517"/>
    <w:rsid w:val="009472B9"/>
    <w:rsid w:val="0095321D"/>
    <w:rsid w:val="009A5E35"/>
    <w:rsid w:val="00A65759"/>
    <w:rsid w:val="00A734AD"/>
    <w:rsid w:val="00AC1B90"/>
    <w:rsid w:val="00B72AAB"/>
    <w:rsid w:val="00B83DBA"/>
    <w:rsid w:val="00BC1282"/>
    <w:rsid w:val="00BC7587"/>
    <w:rsid w:val="00CC7BD5"/>
    <w:rsid w:val="00D039EF"/>
    <w:rsid w:val="00D40469"/>
    <w:rsid w:val="00D757D6"/>
    <w:rsid w:val="00DC0F7B"/>
    <w:rsid w:val="00E1716F"/>
    <w:rsid w:val="00E719EB"/>
    <w:rsid w:val="00E97E6D"/>
    <w:rsid w:val="00F10935"/>
    <w:rsid w:val="00F26B2D"/>
    <w:rsid w:val="00F8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F7732-BDF3-4C81-B95F-C40D4BA7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7D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1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1D24"/>
    <w:pPr>
      <w:spacing w:before="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91D24"/>
    <w:pPr>
      <w:spacing w:before="67"/>
      <w:ind w:left="206" w:right="34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91D24"/>
    <w:pPr>
      <w:spacing w:before="67"/>
      <w:ind w:left="206" w:right="341" w:hanging="211"/>
      <w:jc w:val="center"/>
    </w:pPr>
  </w:style>
  <w:style w:type="paragraph" w:customStyle="1" w:styleId="TableParagraph">
    <w:name w:val="Table Paragraph"/>
    <w:basedOn w:val="a"/>
    <w:uiPriority w:val="1"/>
    <w:qFormat/>
    <w:rsid w:val="00091D24"/>
    <w:pPr>
      <w:ind w:left="25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7B7D9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c1">
    <w:name w:val="c1"/>
    <w:basedOn w:val="a0"/>
    <w:rsid w:val="00F26B2D"/>
  </w:style>
  <w:style w:type="paragraph" w:customStyle="1" w:styleId="c7">
    <w:name w:val="c7"/>
    <w:basedOn w:val="a"/>
    <w:rsid w:val="00F26B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09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84086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9A5E35"/>
  </w:style>
  <w:style w:type="paragraph" w:customStyle="1" w:styleId="c3">
    <w:name w:val="c3"/>
    <w:basedOn w:val="a"/>
    <w:rsid w:val="009A5E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A734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basedOn w:val="a0"/>
    <w:rsid w:val="00A734AD"/>
  </w:style>
  <w:style w:type="paragraph" w:customStyle="1" w:styleId="c19">
    <w:name w:val="c19"/>
    <w:basedOn w:val="a"/>
    <w:rsid w:val="00A734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A734AD"/>
  </w:style>
  <w:style w:type="character" w:customStyle="1" w:styleId="c14">
    <w:name w:val="c14"/>
    <w:basedOn w:val="a0"/>
    <w:rsid w:val="00A734AD"/>
  </w:style>
  <w:style w:type="paragraph" w:styleId="a8">
    <w:name w:val="No Spacing"/>
    <w:uiPriority w:val="1"/>
    <w:qFormat/>
    <w:rsid w:val="007B050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713F-3E58-49BC-AE5F-783A56D9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6-05-29T08:49:00Z</dcterms:created>
  <dcterms:modified xsi:type="dcterms:W3CDTF">2026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07T00:00:00Z</vt:filetime>
  </property>
  <property fmtid="{D5CDD505-2E9C-101B-9397-08002B2CF9AE}" pid="4" name="Creator">
    <vt:lpwstr>PDF-XChange Standard (9.1 build 356) [GDI] [Windows 10 Professional x64 (Build 19045)]</vt:lpwstr>
  </property>
  <property fmtid="{D5CDD505-2E9C-101B-9397-08002B2CF9AE}" pid="5" name="CreatorTool">
    <vt:lpwstr>PDF-XChange Standard (9.1 build 356) [GDI] [Windows 10 Professional x64 (Build 19045)]</vt:lpwstr>
  </property>
  <property fmtid="{D5CDD505-2E9C-101B-9397-08002B2CF9AE}" pid="6" name="LastSaved">
    <vt:filetime>2026-05-10T00:00:00Z</vt:filetime>
  </property>
  <property fmtid="{D5CDD505-2E9C-101B-9397-08002B2CF9AE}" pid="7" name="Producer">
    <vt:lpwstr>PDF-XChange Standard (9.1 build 356) [GDI] [Windows 10 Professional x64 (Build 19045)]</vt:lpwstr>
  </property>
</Properties>
</file>